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F3" w:rsidRPr="007447D0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47D0">
        <w:rPr>
          <w:rFonts w:ascii="Times New Roman" w:hAnsi="Times New Roman"/>
          <w:b/>
          <w:sz w:val="28"/>
          <w:szCs w:val="28"/>
          <w:lang w:eastAsia="ru-RU"/>
        </w:rPr>
        <w:t>Информационно-аналитический обзор обращений граждан, поступивших в администрацию города Бердска Новосибирской области в</w:t>
      </w:r>
      <w:r w:rsidR="00B070B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70BD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A13629" w:rsidRPr="007447D0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EE5704"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квартале</w:t>
      </w: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7447D0" w:rsidRPr="007447D0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6655F3" w:rsidRPr="007447D0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55F3" w:rsidRPr="007447D0" w:rsidRDefault="006655F3" w:rsidP="00477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7447D0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</w:t>
      </w:r>
      <w:r w:rsidR="00365D99" w:rsidRPr="007447D0">
        <w:rPr>
          <w:rFonts w:ascii="Times New Roman" w:hAnsi="Times New Roman"/>
          <w:sz w:val="28"/>
          <w:szCs w:val="20"/>
          <w:lang w:eastAsia="ru-RU"/>
        </w:rPr>
        <w:t>нормативными правовыми актами города</w:t>
      </w:r>
      <w:r w:rsidR="00450253" w:rsidRPr="007447D0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447D0">
        <w:rPr>
          <w:rFonts w:ascii="Times New Roman" w:hAnsi="Times New Roman"/>
          <w:sz w:val="28"/>
          <w:szCs w:val="20"/>
          <w:lang w:eastAsia="ru-RU"/>
        </w:rPr>
        <w:t>Бердска</w:t>
      </w:r>
      <w:r w:rsidR="00EE5704" w:rsidRPr="007447D0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447D0">
        <w:rPr>
          <w:rFonts w:ascii="Times New Roman" w:hAnsi="Times New Roman"/>
          <w:sz w:val="28"/>
          <w:szCs w:val="20"/>
          <w:lang w:eastAsia="ru-RU"/>
        </w:rPr>
        <w:t xml:space="preserve">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Бердска </w:t>
      </w:r>
      <w:r w:rsidR="00365D99" w:rsidRPr="007447D0">
        <w:rPr>
          <w:rFonts w:ascii="Times New Roman" w:hAnsi="Times New Roman"/>
          <w:sz w:val="28"/>
          <w:szCs w:val="20"/>
          <w:lang w:eastAsia="ru-RU"/>
        </w:rPr>
        <w:t xml:space="preserve">администрации города Бердска </w:t>
      </w:r>
      <w:r w:rsidRPr="007447D0">
        <w:rPr>
          <w:rFonts w:ascii="Times New Roman" w:hAnsi="Times New Roman"/>
          <w:sz w:val="28"/>
          <w:szCs w:val="20"/>
          <w:lang w:eastAsia="ru-RU"/>
        </w:rPr>
        <w:t>Новосибирской области.</w:t>
      </w:r>
    </w:p>
    <w:p w:rsidR="006655F3" w:rsidRPr="005675AD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AD097C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97C">
        <w:rPr>
          <w:rFonts w:ascii="Times New Roman" w:hAnsi="Times New Roman"/>
          <w:sz w:val="28"/>
          <w:szCs w:val="28"/>
          <w:lang w:eastAsia="ru-RU"/>
        </w:rPr>
        <w:t>В</w:t>
      </w:r>
      <w:r w:rsidR="00B90AE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070BD" w:rsidRPr="00AD097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44A8E" w:rsidRPr="00AD097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AD097C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AD097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47D0" w:rsidRPr="00AD097C">
        <w:rPr>
          <w:rFonts w:ascii="Times New Roman" w:hAnsi="Times New Roman"/>
          <w:sz w:val="28"/>
          <w:szCs w:val="28"/>
          <w:lang w:eastAsia="ru-RU"/>
        </w:rPr>
        <w:t>20</w:t>
      </w:r>
      <w:r w:rsidRPr="00AD097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E5704" w:rsidRPr="00AD097C">
        <w:rPr>
          <w:rFonts w:ascii="Times New Roman" w:hAnsi="Times New Roman"/>
          <w:sz w:val="28"/>
          <w:szCs w:val="28"/>
          <w:lang w:eastAsia="ru-RU"/>
        </w:rPr>
        <w:t>Главе</w:t>
      </w:r>
      <w:r w:rsidRPr="00AD097C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 главы 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администрации  поступило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523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1059B1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я</w:t>
      </w:r>
      <w:r w:rsidR="004772FA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1059B1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772F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784C93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4772F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510</w:t>
      </w:r>
      <w:r w:rsidR="004772F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4772FA" w:rsidRPr="001059B1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ED4AC5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в</w:t>
      </w:r>
      <w:r w:rsidR="00B070BD" w:rsidRPr="00AD097C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ED4AC5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070BD" w:rsidRPr="00AD097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ED4AC5" w:rsidRPr="00AD097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AD097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772FA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AD097C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838</w:t>
      </w:r>
      <w:r w:rsidR="00126481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ED4AC5" w:rsidRPr="00AD097C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AD097C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984F77" w:rsidRPr="00B070BD" w:rsidRDefault="00984F77" w:rsidP="00477B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AD097C" w:rsidRDefault="006655F3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B1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461</w:t>
      </w:r>
      <w:r w:rsidR="00A16698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6B2" w:rsidRPr="001059B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A7333" w:rsidRPr="001059B1">
        <w:rPr>
          <w:rFonts w:ascii="Times New Roman" w:hAnsi="Times New Roman"/>
          <w:sz w:val="28"/>
          <w:szCs w:val="28"/>
          <w:lang w:eastAsia="ru-RU"/>
        </w:rPr>
        <w:t>8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8,</w:t>
      </w:r>
      <w:r w:rsidR="003A7333" w:rsidRPr="001059B1">
        <w:rPr>
          <w:rFonts w:ascii="Times New Roman" w:hAnsi="Times New Roman"/>
          <w:sz w:val="28"/>
          <w:szCs w:val="28"/>
          <w:lang w:eastAsia="ru-RU"/>
        </w:rPr>
        <w:t>1</w:t>
      </w:r>
      <w:r w:rsidR="008266B2" w:rsidRPr="001059B1">
        <w:rPr>
          <w:rFonts w:ascii="Times New Roman" w:hAnsi="Times New Roman"/>
          <w:sz w:val="28"/>
          <w:szCs w:val="28"/>
          <w:lang w:eastAsia="ru-RU"/>
        </w:rPr>
        <w:t>%</w:t>
      </w:r>
      <w:r w:rsidR="00ED4AC5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116883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4772F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413</w:t>
      </w:r>
      <w:r w:rsidR="004772F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B502A" w:rsidRPr="001059B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0179F6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266B2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ED59B4" w:rsidRPr="00AD097C">
        <w:rPr>
          <w:rFonts w:ascii="Times New Roman" w:hAnsi="Times New Roman"/>
          <w:i/>
          <w:sz w:val="28"/>
          <w:szCs w:val="28"/>
          <w:lang w:eastAsia="ru-RU"/>
        </w:rPr>
        <w:t>81</w:t>
      </w:r>
      <w:r w:rsidR="008266B2" w:rsidRPr="00AD097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AD097C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B070BD" w:rsidRPr="00AD097C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4772FA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070BD" w:rsidRPr="00AD097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84C93" w:rsidRPr="00AD097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AD097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772FA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AD097C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692</w:t>
      </w:r>
      <w:r w:rsidR="00126481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8266B2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82,6</w:t>
      </w:r>
      <w:r w:rsidR="008266B2" w:rsidRPr="00AD097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AD097C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AD097C">
        <w:rPr>
          <w:rFonts w:ascii="Times New Roman" w:hAnsi="Times New Roman"/>
          <w:sz w:val="28"/>
          <w:szCs w:val="28"/>
          <w:lang w:eastAsia="ru-RU"/>
        </w:rPr>
        <w:t>;</w:t>
      </w:r>
    </w:p>
    <w:p w:rsidR="00DC48DB" w:rsidRPr="00AD097C" w:rsidRDefault="00DC48DB" w:rsidP="00DC48D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97C">
        <w:rPr>
          <w:rFonts w:ascii="Times New Roman" w:hAnsi="Times New Roman"/>
          <w:sz w:val="28"/>
          <w:szCs w:val="28"/>
          <w:lang w:eastAsia="ru-RU"/>
        </w:rPr>
        <w:t xml:space="preserve">обращений на личном приеме граждан Главой города, заместителями главы администрации, руководителями структурных подразделений 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администрации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4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0,8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116883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EB10E4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7B502A" w:rsidRPr="001059B1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B502A" w:rsidRPr="001059B1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10,2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4C93" w:rsidRPr="00AD097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AD097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AD097C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D562D4" w:rsidRPr="00AD097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7D784C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FD1DC9" w:rsidRPr="00AD097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D562D4" w:rsidRPr="00AD097C">
        <w:rPr>
          <w:rFonts w:ascii="Times New Roman" w:hAnsi="Times New Roman"/>
          <w:i/>
          <w:sz w:val="28"/>
          <w:szCs w:val="28"/>
          <w:lang w:eastAsia="ru-RU"/>
        </w:rPr>
        <w:t>,4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>%).</w:t>
      </w:r>
    </w:p>
    <w:p w:rsidR="00DC48DB" w:rsidRPr="001059B1" w:rsidRDefault="00DC48DB" w:rsidP="00DC48D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B1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7D784C" w:rsidRPr="001059B1">
        <w:rPr>
          <w:rFonts w:ascii="Times New Roman" w:hAnsi="Times New Roman"/>
          <w:sz w:val="28"/>
          <w:szCs w:val="28"/>
          <w:lang w:eastAsia="ru-RU"/>
        </w:rPr>
        <w:t>сооб</w:t>
      </w:r>
      <w:r w:rsidRPr="001059B1">
        <w:rPr>
          <w:rFonts w:ascii="Times New Roman" w:hAnsi="Times New Roman"/>
          <w:sz w:val="28"/>
          <w:szCs w:val="28"/>
          <w:lang w:eastAsia="ru-RU"/>
        </w:rPr>
        <w:t>щений по справочному телефону</w:t>
      </w:r>
      <w:r w:rsidR="002E72CE" w:rsidRPr="001059B1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56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10,7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3301B7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35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784C" w:rsidRPr="001059B1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B502A" w:rsidRPr="001059B1">
        <w:rPr>
          <w:rFonts w:ascii="Times New Roman" w:hAnsi="Times New Roman"/>
          <w:i/>
          <w:sz w:val="28"/>
          <w:szCs w:val="28"/>
          <w:lang w:eastAsia="ru-RU"/>
        </w:rPr>
        <w:t>6,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8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070BD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84C93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1059B1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1059B1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D562D4" w:rsidRPr="001059B1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784C" w:rsidRPr="001059B1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D562D4" w:rsidRPr="001059B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1059B1">
        <w:rPr>
          <w:rFonts w:ascii="Times New Roman" w:hAnsi="Times New Roman"/>
          <w:i/>
          <w:sz w:val="28"/>
          <w:szCs w:val="28"/>
          <w:lang w:eastAsia="ru-RU"/>
        </w:rPr>
        <w:t>7,2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%)</w:t>
      </w:r>
      <w:r w:rsidRPr="001059B1">
        <w:rPr>
          <w:rFonts w:ascii="Times New Roman" w:hAnsi="Times New Roman"/>
          <w:sz w:val="28"/>
          <w:szCs w:val="28"/>
          <w:lang w:eastAsia="ru-RU"/>
        </w:rPr>
        <w:t>;</w:t>
      </w:r>
    </w:p>
    <w:p w:rsidR="00DC48DB" w:rsidRPr="001059B1" w:rsidRDefault="00DC48DB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B1">
        <w:rPr>
          <w:rFonts w:ascii="Times New Roman" w:hAnsi="Times New Roman"/>
          <w:sz w:val="28"/>
          <w:szCs w:val="28"/>
          <w:lang w:eastAsia="ru-RU"/>
        </w:rPr>
        <w:t>личных обращений к специалистам общественной приемной Главы города</w:t>
      </w:r>
      <w:r w:rsidR="002E72CE" w:rsidRPr="001059B1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2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0,4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3301B7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10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B502A" w:rsidRPr="001059B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4C93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1059B1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8114A" w:rsidRPr="001059B1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обращений</w:t>
      </w:r>
      <w:r w:rsidR="0020092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1059B1">
        <w:rPr>
          <w:rFonts w:ascii="Times New Roman" w:hAnsi="Times New Roman"/>
          <w:i/>
          <w:sz w:val="28"/>
          <w:szCs w:val="28"/>
          <w:lang w:eastAsia="ru-RU"/>
        </w:rPr>
        <w:t>0,8</w:t>
      </w:r>
      <w:r w:rsidR="0020092A" w:rsidRPr="001059B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C82770" w:rsidRPr="00B070BD" w:rsidRDefault="00C82770" w:rsidP="00C82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53BA7" w:rsidRPr="00553BA7" w:rsidRDefault="00553BA7" w:rsidP="00553BA7">
      <w:pPr>
        <w:rPr>
          <w:lang w:val="en-US"/>
        </w:rPr>
      </w:pPr>
      <w:r w:rsidRPr="001615F4">
        <w:rPr>
          <w:noProof/>
          <w:lang w:eastAsia="ru-RU"/>
        </w:rPr>
        <w:object w:dxaOrig="9564" w:dyaOrig="3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183pt" o:ole="">
            <v:imagedata r:id="rId8" o:title=""/>
            <o:lock v:ext="edit" aspectratio="f"/>
          </v:shape>
          <o:OLEObject Type="Embed" ProgID="Excel.Sheet.8" ShapeID="_x0000_i1025" DrawAspect="Content" ObjectID="_1657967160" r:id="rId9">
            <o:FieldCodes>\s</o:FieldCodes>
          </o:OLEObject>
        </w:object>
      </w:r>
    </w:p>
    <w:p w:rsidR="00553BA7" w:rsidRDefault="00F600D4" w:rsidP="0084350A">
      <w:pPr>
        <w:spacing w:after="0" w:line="240" w:lineRule="auto"/>
      </w:pPr>
      <w:r w:rsidRPr="001059B1">
        <w:rPr>
          <w:rFonts w:ascii="Times New Roman" w:hAnsi="Times New Roman"/>
          <w:sz w:val="28"/>
          <w:szCs w:val="28"/>
        </w:rPr>
        <w:t xml:space="preserve">По сравнению </w:t>
      </w:r>
      <w:r w:rsidR="008266B2" w:rsidRPr="001059B1">
        <w:rPr>
          <w:rFonts w:ascii="Times New Roman" w:hAnsi="Times New Roman"/>
          <w:sz w:val="28"/>
          <w:szCs w:val="28"/>
        </w:rPr>
        <w:t xml:space="preserve">с </w:t>
      </w:r>
      <w:r w:rsidR="00784C93" w:rsidRPr="001059B1">
        <w:rPr>
          <w:rFonts w:ascii="Times New Roman" w:hAnsi="Times New Roman"/>
          <w:sz w:val="28"/>
          <w:szCs w:val="28"/>
          <w:lang w:val="en-US"/>
        </w:rPr>
        <w:t>I</w:t>
      </w:r>
      <w:r w:rsidR="008266B2" w:rsidRPr="001059B1">
        <w:rPr>
          <w:rFonts w:ascii="Times New Roman" w:hAnsi="Times New Roman"/>
          <w:sz w:val="28"/>
          <w:szCs w:val="28"/>
        </w:rPr>
        <w:t xml:space="preserve"> кварталом 20</w:t>
      </w:r>
      <w:r w:rsidR="00B070BD" w:rsidRPr="001059B1">
        <w:rPr>
          <w:rFonts w:ascii="Times New Roman" w:hAnsi="Times New Roman"/>
          <w:sz w:val="28"/>
          <w:szCs w:val="28"/>
        </w:rPr>
        <w:t>20</w:t>
      </w:r>
      <w:r w:rsidR="008266B2" w:rsidRPr="001059B1">
        <w:rPr>
          <w:rFonts w:ascii="Times New Roman" w:hAnsi="Times New Roman"/>
          <w:sz w:val="28"/>
          <w:szCs w:val="28"/>
        </w:rPr>
        <w:t xml:space="preserve"> года  (</w:t>
      </w:r>
      <w:r w:rsidR="001059B1" w:rsidRPr="001059B1">
        <w:rPr>
          <w:rFonts w:ascii="Times New Roman" w:hAnsi="Times New Roman"/>
          <w:sz w:val="28"/>
          <w:szCs w:val="28"/>
        </w:rPr>
        <w:t>510</w:t>
      </w:r>
      <w:r w:rsidR="008266B2" w:rsidRPr="001059B1">
        <w:rPr>
          <w:rFonts w:ascii="Times New Roman" w:hAnsi="Times New Roman"/>
          <w:sz w:val="28"/>
          <w:szCs w:val="28"/>
        </w:rPr>
        <w:t xml:space="preserve"> обращени</w:t>
      </w:r>
      <w:r w:rsidR="001059B1" w:rsidRPr="001059B1">
        <w:rPr>
          <w:rFonts w:ascii="Times New Roman" w:hAnsi="Times New Roman"/>
          <w:sz w:val="28"/>
          <w:szCs w:val="28"/>
        </w:rPr>
        <w:t>й</w:t>
      </w:r>
      <w:r w:rsidR="008266B2" w:rsidRPr="001059B1">
        <w:rPr>
          <w:rFonts w:ascii="Times New Roman" w:hAnsi="Times New Roman"/>
          <w:sz w:val="28"/>
          <w:szCs w:val="28"/>
        </w:rPr>
        <w:t>) общее количество поступивших обращений в</w:t>
      </w:r>
      <w:r w:rsidR="00B070BD" w:rsidRPr="001059B1">
        <w:rPr>
          <w:rFonts w:ascii="Times New Roman" w:hAnsi="Times New Roman"/>
          <w:sz w:val="28"/>
          <w:szCs w:val="28"/>
        </w:rPr>
        <w:t>о</w:t>
      </w:r>
      <w:r w:rsidR="008266B2" w:rsidRPr="001059B1">
        <w:rPr>
          <w:rFonts w:ascii="Times New Roman" w:hAnsi="Times New Roman"/>
          <w:sz w:val="28"/>
          <w:szCs w:val="28"/>
        </w:rPr>
        <w:t xml:space="preserve"> </w:t>
      </w:r>
      <w:r w:rsidR="00784C93" w:rsidRPr="001059B1">
        <w:rPr>
          <w:rFonts w:ascii="Times New Roman" w:hAnsi="Times New Roman"/>
          <w:sz w:val="28"/>
          <w:szCs w:val="28"/>
          <w:lang w:val="en-US"/>
        </w:rPr>
        <w:t>I</w:t>
      </w:r>
      <w:r w:rsidR="00B070BD" w:rsidRPr="001059B1">
        <w:rPr>
          <w:rFonts w:ascii="Times New Roman" w:hAnsi="Times New Roman"/>
          <w:sz w:val="28"/>
          <w:szCs w:val="28"/>
          <w:lang w:val="en-US"/>
        </w:rPr>
        <w:t>I</w:t>
      </w:r>
      <w:r w:rsidR="008266B2" w:rsidRPr="001059B1">
        <w:rPr>
          <w:rFonts w:ascii="Times New Roman" w:hAnsi="Times New Roman"/>
          <w:sz w:val="28"/>
          <w:szCs w:val="28"/>
        </w:rPr>
        <w:t xml:space="preserve"> квартале 20</w:t>
      </w:r>
      <w:r w:rsidR="007447D0" w:rsidRPr="001059B1">
        <w:rPr>
          <w:rFonts w:ascii="Times New Roman" w:hAnsi="Times New Roman"/>
          <w:sz w:val="28"/>
          <w:szCs w:val="28"/>
        </w:rPr>
        <w:t>20</w:t>
      </w:r>
      <w:r w:rsidR="008266B2" w:rsidRPr="001059B1">
        <w:rPr>
          <w:rFonts w:ascii="Times New Roman" w:hAnsi="Times New Roman"/>
          <w:sz w:val="28"/>
          <w:szCs w:val="28"/>
        </w:rPr>
        <w:t xml:space="preserve"> года </w:t>
      </w:r>
      <w:r w:rsidR="008266B2" w:rsidRPr="001059B1">
        <w:rPr>
          <w:rFonts w:ascii="Times New Roman" w:hAnsi="Times New Roman"/>
          <w:b/>
          <w:sz w:val="28"/>
          <w:szCs w:val="28"/>
        </w:rPr>
        <w:t>у</w:t>
      </w:r>
      <w:r w:rsidR="001059B1" w:rsidRPr="001059B1">
        <w:rPr>
          <w:rFonts w:ascii="Times New Roman" w:hAnsi="Times New Roman"/>
          <w:b/>
          <w:sz w:val="28"/>
          <w:szCs w:val="28"/>
        </w:rPr>
        <w:t>велич</w:t>
      </w:r>
      <w:r w:rsidR="00A36E2F" w:rsidRPr="001059B1">
        <w:rPr>
          <w:rFonts w:ascii="Times New Roman" w:hAnsi="Times New Roman"/>
          <w:b/>
          <w:sz w:val="28"/>
          <w:szCs w:val="28"/>
        </w:rPr>
        <w:t>и</w:t>
      </w:r>
      <w:r w:rsidR="008266B2" w:rsidRPr="001059B1">
        <w:rPr>
          <w:rFonts w:ascii="Times New Roman" w:hAnsi="Times New Roman"/>
          <w:b/>
          <w:sz w:val="28"/>
          <w:szCs w:val="28"/>
        </w:rPr>
        <w:t xml:space="preserve">лось </w:t>
      </w:r>
      <w:r w:rsidR="008266B2" w:rsidRPr="001059B1">
        <w:rPr>
          <w:rFonts w:ascii="Times New Roman" w:hAnsi="Times New Roman"/>
          <w:sz w:val="28"/>
          <w:szCs w:val="28"/>
        </w:rPr>
        <w:t xml:space="preserve">на </w:t>
      </w:r>
      <w:r w:rsidR="006302F7" w:rsidRPr="001059B1">
        <w:rPr>
          <w:rFonts w:ascii="Times New Roman" w:hAnsi="Times New Roman"/>
          <w:sz w:val="28"/>
          <w:szCs w:val="28"/>
        </w:rPr>
        <w:t>2</w:t>
      </w:r>
      <w:r w:rsidR="001059B1" w:rsidRPr="001059B1">
        <w:rPr>
          <w:rFonts w:ascii="Times New Roman" w:hAnsi="Times New Roman"/>
          <w:sz w:val="28"/>
          <w:szCs w:val="28"/>
        </w:rPr>
        <w:t>,5</w:t>
      </w:r>
      <w:r w:rsidR="008266B2" w:rsidRPr="001059B1">
        <w:rPr>
          <w:rFonts w:ascii="Times New Roman" w:hAnsi="Times New Roman"/>
          <w:sz w:val="28"/>
          <w:szCs w:val="28"/>
        </w:rPr>
        <w:t xml:space="preserve">% (на </w:t>
      </w:r>
      <w:r w:rsidR="001059B1" w:rsidRPr="001059B1">
        <w:rPr>
          <w:rFonts w:ascii="Times New Roman" w:hAnsi="Times New Roman"/>
          <w:sz w:val="28"/>
          <w:szCs w:val="28"/>
        </w:rPr>
        <w:t>13</w:t>
      </w:r>
      <w:r w:rsidR="008266B2" w:rsidRPr="001059B1">
        <w:rPr>
          <w:rFonts w:ascii="Times New Roman" w:hAnsi="Times New Roman"/>
          <w:sz w:val="28"/>
          <w:szCs w:val="28"/>
        </w:rPr>
        <w:t xml:space="preserve"> обращени</w:t>
      </w:r>
      <w:r w:rsidR="001059B1" w:rsidRPr="001059B1">
        <w:rPr>
          <w:rFonts w:ascii="Times New Roman" w:hAnsi="Times New Roman"/>
          <w:sz w:val="28"/>
          <w:szCs w:val="28"/>
        </w:rPr>
        <w:t>й</w:t>
      </w:r>
      <w:r w:rsidR="008266B2" w:rsidRPr="001059B1">
        <w:rPr>
          <w:rFonts w:ascii="Times New Roman" w:hAnsi="Times New Roman"/>
          <w:sz w:val="28"/>
          <w:szCs w:val="28"/>
        </w:rPr>
        <w:t>).</w:t>
      </w:r>
    </w:p>
    <w:p w:rsidR="00C82770" w:rsidRPr="00DC1CF7" w:rsidRDefault="007D6F02" w:rsidP="0084350A">
      <w:pPr>
        <w:spacing w:after="0" w:line="240" w:lineRule="auto"/>
      </w:pPr>
      <w:r w:rsidRPr="00DC1CF7">
        <w:rPr>
          <w:rFonts w:ascii="Times New Roman" w:hAnsi="Times New Roman"/>
          <w:sz w:val="28"/>
          <w:szCs w:val="28"/>
        </w:rPr>
        <w:lastRenderedPageBreak/>
        <w:t>По сравнению с</w:t>
      </w:r>
      <w:r w:rsidR="00B070BD" w:rsidRPr="00DC1CF7">
        <w:rPr>
          <w:rFonts w:ascii="Times New Roman" w:hAnsi="Times New Roman"/>
          <w:sz w:val="28"/>
          <w:szCs w:val="28"/>
        </w:rPr>
        <w:t>о</w:t>
      </w:r>
      <w:r w:rsidRPr="00DC1CF7">
        <w:rPr>
          <w:rFonts w:ascii="Times New Roman" w:hAnsi="Times New Roman"/>
          <w:sz w:val="28"/>
          <w:szCs w:val="28"/>
        </w:rPr>
        <w:t xml:space="preserve"> </w:t>
      </w:r>
      <w:r w:rsidR="00B070BD" w:rsidRPr="00DC1CF7">
        <w:rPr>
          <w:rFonts w:ascii="Times New Roman" w:hAnsi="Times New Roman"/>
          <w:sz w:val="28"/>
          <w:szCs w:val="28"/>
          <w:lang w:val="en-US"/>
        </w:rPr>
        <w:t>II</w:t>
      </w:r>
      <w:r w:rsidRPr="00DC1CF7">
        <w:rPr>
          <w:rFonts w:ascii="Times New Roman" w:hAnsi="Times New Roman"/>
          <w:sz w:val="28"/>
          <w:szCs w:val="28"/>
        </w:rPr>
        <w:t xml:space="preserve"> кварталом 201</w:t>
      </w:r>
      <w:r w:rsidR="007447D0" w:rsidRPr="00DC1CF7">
        <w:rPr>
          <w:rFonts w:ascii="Times New Roman" w:hAnsi="Times New Roman"/>
          <w:sz w:val="28"/>
          <w:szCs w:val="28"/>
        </w:rPr>
        <w:t>9</w:t>
      </w:r>
      <w:r w:rsidRPr="00DC1CF7">
        <w:rPr>
          <w:rFonts w:ascii="Times New Roman" w:hAnsi="Times New Roman"/>
          <w:sz w:val="28"/>
          <w:szCs w:val="28"/>
        </w:rPr>
        <w:t xml:space="preserve"> года  (</w:t>
      </w:r>
      <w:r w:rsidR="001059B1" w:rsidRPr="00DC1CF7">
        <w:rPr>
          <w:rFonts w:ascii="Times New Roman" w:hAnsi="Times New Roman"/>
          <w:sz w:val="28"/>
          <w:szCs w:val="28"/>
        </w:rPr>
        <w:t>838</w:t>
      </w:r>
      <w:r w:rsidR="003D32EB" w:rsidRPr="00DC1CF7">
        <w:rPr>
          <w:rFonts w:ascii="Times New Roman" w:hAnsi="Times New Roman"/>
          <w:sz w:val="28"/>
          <w:szCs w:val="28"/>
        </w:rPr>
        <w:t xml:space="preserve"> </w:t>
      </w:r>
      <w:r w:rsidRPr="00DC1CF7">
        <w:rPr>
          <w:rFonts w:ascii="Times New Roman" w:hAnsi="Times New Roman"/>
          <w:sz w:val="28"/>
          <w:szCs w:val="28"/>
        </w:rPr>
        <w:t>обращени</w:t>
      </w:r>
      <w:r w:rsidR="001059B1" w:rsidRPr="00DC1CF7">
        <w:rPr>
          <w:rFonts w:ascii="Times New Roman" w:hAnsi="Times New Roman"/>
          <w:sz w:val="28"/>
          <w:szCs w:val="28"/>
        </w:rPr>
        <w:t>й</w:t>
      </w:r>
      <w:r w:rsidRPr="00DC1CF7">
        <w:rPr>
          <w:rFonts w:ascii="Times New Roman" w:hAnsi="Times New Roman"/>
          <w:sz w:val="28"/>
          <w:szCs w:val="28"/>
        </w:rPr>
        <w:t>) общее количество поступивших обращений в</w:t>
      </w:r>
      <w:r w:rsidR="00B070BD" w:rsidRPr="00DC1CF7">
        <w:rPr>
          <w:rFonts w:ascii="Times New Roman" w:hAnsi="Times New Roman"/>
          <w:sz w:val="28"/>
          <w:szCs w:val="28"/>
        </w:rPr>
        <w:t>о</w:t>
      </w:r>
      <w:r w:rsidRPr="00DC1CF7">
        <w:rPr>
          <w:rFonts w:ascii="Times New Roman" w:hAnsi="Times New Roman"/>
          <w:sz w:val="28"/>
          <w:szCs w:val="28"/>
        </w:rPr>
        <w:t xml:space="preserve"> </w:t>
      </w:r>
      <w:r w:rsidR="00B070BD" w:rsidRPr="00DC1CF7">
        <w:rPr>
          <w:rFonts w:ascii="Times New Roman" w:hAnsi="Times New Roman"/>
          <w:sz w:val="28"/>
          <w:szCs w:val="28"/>
          <w:lang w:val="en-US"/>
        </w:rPr>
        <w:t>I</w:t>
      </w:r>
      <w:r w:rsidR="00784C93" w:rsidRPr="00DC1CF7">
        <w:rPr>
          <w:rFonts w:ascii="Times New Roman" w:hAnsi="Times New Roman"/>
          <w:sz w:val="28"/>
          <w:szCs w:val="28"/>
          <w:lang w:val="en-US"/>
        </w:rPr>
        <w:t>I</w:t>
      </w:r>
      <w:r w:rsidRPr="00DC1CF7">
        <w:rPr>
          <w:rFonts w:ascii="Times New Roman" w:hAnsi="Times New Roman"/>
          <w:sz w:val="28"/>
          <w:szCs w:val="28"/>
        </w:rPr>
        <w:t xml:space="preserve"> квартале 20</w:t>
      </w:r>
      <w:r w:rsidR="007447D0" w:rsidRPr="00DC1CF7">
        <w:rPr>
          <w:rFonts w:ascii="Times New Roman" w:hAnsi="Times New Roman"/>
          <w:sz w:val="28"/>
          <w:szCs w:val="28"/>
        </w:rPr>
        <w:t>20</w:t>
      </w:r>
      <w:r w:rsidRPr="00DC1CF7">
        <w:rPr>
          <w:rFonts w:ascii="Times New Roman" w:hAnsi="Times New Roman"/>
          <w:sz w:val="28"/>
          <w:szCs w:val="28"/>
        </w:rPr>
        <w:t xml:space="preserve"> года </w:t>
      </w:r>
      <w:r w:rsidRPr="00DC1CF7">
        <w:rPr>
          <w:rFonts w:ascii="Times New Roman" w:hAnsi="Times New Roman"/>
          <w:b/>
          <w:sz w:val="28"/>
          <w:szCs w:val="28"/>
        </w:rPr>
        <w:t>у</w:t>
      </w:r>
      <w:r w:rsidR="00BD388E" w:rsidRPr="00DC1CF7">
        <w:rPr>
          <w:rFonts w:ascii="Times New Roman" w:hAnsi="Times New Roman"/>
          <w:b/>
          <w:sz w:val="28"/>
          <w:szCs w:val="28"/>
        </w:rPr>
        <w:t>меньш</w:t>
      </w:r>
      <w:r w:rsidRPr="00DC1CF7">
        <w:rPr>
          <w:rFonts w:ascii="Times New Roman" w:hAnsi="Times New Roman"/>
          <w:b/>
          <w:sz w:val="28"/>
          <w:szCs w:val="28"/>
        </w:rPr>
        <w:t xml:space="preserve">илось </w:t>
      </w:r>
      <w:r w:rsidRPr="00DC1CF7">
        <w:rPr>
          <w:rFonts w:ascii="Times New Roman" w:hAnsi="Times New Roman"/>
          <w:sz w:val="28"/>
          <w:szCs w:val="28"/>
        </w:rPr>
        <w:t xml:space="preserve">на </w:t>
      </w:r>
      <w:r w:rsidR="00DC1CF7" w:rsidRPr="00DC1CF7">
        <w:rPr>
          <w:rFonts w:ascii="Times New Roman" w:hAnsi="Times New Roman"/>
          <w:sz w:val="28"/>
          <w:szCs w:val="28"/>
        </w:rPr>
        <w:t>37,6</w:t>
      </w:r>
      <w:r w:rsidRPr="00DC1CF7">
        <w:rPr>
          <w:rFonts w:ascii="Times New Roman" w:hAnsi="Times New Roman"/>
          <w:sz w:val="28"/>
          <w:szCs w:val="28"/>
        </w:rPr>
        <w:t xml:space="preserve">% (на </w:t>
      </w:r>
      <w:r w:rsidR="00DC1CF7" w:rsidRPr="00DC1CF7">
        <w:rPr>
          <w:rFonts w:ascii="Times New Roman" w:hAnsi="Times New Roman"/>
          <w:sz w:val="28"/>
          <w:szCs w:val="28"/>
        </w:rPr>
        <w:t>315</w:t>
      </w:r>
      <w:r w:rsidRPr="00DC1CF7">
        <w:rPr>
          <w:rFonts w:ascii="Times New Roman" w:hAnsi="Times New Roman"/>
          <w:sz w:val="28"/>
          <w:szCs w:val="28"/>
        </w:rPr>
        <w:t xml:space="preserve"> обращени</w:t>
      </w:r>
      <w:r w:rsidR="00DC1CF7" w:rsidRPr="00DC1CF7">
        <w:rPr>
          <w:rFonts w:ascii="Times New Roman" w:hAnsi="Times New Roman"/>
          <w:sz w:val="28"/>
          <w:szCs w:val="28"/>
        </w:rPr>
        <w:t>й</w:t>
      </w:r>
      <w:r w:rsidRPr="00DC1CF7">
        <w:rPr>
          <w:rFonts w:ascii="Times New Roman" w:hAnsi="Times New Roman"/>
          <w:sz w:val="28"/>
          <w:szCs w:val="28"/>
        </w:rPr>
        <w:t>).</w:t>
      </w:r>
    </w:p>
    <w:p w:rsidR="000D1980" w:rsidRPr="00DC1CF7" w:rsidRDefault="000D1980" w:rsidP="0084350A">
      <w:pPr>
        <w:spacing w:after="0" w:line="240" w:lineRule="auto"/>
      </w:pPr>
    </w:p>
    <w:p w:rsidR="006655F3" w:rsidRPr="001059B1" w:rsidRDefault="00830325" w:rsidP="00477B2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59B1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</w:t>
      </w:r>
    </w:p>
    <w:p w:rsidR="00DD5C6F" w:rsidRPr="001059B1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B070BD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1059B1">
        <w:rPr>
          <w:rFonts w:ascii="Times New Roman" w:hAnsi="Times New Roman"/>
          <w:sz w:val="28"/>
          <w:szCs w:val="28"/>
          <w:lang w:eastAsia="ru-RU"/>
        </w:rPr>
        <w:t>В</w:t>
      </w:r>
      <w:r w:rsidR="00B070BD" w:rsidRPr="001059B1">
        <w:rPr>
          <w:rFonts w:ascii="Times New Roman" w:hAnsi="Times New Roman"/>
          <w:sz w:val="28"/>
          <w:szCs w:val="28"/>
          <w:lang w:eastAsia="ru-RU"/>
        </w:rPr>
        <w:t>о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70BD" w:rsidRPr="001059B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E5CF6" w:rsidRPr="001059B1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DA3368" w:rsidRPr="001059B1">
        <w:rPr>
          <w:rFonts w:ascii="Times New Roman" w:hAnsi="Times New Roman"/>
          <w:sz w:val="28"/>
          <w:szCs w:val="28"/>
          <w:lang w:eastAsia="ru-RU"/>
        </w:rPr>
        <w:t>20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года Главе города Бердска, заместителям главы администрации поступило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461</w:t>
      </w:r>
      <w:r w:rsidR="00FA2A17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59B1">
        <w:rPr>
          <w:rFonts w:ascii="Times New Roman" w:hAnsi="Times New Roman"/>
          <w:sz w:val="28"/>
          <w:szCs w:val="28"/>
          <w:lang w:eastAsia="ru-RU"/>
        </w:rPr>
        <w:t>п</w:t>
      </w:r>
      <w:r w:rsidR="00E21A90" w:rsidRPr="001059B1">
        <w:rPr>
          <w:rFonts w:ascii="Times New Roman" w:hAnsi="Times New Roman"/>
          <w:sz w:val="28"/>
          <w:szCs w:val="28"/>
          <w:lang w:eastAsia="ru-RU"/>
        </w:rPr>
        <w:t>исьменн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ое</w:t>
      </w:r>
      <w:r w:rsidR="00E21A90" w:rsidRPr="001059B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е</w:t>
      </w:r>
      <w:r w:rsidR="00E21A90" w:rsidRPr="001059B1">
        <w:rPr>
          <w:rFonts w:ascii="Times New Roman" w:hAnsi="Times New Roman"/>
          <w:sz w:val="28"/>
          <w:szCs w:val="28"/>
          <w:lang w:eastAsia="ru-RU"/>
        </w:rPr>
        <w:t xml:space="preserve"> и запрос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ы</w:t>
      </w:r>
      <w:r w:rsidR="00E21A90" w:rsidRPr="001059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059B1">
        <w:rPr>
          <w:rFonts w:ascii="Times New Roman" w:hAnsi="Times New Roman"/>
          <w:sz w:val="28"/>
          <w:szCs w:val="28"/>
          <w:lang w:eastAsia="ru-RU"/>
        </w:rPr>
        <w:t>в том числе в</w:t>
      </w:r>
      <w:r w:rsidRPr="00B070B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форме электронного документа через официальный сайт администрации города </w:t>
      </w:r>
      <w:r w:rsidRPr="00B90AE5">
        <w:rPr>
          <w:rFonts w:ascii="Times New Roman" w:hAnsi="Times New Roman"/>
          <w:sz w:val="28"/>
          <w:szCs w:val="28"/>
          <w:lang w:eastAsia="ru-RU"/>
        </w:rPr>
        <w:t xml:space="preserve">Бердска </w:t>
      </w:r>
      <w:r w:rsidR="00B90AE5" w:rsidRPr="00B90AE5">
        <w:rPr>
          <w:rFonts w:ascii="Times New Roman" w:hAnsi="Times New Roman"/>
          <w:sz w:val="28"/>
          <w:szCs w:val="28"/>
          <w:lang w:eastAsia="ru-RU"/>
        </w:rPr>
        <w:t>209</w:t>
      </w:r>
      <w:r w:rsidR="00C8189C" w:rsidRPr="00B90AE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A5651" w:rsidRPr="00B90AE5">
        <w:rPr>
          <w:rFonts w:ascii="Times New Roman" w:hAnsi="Times New Roman"/>
          <w:sz w:val="28"/>
          <w:szCs w:val="28"/>
          <w:lang w:eastAsia="ru-RU"/>
        </w:rPr>
        <w:t>й</w:t>
      </w:r>
      <w:r w:rsidR="00C8189C" w:rsidRPr="00B90AE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90AE5" w:rsidRPr="00B90AE5">
        <w:rPr>
          <w:rFonts w:ascii="Times New Roman" w:hAnsi="Times New Roman"/>
          <w:sz w:val="28"/>
          <w:szCs w:val="28"/>
          <w:lang w:eastAsia="ru-RU"/>
        </w:rPr>
        <w:t>45,3</w:t>
      </w:r>
      <w:r w:rsidR="00C8189C" w:rsidRPr="00B90AE5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6E4180" w:rsidRPr="00B90AE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B90AE5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B90AE5">
        <w:rPr>
          <w:rFonts w:ascii="Times New Roman" w:hAnsi="Times New Roman"/>
          <w:i/>
          <w:sz w:val="28"/>
          <w:szCs w:val="28"/>
          <w:lang w:eastAsia="ru-RU"/>
        </w:rPr>
        <w:t>413</w:t>
      </w:r>
      <w:r w:rsidRPr="00B90AE5">
        <w:rPr>
          <w:rFonts w:ascii="Times New Roman" w:hAnsi="Times New Roman"/>
          <w:i/>
          <w:sz w:val="28"/>
          <w:szCs w:val="28"/>
          <w:lang w:eastAsia="ru-RU"/>
        </w:rPr>
        <w:t>, в том числе в форме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электронного докуме</w:t>
      </w:r>
      <w:r w:rsidR="00246E5F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нта – </w:t>
      </w:r>
      <w:r w:rsidR="00A34196" w:rsidRPr="00AD097C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ED59B4" w:rsidRPr="00AD097C">
        <w:rPr>
          <w:rFonts w:ascii="Times New Roman" w:hAnsi="Times New Roman"/>
          <w:i/>
          <w:sz w:val="28"/>
          <w:szCs w:val="28"/>
          <w:lang w:eastAsia="ru-RU"/>
        </w:rPr>
        <w:t>13</w:t>
      </w:r>
      <w:r w:rsidR="007119CC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46E5F" w:rsidRPr="00AD097C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E32E60" w:rsidRPr="00AD097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246E5F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6604CA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59B4" w:rsidRPr="00AD097C">
        <w:rPr>
          <w:rFonts w:ascii="Times New Roman" w:hAnsi="Times New Roman"/>
          <w:i/>
          <w:sz w:val="28"/>
          <w:szCs w:val="28"/>
          <w:lang w:eastAsia="ru-RU"/>
        </w:rPr>
        <w:t>27,4</w:t>
      </w:r>
      <w:proofErr w:type="gramStart"/>
      <w:r w:rsidR="00246E5F" w:rsidRPr="00AD097C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,</w:t>
      </w:r>
      <w:proofErr w:type="gramEnd"/>
      <w:r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в</w:t>
      </w:r>
      <w:r w:rsidR="00B070BD" w:rsidRPr="00AD097C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544A8E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070BD" w:rsidRPr="00AD097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34900" w:rsidRPr="00AD097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AD097C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692</w:t>
      </w:r>
      <w:r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, в том числе в форме электронного документа </w:t>
      </w:r>
      <w:r w:rsidR="00246E5F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131</w:t>
      </w:r>
      <w:r w:rsidR="00246E5F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обращен</w:t>
      </w:r>
      <w:r w:rsidR="0020092A" w:rsidRPr="00AD097C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246E5F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C73045" w:rsidRPr="00AD097C">
        <w:rPr>
          <w:rFonts w:ascii="Times New Roman" w:hAnsi="Times New Roman"/>
          <w:i/>
          <w:sz w:val="28"/>
          <w:szCs w:val="28"/>
          <w:lang w:eastAsia="ru-RU"/>
        </w:rPr>
        <w:t xml:space="preserve"> 1</w:t>
      </w:r>
      <w:r w:rsidR="00AD097C" w:rsidRPr="00AD097C">
        <w:rPr>
          <w:rFonts w:ascii="Times New Roman" w:hAnsi="Times New Roman"/>
          <w:i/>
          <w:sz w:val="28"/>
          <w:szCs w:val="28"/>
          <w:lang w:eastAsia="ru-RU"/>
        </w:rPr>
        <w:t>8,9</w:t>
      </w:r>
      <w:r w:rsidR="00246E5F" w:rsidRPr="00AD097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1C4FF4" w:rsidRPr="00AD097C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1C4FF4" w:rsidRPr="00B070BD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1C4FF4" w:rsidRPr="001059B1" w:rsidRDefault="001C4FF4" w:rsidP="0047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9B1">
        <w:rPr>
          <w:rFonts w:ascii="Times New Roman" w:hAnsi="Times New Roman"/>
          <w:sz w:val="28"/>
          <w:szCs w:val="28"/>
        </w:rPr>
        <w:t xml:space="preserve">По сравнению  с </w:t>
      </w:r>
      <w:r w:rsidR="006E4180" w:rsidRPr="001059B1">
        <w:rPr>
          <w:rFonts w:ascii="Times New Roman" w:hAnsi="Times New Roman"/>
          <w:sz w:val="28"/>
          <w:szCs w:val="28"/>
          <w:lang w:val="en-US"/>
        </w:rPr>
        <w:t>I</w:t>
      </w:r>
      <w:r w:rsidRPr="001059B1">
        <w:rPr>
          <w:rFonts w:ascii="Times New Roman" w:hAnsi="Times New Roman"/>
          <w:sz w:val="28"/>
          <w:szCs w:val="28"/>
        </w:rPr>
        <w:t xml:space="preserve"> кварталом 20</w:t>
      </w:r>
      <w:r w:rsidR="00B070BD" w:rsidRPr="001059B1">
        <w:rPr>
          <w:rFonts w:ascii="Times New Roman" w:hAnsi="Times New Roman"/>
          <w:sz w:val="28"/>
          <w:szCs w:val="28"/>
        </w:rPr>
        <w:t>20</w:t>
      </w:r>
      <w:r w:rsidRPr="001059B1">
        <w:rPr>
          <w:rFonts w:ascii="Times New Roman" w:hAnsi="Times New Roman"/>
          <w:sz w:val="28"/>
          <w:szCs w:val="28"/>
        </w:rPr>
        <w:t xml:space="preserve"> года  количество письменных обращений </w:t>
      </w:r>
      <w:r w:rsidRPr="001059B1">
        <w:rPr>
          <w:rFonts w:ascii="Times New Roman" w:hAnsi="Times New Roman"/>
          <w:b/>
          <w:sz w:val="28"/>
          <w:szCs w:val="28"/>
        </w:rPr>
        <w:t>у</w:t>
      </w:r>
      <w:r w:rsidR="001059B1" w:rsidRPr="001059B1">
        <w:rPr>
          <w:rFonts w:ascii="Times New Roman" w:hAnsi="Times New Roman"/>
          <w:b/>
          <w:sz w:val="28"/>
          <w:szCs w:val="28"/>
        </w:rPr>
        <w:t>велич</w:t>
      </w:r>
      <w:r w:rsidR="00087E5B" w:rsidRPr="001059B1">
        <w:rPr>
          <w:rFonts w:ascii="Times New Roman" w:hAnsi="Times New Roman"/>
          <w:b/>
          <w:sz w:val="28"/>
          <w:szCs w:val="28"/>
        </w:rPr>
        <w:t>и</w:t>
      </w:r>
      <w:r w:rsidRPr="001059B1">
        <w:rPr>
          <w:rFonts w:ascii="Times New Roman" w:hAnsi="Times New Roman"/>
          <w:b/>
          <w:sz w:val="28"/>
          <w:szCs w:val="28"/>
        </w:rPr>
        <w:t xml:space="preserve">лось </w:t>
      </w:r>
      <w:r w:rsidRPr="001059B1">
        <w:rPr>
          <w:rFonts w:ascii="Times New Roman" w:hAnsi="Times New Roman"/>
          <w:sz w:val="28"/>
          <w:szCs w:val="28"/>
        </w:rPr>
        <w:t xml:space="preserve">на </w:t>
      </w:r>
      <w:r w:rsidR="001059B1" w:rsidRPr="001059B1">
        <w:rPr>
          <w:rFonts w:ascii="Times New Roman" w:hAnsi="Times New Roman"/>
          <w:sz w:val="28"/>
          <w:szCs w:val="28"/>
        </w:rPr>
        <w:t>10,4</w:t>
      </w:r>
      <w:r w:rsidRPr="001059B1">
        <w:rPr>
          <w:rFonts w:ascii="Times New Roman" w:hAnsi="Times New Roman"/>
          <w:sz w:val="28"/>
          <w:szCs w:val="28"/>
        </w:rPr>
        <w:t xml:space="preserve">% (на </w:t>
      </w:r>
      <w:r w:rsidR="001059B1" w:rsidRPr="001059B1">
        <w:rPr>
          <w:rFonts w:ascii="Times New Roman" w:hAnsi="Times New Roman"/>
          <w:sz w:val="28"/>
          <w:szCs w:val="28"/>
        </w:rPr>
        <w:t>4</w:t>
      </w:r>
      <w:r w:rsidR="00B32A59" w:rsidRPr="001059B1">
        <w:rPr>
          <w:rFonts w:ascii="Times New Roman" w:hAnsi="Times New Roman"/>
          <w:sz w:val="28"/>
          <w:szCs w:val="28"/>
        </w:rPr>
        <w:t>8</w:t>
      </w:r>
      <w:r w:rsidRPr="001059B1">
        <w:rPr>
          <w:rFonts w:ascii="Times New Roman" w:hAnsi="Times New Roman"/>
          <w:sz w:val="28"/>
          <w:szCs w:val="28"/>
        </w:rPr>
        <w:t xml:space="preserve"> обращени</w:t>
      </w:r>
      <w:r w:rsidR="00FA5017" w:rsidRPr="001059B1">
        <w:rPr>
          <w:rFonts w:ascii="Times New Roman" w:hAnsi="Times New Roman"/>
          <w:sz w:val="28"/>
          <w:szCs w:val="28"/>
        </w:rPr>
        <w:t>й</w:t>
      </w:r>
      <w:r w:rsidRPr="001059B1">
        <w:rPr>
          <w:rFonts w:ascii="Times New Roman" w:hAnsi="Times New Roman"/>
          <w:sz w:val="28"/>
          <w:szCs w:val="28"/>
        </w:rPr>
        <w:t>).</w:t>
      </w:r>
    </w:p>
    <w:p w:rsidR="001C4FF4" w:rsidRPr="001059B1" w:rsidRDefault="001C4FF4" w:rsidP="0047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9B1">
        <w:rPr>
          <w:rFonts w:ascii="Times New Roman" w:hAnsi="Times New Roman"/>
          <w:sz w:val="28"/>
          <w:szCs w:val="28"/>
        </w:rPr>
        <w:t>По сравнению  с</w:t>
      </w:r>
      <w:r w:rsidR="00B070BD" w:rsidRPr="001059B1">
        <w:rPr>
          <w:rFonts w:ascii="Times New Roman" w:hAnsi="Times New Roman"/>
          <w:sz w:val="28"/>
          <w:szCs w:val="28"/>
        </w:rPr>
        <w:t>о</w:t>
      </w:r>
      <w:r w:rsidRPr="001059B1">
        <w:rPr>
          <w:rFonts w:ascii="Times New Roman" w:hAnsi="Times New Roman"/>
          <w:sz w:val="28"/>
          <w:szCs w:val="28"/>
        </w:rPr>
        <w:t xml:space="preserve"> </w:t>
      </w:r>
      <w:r w:rsidR="00B070BD" w:rsidRPr="001059B1">
        <w:rPr>
          <w:rFonts w:ascii="Times New Roman" w:hAnsi="Times New Roman"/>
          <w:sz w:val="28"/>
          <w:szCs w:val="28"/>
          <w:lang w:val="en-US"/>
        </w:rPr>
        <w:t>I</w:t>
      </w:r>
      <w:r w:rsidR="00DE5CF6" w:rsidRPr="001059B1">
        <w:rPr>
          <w:rFonts w:ascii="Times New Roman" w:hAnsi="Times New Roman"/>
          <w:sz w:val="28"/>
          <w:szCs w:val="28"/>
          <w:lang w:val="en-US"/>
        </w:rPr>
        <w:t>I</w:t>
      </w:r>
      <w:r w:rsidRPr="001059B1">
        <w:rPr>
          <w:rFonts w:ascii="Times New Roman" w:hAnsi="Times New Roman"/>
          <w:sz w:val="28"/>
          <w:szCs w:val="28"/>
        </w:rPr>
        <w:t xml:space="preserve"> кварталом 201</w:t>
      </w:r>
      <w:r w:rsidR="00DA3368" w:rsidRPr="001059B1">
        <w:rPr>
          <w:rFonts w:ascii="Times New Roman" w:hAnsi="Times New Roman"/>
          <w:sz w:val="28"/>
          <w:szCs w:val="28"/>
        </w:rPr>
        <w:t>9</w:t>
      </w:r>
      <w:r w:rsidRPr="001059B1">
        <w:rPr>
          <w:rFonts w:ascii="Times New Roman" w:hAnsi="Times New Roman"/>
          <w:sz w:val="28"/>
          <w:szCs w:val="28"/>
        </w:rPr>
        <w:t xml:space="preserve"> года  количество письменных обращений </w:t>
      </w:r>
      <w:r w:rsidRPr="001059B1">
        <w:rPr>
          <w:rFonts w:ascii="Times New Roman" w:hAnsi="Times New Roman"/>
          <w:b/>
          <w:sz w:val="28"/>
          <w:szCs w:val="28"/>
        </w:rPr>
        <w:t>у</w:t>
      </w:r>
      <w:r w:rsidR="00BD388E" w:rsidRPr="001059B1">
        <w:rPr>
          <w:rFonts w:ascii="Times New Roman" w:hAnsi="Times New Roman"/>
          <w:b/>
          <w:sz w:val="28"/>
          <w:szCs w:val="28"/>
        </w:rPr>
        <w:t>меньш</w:t>
      </w:r>
      <w:r w:rsidR="00785175" w:rsidRPr="001059B1">
        <w:rPr>
          <w:rFonts w:ascii="Times New Roman" w:hAnsi="Times New Roman"/>
          <w:b/>
          <w:sz w:val="28"/>
          <w:szCs w:val="28"/>
        </w:rPr>
        <w:t>и</w:t>
      </w:r>
      <w:r w:rsidRPr="001059B1">
        <w:rPr>
          <w:rFonts w:ascii="Times New Roman" w:hAnsi="Times New Roman"/>
          <w:b/>
          <w:sz w:val="28"/>
          <w:szCs w:val="28"/>
        </w:rPr>
        <w:t xml:space="preserve">лось </w:t>
      </w:r>
      <w:r w:rsidRPr="001059B1">
        <w:rPr>
          <w:rFonts w:ascii="Times New Roman" w:hAnsi="Times New Roman"/>
          <w:sz w:val="28"/>
          <w:szCs w:val="28"/>
        </w:rPr>
        <w:t xml:space="preserve">на </w:t>
      </w:r>
      <w:r w:rsidR="001059B1" w:rsidRPr="001059B1">
        <w:rPr>
          <w:rFonts w:ascii="Times New Roman" w:hAnsi="Times New Roman"/>
          <w:sz w:val="28"/>
          <w:szCs w:val="28"/>
        </w:rPr>
        <w:t>33,4</w:t>
      </w:r>
      <w:r w:rsidRPr="001059B1">
        <w:rPr>
          <w:rFonts w:ascii="Times New Roman" w:hAnsi="Times New Roman"/>
          <w:sz w:val="28"/>
          <w:szCs w:val="28"/>
        </w:rPr>
        <w:t xml:space="preserve">% (на </w:t>
      </w:r>
      <w:r w:rsidR="001059B1" w:rsidRPr="001059B1">
        <w:rPr>
          <w:rFonts w:ascii="Times New Roman" w:hAnsi="Times New Roman"/>
          <w:sz w:val="28"/>
          <w:szCs w:val="28"/>
        </w:rPr>
        <w:t>231</w:t>
      </w:r>
      <w:r w:rsidRPr="001059B1">
        <w:rPr>
          <w:rFonts w:ascii="Times New Roman" w:hAnsi="Times New Roman"/>
          <w:sz w:val="28"/>
          <w:szCs w:val="28"/>
        </w:rPr>
        <w:t xml:space="preserve"> обращени</w:t>
      </w:r>
      <w:r w:rsidR="001059B1" w:rsidRPr="001059B1">
        <w:rPr>
          <w:rFonts w:ascii="Times New Roman" w:hAnsi="Times New Roman"/>
          <w:sz w:val="28"/>
          <w:szCs w:val="28"/>
        </w:rPr>
        <w:t>е</w:t>
      </w:r>
      <w:r w:rsidRPr="001059B1">
        <w:rPr>
          <w:rFonts w:ascii="Times New Roman" w:hAnsi="Times New Roman"/>
          <w:sz w:val="28"/>
          <w:szCs w:val="28"/>
        </w:rPr>
        <w:t>).</w:t>
      </w:r>
    </w:p>
    <w:p w:rsidR="001C4FF4" w:rsidRPr="00B070BD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5340F" w:rsidRPr="001059B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B1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:</w:t>
      </w:r>
    </w:p>
    <w:p w:rsidR="0005340F" w:rsidRPr="001059B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059B1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396</w:t>
      </w:r>
      <w:r w:rsidR="00A16698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3B7" w:rsidRPr="001059B1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85,9</w:t>
      </w:r>
      <w:r w:rsidR="001C4FF4" w:rsidRPr="001059B1">
        <w:rPr>
          <w:rFonts w:ascii="Times New Roman" w:hAnsi="Times New Roman"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6E4180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378</w:t>
      </w:r>
      <w:r w:rsidR="001C4FF4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91,5</w:t>
      </w:r>
      <w:r w:rsidR="001C4FF4" w:rsidRPr="001059B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112C22" w:rsidRPr="001059B1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070BD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1059B1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1059B1">
        <w:rPr>
          <w:rFonts w:ascii="Times New Roman" w:hAnsi="Times New Roman"/>
          <w:i/>
          <w:sz w:val="28"/>
          <w:szCs w:val="28"/>
          <w:lang w:eastAsia="ru-RU"/>
        </w:rPr>
        <w:t>651</w:t>
      </w:r>
      <w:r w:rsidR="001C4FF4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3700D" w:rsidRPr="001059B1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AD097C" w:rsidRPr="001059B1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1C4FF4" w:rsidRPr="001059B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1059B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059B1">
        <w:rPr>
          <w:rFonts w:ascii="Times New Roman" w:hAnsi="Times New Roman"/>
          <w:sz w:val="28"/>
          <w:szCs w:val="28"/>
          <w:lang w:eastAsia="ru-RU"/>
        </w:rPr>
        <w:t xml:space="preserve">- жалобы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28</w:t>
      </w:r>
      <w:r w:rsidR="00A16698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FF4" w:rsidRPr="001059B1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6,1</w:t>
      </w:r>
      <w:r w:rsidR="001C4FF4" w:rsidRPr="001059B1">
        <w:rPr>
          <w:rFonts w:ascii="Times New Roman" w:hAnsi="Times New Roman"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6E4180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12</w:t>
      </w:r>
      <w:r w:rsidR="001C4FF4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2,9</w:t>
      </w:r>
      <w:r w:rsidR="001C4FF4" w:rsidRPr="001059B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5CF6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1059B1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1059B1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1C4FF4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E298A" w:rsidRPr="001059B1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1C4FF4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D097C" w:rsidRPr="001059B1">
        <w:rPr>
          <w:rFonts w:ascii="Times New Roman" w:hAnsi="Times New Roman"/>
          <w:i/>
          <w:sz w:val="28"/>
          <w:szCs w:val="28"/>
          <w:lang w:eastAsia="ru-RU"/>
        </w:rPr>
        <w:t>1,3</w:t>
      </w:r>
      <w:r w:rsidR="00CE298A" w:rsidRPr="001059B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1059B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B1">
        <w:rPr>
          <w:rFonts w:ascii="Times New Roman" w:hAnsi="Times New Roman"/>
          <w:sz w:val="28"/>
          <w:szCs w:val="28"/>
          <w:lang w:eastAsia="ru-RU"/>
        </w:rPr>
        <w:t xml:space="preserve">- запросы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3</w:t>
      </w:r>
      <w:r w:rsidR="005E58D2" w:rsidRPr="001059B1">
        <w:rPr>
          <w:rFonts w:ascii="Times New Roman" w:hAnsi="Times New Roman"/>
          <w:sz w:val="28"/>
          <w:szCs w:val="28"/>
          <w:lang w:eastAsia="ru-RU"/>
        </w:rPr>
        <w:t>1</w:t>
      </w:r>
      <w:r w:rsidR="00A16698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1D7" w:rsidRPr="001059B1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6,7</w:t>
      </w:r>
      <w:r w:rsidR="001C4FF4" w:rsidRPr="001059B1">
        <w:rPr>
          <w:rFonts w:ascii="Times New Roman" w:hAnsi="Times New Roman"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35FE3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877EE8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21</w:t>
      </w:r>
      <w:r w:rsidR="001C4FF4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5,1</w:t>
      </w:r>
      <w:r w:rsidR="001C4FF4" w:rsidRPr="001059B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5CF6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A3368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1059B1">
        <w:rPr>
          <w:rFonts w:ascii="Times New Roman" w:hAnsi="Times New Roman"/>
          <w:i/>
          <w:sz w:val="28"/>
          <w:szCs w:val="28"/>
          <w:lang w:eastAsia="ru-RU"/>
        </w:rPr>
        <w:t>26</w:t>
      </w:r>
      <w:r w:rsidR="00CE298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AD097C" w:rsidRPr="001059B1">
        <w:rPr>
          <w:rFonts w:ascii="Times New Roman" w:hAnsi="Times New Roman"/>
          <w:i/>
          <w:sz w:val="28"/>
          <w:szCs w:val="28"/>
          <w:lang w:eastAsia="ru-RU"/>
        </w:rPr>
        <w:t>3,8</w:t>
      </w:r>
      <w:r w:rsidR="00CE298A" w:rsidRPr="001059B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35606A" w:rsidRPr="001059B1" w:rsidRDefault="0035606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059B1">
        <w:rPr>
          <w:rFonts w:ascii="Times New Roman" w:hAnsi="Times New Roman"/>
          <w:sz w:val="28"/>
          <w:szCs w:val="28"/>
          <w:lang w:eastAsia="ru-RU"/>
        </w:rPr>
        <w:t xml:space="preserve">- не обращения (благодарности, приглашения и т.п.)  –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6</w:t>
      </w:r>
      <w:r w:rsidR="00A16698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3B7" w:rsidRPr="001059B1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10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9B1" w:rsidRPr="001059B1">
        <w:rPr>
          <w:rFonts w:ascii="Times New Roman" w:hAnsi="Times New Roman"/>
          <w:sz w:val="28"/>
          <w:szCs w:val="28"/>
          <w:lang w:eastAsia="ru-RU"/>
        </w:rPr>
        <w:t>1,3</w:t>
      </w:r>
      <w:r w:rsidRPr="001059B1">
        <w:rPr>
          <w:rFonts w:ascii="Times New Roman" w:hAnsi="Times New Roman"/>
          <w:sz w:val="28"/>
          <w:szCs w:val="28"/>
          <w:lang w:eastAsia="ru-RU"/>
        </w:rPr>
        <w:t xml:space="preserve">%  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6604CA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413DE" w:rsidRPr="001059B1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804174" w:rsidRPr="001059B1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ED59B4" w:rsidRPr="001059B1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6604CA" w:rsidRPr="001059B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B070BD" w:rsidRPr="001059B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5CF6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1059B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1059B1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1059B1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D76156" w:rsidRPr="001059B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1059B1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AD097C" w:rsidRPr="001059B1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D76156" w:rsidRPr="001059B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1059B1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16698" w:rsidRPr="001059B1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5606A" w:rsidRPr="00B070BD" w:rsidRDefault="0035606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553BA7" w:rsidRPr="00553BA7" w:rsidRDefault="00553BA7" w:rsidP="00553BA7">
      <w:pPr>
        <w:rPr>
          <w:lang w:val="en-US"/>
        </w:rPr>
      </w:pPr>
      <w:r w:rsidRPr="00553BA7">
        <w:rPr>
          <w:b/>
          <w:noProof/>
          <w:lang w:eastAsia="ru-RU"/>
        </w:rPr>
        <w:object w:dxaOrig="9518" w:dyaOrig="3452">
          <v:shape id="_x0000_i1026" type="#_x0000_t75" style="width:476.25pt;height:172.5pt" o:ole="">
            <v:imagedata r:id="rId10" o:title=""/>
            <o:lock v:ext="edit" aspectratio="f"/>
          </v:shape>
          <o:OLEObject Type="Embed" ProgID="Excel.Sheet.8" ShapeID="_x0000_i1026" DrawAspect="Content" ObjectID="_1657967161" r:id="rId11">
            <o:FieldCodes>\s</o:FieldCodes>
          </o:OLEObject>
        </w:object>
      </w:r>
    </w:p>
    <w:p w:rsidR="002E4A3D" w:rsidRPr="00DC1CF7" w:rsidRDefault="00450253" w:rsidP="00B559C0">
      <w:pPr>
        <w:spacing w:after="0" w:line="240" w:lineRule="auto"/>
      </w:pPr>
      <w:r w:rsidRPr="00DC1CF7">
        <w:rPr>
          <w:rFonts w:ascii="Times New Roman" w:hAnsi="Times New Roman"/>
          <w:sz w:val="28"/>
          <w:szCs w:val="28"/>
          <w:lang w:eastAsia="ru-RU"/>
        </w:rPr>
        <w:t>В</w:t>
      </w:r>
      <w:r w:rsidR="00B070BD" w:rsidRPr="00DC1CF7">
        <w:rPr>
          <w:rFonts w:ascii="Times New Roman" w:hAnsi="Times New Roman"/>
          <w:sz w:val="28"/>
          <w:szCs w:val="28"/>
          <w:lang w:eastAsia="ru-RU"/>
        </w:rPr>
        <w:t>о</w:t>
      </w:r>
      <w:r w:rsidR="003E2625" w:rsidRPr="00DC1C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CF6" w:rsidRPr="00DC1CF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070BD" w:rsidRPr="00DC1CF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C1CF7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DC1CF7">
        <w:rPr>
          <w:rFonts w:ascii="Times New Roman" w:hAnsi="Times New Roman"/>
          <w:sz w:val="28"/>
          <w:szCs w:val="28"/>
          <w:lang w:eastAsia="ru-RU"/>
        </w:rPr>
        <w:t>20</w:t>
      </w:r>
      <w:r w:rsidRPr="00DC1CF7">
        <w:rPr>
          <w:rFonts w:ascii="Times New Roman" w:hAnsi="Times New Roman"/>
          <w:sz w:val="28"/>
          <w:szCs w:val="28"/>
          <w:lang w:eastAsia="ru-RU"/>
        </w:rPr>
        <w:t xml:space="preserve"> года поступило </w:t>
      </w:r>
      <w:r w:rsidR="009A5651" w:rsidRPr="00DC1CF7">
        <w:rPr>
          <w:rFonts w:ascii="Times New Roman" w:hAnsi="Times New Roman"/>
          <w:sz w:val="28"/>
          <w:szCs w:val="28"/>
          <w:lang w:eastAsia="ru-RU"/>
        </w:rPr>
        <w:t>1</w:t>
      </w:r>
      <w:r w:rsidR="00DC1CF7" w:rsidRPr="00DC1CF7">
        <w:rPr>
          <w:rFonts w:ascii="Times New Roman" w:hAnsi="Times New Roman"/>
          <w:sz w:val="28"/>
          <w:szCs w:val="28"/>
          <w:lang w:eastAsia="ru-RU"/>
        </w:rPr>
        <w:t>6</w:t>
      </w:r>
      <w:r w:rsidR="00ED4AC5" w:rsidRPr="00DC1C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FC4" w:rsidRPr="00DC1CF7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E3C55" w:rsidRPr="00DC1CF7">
        <w:rPr>
          <w:rFonts w:ascii="Times New Roman" w:hAnsi="Times New Roman"/>
          <w:sz w:val="28"/>
          <w:szCs w:val="28"/>
          <w:lang w:eastAsia="ru-RU"/>
        </w:rPr>
        <w:t>й</w:t>
      </w:r>
      <w:r w:rsidR="006C3FC4" w:rsidRPr="00DC1C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DC1CF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C1CF7" w:rsidRPr="00DC1CF7">
        <w:rPr>
          <w:rFonts w:ascii="Times New Roman" w:hAnsi="Times New Roman"/>
          <w:sz w:val="28"/>
          <w:szCs w:val="28"/>
          <w:lang w:eastAsia="ru-RU"/>
        </w:rPr>
        <w:t>3,5</w:t>
      </w:r>
      <w:r w:rsidR="005714C3" w:rsidRPr="00DC1CF7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DC1CF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DC1CF7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C3FC4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412BB" w:rsidRPr="00DC1CF7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601C8" w:rsidRPr="00DC1CF7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001DBD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DC1CF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DC1CF7">
        <w:rPr>
          <w:rFonts w:ascii="Times New Roman" w:hAnsi="Times New Roman"/>
          <w:i/>
          <w:sz w:val="28"/>
          <w:szCs w:val="28"/>
          <w:lang w:eastAsia="ru-RU"/>
        </w:rPr>
        <w:t>4,1</w:t>
      </w:r>
      <w:r w:rsidR="005714C3" w:rsidRPr="00DC1CF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DC1CF7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B070BD" w:rsidRPr="00DC1CF7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C3FC4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070BD" w:rsidRPr="00DC1CF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DC1CF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6C3FC4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AD097C" w:rsidRPr="00DC1CF7">
        <w:rPr>
          <w:rFonts w:ascii="Times New Roman" w:hAnsi="Times New Roman"/>
          <w:i/>
          <w:sz w:val="28"/>
          <w:szCs w:val="28"/>
          <w:lang w:eastAsia="ru-RU"/>
        </w:rPr>
        <w:t>30</w:t>
      </w:r>
      <w:r w:rsidR="00E72665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01DBD" w:rsidRPr="00DC1CF7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CE3845" w:rsidRPr="00DC1CF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DC1CF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DC1CF7">
        <w:rPr>
          <w:rFonts w:ascii="Times New Roman" w:hAnsi="Times New Roman"/>
          <w:i/>
          <w:sz w:val="28"/>
          <w:szCs w:val="28"/>
          <w:lang w:eastAsia="ru-RU"/>
        </w:rPr>
        <w:t>4,3</w:t>
      </w:r>
      <w:r w:rsidR="005714C3" w:rsidRPr="00DC1CF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DC1CF7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DC1CF7">
        <w:rPr>
          <w:rFonts w:ascii="Times New Roman" w:hAnsi="Times New Roman"/>
          <w:sz w:val="28"/>
          <w:szCs w:val="28"/>
          <w:lang w:eastAsia="ru-RU"/>
        </w:rPr>
        <w:t xml:space="preserve"> от жителей города Бердска, адресованных Президенту Российской Федерации и перенаправленных на рассмотрение в администрацию города Бердска, по вопросам:</w:t>
      </w:r>
    </w:p>
    <w:p w:rsidR="00DC1CF7" w:rsidRPr="00DC1CF7" w:rsidRDefault="00DC1CF7" w:rsidP="00DC1CF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1CF7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4):</w:t>
      </w:r>
    </w:p>
    <w:p w:rsidR="00DC1CF7" w:rsidRPr="00DC1CF7" w:rsidRDefault="00DC1CF7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>- строительство (2);</w:t>
      </w:r>
    </w:p>
    <w:p w:rsidR="00DC1CF7" w:rsidRPr="00DC1CF7" w:rsidRDefault="00DC1CF7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lastRenderedPageBreak/>
        <w:t>- парковка автотранспорта вне организованных стоянок (1);</w:t>
      </w:r>
    </w:p>
    <w:p w:rsidR="00DC1CF7" w:rsidRP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>- газификация (1).</w:t>
      </w:r>
    </w:p>
    <w:p w:rsidR="00DC1CF7" w:rsidRP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CF7">
        <w:rPr>
          <w:rFonts w:ascii="Times New Roman" w:hAnsi="Times New Roman"/>
          <w:sz w:val="28"/>
          <w:szCs w:val="28"/>
          <w:lang w:eastAsia="ru-RU"/>
        </w:rPr>
        <w:t>в жилищно-коммунальной сфере (4):</w:t>
      </w:r>
    </w:p>
    <w:p w:rsidR="00DC1CF7" w:rsidRP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 xml:space="preserve">- улучшение жилищных условий (2); </w:t>
      </w:r>
    </w:p>
    <w:p w:rsidR="00DC1CF7" w:rsidRP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>- ухудшение условий проживания в связи с работой объекта коммунального обслуживания (1);</w:t>
      </w:r>
    </w:p>
    <w:p w:rsidR="00DC1CF7" w:rsidRP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>- переселение из аварийного дома (1).</w:t>
      </w:r>
    </w:p>
    <w:p w:rsidR="00DC1CF7" w:rsidRP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CF7">
        <w:rPr>
          <w:rFonts w:ascii="Times New Roman" w:hAnsi="Times New Roman"/>
          <w:sz w:val="28"/>
          <w:szCs w:val="28"/>
          <w:lang w:eastAsia="ru-RU"/>
        </w:rPr>
        <w:t>в социальной сфере (4):</w:t>
      </w:r>
    </w:p>
    <w:p w:rsidR="00DC1CF7" w:rsidRPr="00DC1CF7" w:rsidRDefault="00DC1CF7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>- предоставление земельных участков многодетным семьям (2);</w:t>
      </w:r>
    </w:p>
    <w:p w:rsidR="00DC1CF7" w:rsidRPr="00DC1CF7" w:rsidRDefault="00DC1CF7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 xml:space="preserve">- предоставление места в детском саду (1); </w:t>
      </w:r>
    </w:p>
    <w:p w:rsidR="00DC1CF7" w:rsidRPr="00DC1CF7" w:rsidRDefault="00DC1CF7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>- оказание социальной помощи (1).</w:t>
      </w:r>
    </w:p>
    <w:p w:rsidR="00DC1CF7" w:rsidRP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CF7">
        <w:rPr>
          <w:rFonts w:ascii="Times New Roman" w:hAnsi="Times New Roman"/>
          <w:sz w:val="28"/>
          <w:szCs w:val="28"/>
        </w:rPr>
        <w:t xml:space="preserve">в сфере природных ресурсов (2): </w:t>
      </w:r>
    </w:p>
    <w:p w:rsidR="00DC1CF7" w:rsidRP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>- земельный вопрос (1);</w:t>
      </w:r>
    </w:p>
    <w:p w:rsidR="00DC1CF7" w:rsidRP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>- гуманное отношение к животным, создание приютов (1).</w:t>
      </w:r>
    </w:p>
    <w:p w:rsidR="00DC1CF7" w:rsidRP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CF7">
        <w:rPr>
          <w:rFonts w:ascii="Times New Roman" w:hAnsi="Times New Roman"/>
          <w:sz w:val="28"/>
          <w:szCs w:val="28"/>
          <w:lang w:eastAsia="ru-RU"/>
        </w:rPr>
        <w:t>в сфере государства, общества, политики (2):</w:t>
      </w:r>
    </w:p>
    <w:p w:rsidR="00DC1CF7" w:rsidRPr="00DC1CF7" w:rsidRDefault="00DC1CF7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>- деятельность органов исполнительной власти (1);</w:t>
      </w:r>
    </w:p>
    <w:p w:rsidR="00DC1CF7" w:rsidRPr="00DC1CF7" w:rsidRDefault="00DC1CF7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C1CF7">
        <w:rPr>
          <w:rFonts w:ascii="Times New Roman" w:hAnsi="Times New Roman"/>
          <w:i/>
          <w:sz w:val="26"/>
          <w:szCs w:val="26"/>
          <w:lang w:eastAsia="ru-RU"/>
        </w:rPr>
        <w:t xml:space="preserve">- территориальное общественное самоуправление (1).  </w:t>
      </w:r>
    </w:p>
    <w:p w:rsidR="00DC1CF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696B4A" w:rsidRPr="00EA74F7" w:rsidRDefault="00696B4A" w:rsidP="00696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4F7">
        <w:rPr>
          <w:rFonts w:ascii="Times New Roman" w:hAnsi="Times New Roman"/>
          <w:sz w:val="28"/>
          <w:szCs w:val="28"/>
          <w:lang w:eastAsia="ru-RU"/>
        </w:rPr>
        <w:t xml:space="preserve">В Аппарат полномочного представителя Президента Российской Федерации в Сибирском федеральном округе во </w:t>
      </w:r>
      <w:r w:rsidRPr="00EA74F7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EA74F7">
        <w:rPr>
          <w:rFonts w:ascii="Times New Roman" w:hAnsi="Times New Roman"/>
          <w:sz w:val="28"/>
          <w:szCs w:val="28"/>
          <w:lang w:eastAsia="ru-RU"/>
        </w:rPr>
        <w:t xml:space="preserve"> квартале 2020 года поступило 3 обращения от жителей города Бердска </w:t>
      </w:r>
      <w:r w:rsidR="00EA74F7" w:rsidRPr="00EA74F7">
        <w:rPr>
          <w:rFonts w:ascii="Times New Roman" w:hAnsi="Times New Roman"/>
          <w:sz w:val="28"/>
          <w:szCs w:val="28"/>
          <w:lang w:eastAsia="ru-RU"/>
        </w:rPr>
        <w:t xml:space="preserve">– 0,7% 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Pr="00EA74F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20 года – 0 обращений, во </w:t>
      </w:r>
      <w:r w:rsidRPr="00EA74F7">
        <w:rPr>
          <w:rFonts w:ascii="Times New Roman" w:hAnsi="Times New Roman"/>
          <w:i/>
          <w:sz w:val="28"/>
          <w:szCs w:val="28"/>
          <w:lang w:val="en-US" w:eastAsia="ru-RU"/>
        </w:rPr>
        <w:t>II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 года – 1 обращение – 0,1%),</w:t>
      </w:r>
      <w:r w:rsidRPr="00EA74F7">
        <w:rPr>
          <w:rFonts w:ascii="Times New Roman" w:hAnsi="Times New Roman"/>
          <w:sz w:val="28"/>
          <w:szCs w:val="28"/>
          <w:lang w:eastAsia="ru-RU"/>
        </w:rPr>
        <w:t xml:space="preserve"> по вопросам:</w:t>
      </w:r>
    </w:p>
    <w:p w:rsidR="00696B4A" w:rsidRPr="00EA74F7" w:rsidRDefault="00696B4A" w:rsidP="00696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4F7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3):</w:t>
      </w:r>
    </w:p>
    <w:p w:rsidR="00696B4A" w:rsidRPr="00EA74F7" w:rsidRDefault="00696B4A" w:rsidP="00696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EA74F7">
        <w:rPr>
          <w:rFonts w:ascii="Times New Roman" w:hAnsi="Times New Roman"/>
          <w:i/>
          <w:sz w:val="26"/>
          <w:szCs w:val="26"/>
          <w:lang w:eastAsia="ru-RU"/>
        </w:rPr>
        <w:t>благоустройство и ремонт подъездных дорог и тротуаров (2);</w:t>
      </w:r>
    </w:p>
    <w:p w:rsidR="00696B4A" w:rsidRPr="00EA74F7" w:rsidRDefault="00696B4A" w:rsidP="00696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водоотведение (1).</w:t>
      </w:r>
    </w:p>
    <w:p w:rsidR="00696B4A" w:rsidRDefault="00696B4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EA74F7" w:rsidRDefault="002E4A3D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4F7">
        <w:rPr>
          <w:rFonts w:ascii="Times New Roman" w:hAnsi="Times New Roman"/>
          <w:sz w:val="28"/>
          <w:szCs w:val="28"/>
          <w:lang w:eastAsia="ru-RU"/>
        </w:rPr>
        <w:t>В</w:t>
      </w:r>
      <w:r w:rsidR="00B070BD" w:rsidRPr="00EA74F7">
        <w:rPr>
          <w:rFonts w:ascii="Times New Roman" w:hAnsi="Times New Roman"/>
          <w:sz w:val="28"/>
          <w:szCs w:val="28"/>
          <w:lang w:eastAsia="ru-RU"/>
        </w:rPr>
        <w:t>о</w:t>
      </w:r>
      <w:r w:rsidR="006655F3" w:rsidRPr="00EA7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70BD" w:rsidRPr="00EA74F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E5CF6" w:rsidRPr="00EA74F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EA74F7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EA74F7">
        <w:rPr>
          <w:rFonts w:ascii="Times New Roman" w:hAnsi="Times New Roman"/>
          <w:sz w:val="28"/>
          <w:szCs w:val="28"/>
          <w:lang w:eastAsia="ru-RU"/>
        </w:rPr>
        <w:t>20</w:t>
      </w:r>
      <w:r w:rsidR="00EE5704" w:rsidRPr="00EA74F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655F3" w:rsidRPr="00EA74F7">
        <w:rPr>
          <w:rFonts w:ascii="Times New Roman" w:hAnsi="Times New Roman"/>
          <w:sz w:val="28"/>
          <w:szCs w:val="28"/>
          <w:lang w:eastAsia="ru-RU"/>
        </w:rPr>
        <w:t xml:space="preserve"> к Губернатору Новосибирской области обратил</w:t>
      </w:r>
      <w:r w:rsidR="00CB7E7E" w:rsidRPr="00EA74F7">
        <w:rPr>
          <w:rFonts w:ascii="Times New Roman" w:hAnsi="Times New Roman"/>
          <w:sz w:val="28"/>
          <w:szCs w:val="28"/>
          <w:lang w:eastAsia="ru-RU"/>
        </w:rPr>
        <w:t>о</w:t>
      </w:r>
      <w:r w:rsidR="006655F3" w:rsidRPr="00EA74F7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EA74F7" w:rsidRPr="00EA74F7">
        <w:rPr>
          <w:rFonts w:ascii="Times New Roman" w:hAnsi="Times New Roman"/>
          <w:sz w:val="28"/>
          <w:szCs w:val="28"/>
          <w:lang w:eastAsia="ru-RU"/>
        </w:rPr>
        <w:t>1</w:t>
      </w:r>
      <w:r w:rsidR="00F62A7B" w:rsidRPr="00EA74F7">
        <w:rPr>
          <w:rFonts w:ascii="Times New Roman" w:hAnsi="Times New Roman"/>
          <w:sz w:val="28"/>
          <w:szCs w:val="28"/>
          <w:lang w:eastAsia="ru-RU"/>
        </w:rPr>
        <w:t>6</w:t>
      </w:r>
      <w:r w:rsidR="00ED4AC5" w:rsidRPr="00EA7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EA74F7">
        <w:rPr>
          <w:rFonts w:ascii="Times New Roman" w:hAnsi="Times New Roman"/>
          <w:sz w:val="28"/>
          <w:szCs w:val="28"/>
          <w:lang w:eastAsia="ru-RU"/>
        </w:rPr>
        <w:t>жител</w:t>
      </w:r>
      <w:r w:rsidR="00BD7EFA" w:rsidRPr="00EA74F7">
        <w:rPr>
          <w:rFonts w:ascii="Times New Roman" w:hAnsi="Times New Roman"/>
          <w:sz w:val="28"/>
          <w:szCs w:val="28"/>
          <w:lang w:eastAsia="ru-RU"/>
        </w:rPr>
        <w:t>ей</w:t>
      </w:r>
      <w:r w:rsidR="005714C3" w:rsidRPr="00EA74F7">
        <w:rPr>
          <w:rFonts w:ascii="Times New Roman" w:hAnsi="Times New Roman"/>
          <w:sz w:val="28"/>
          <w:szCs w:val="28"/>
          <w:lang w:eastAsia="ru-RU"/>
        </w:rPr>
        <w:t xml:space="preserve"> города Бердска – </w:t>
      </w:r>
      <w:r w:rsidR="00EA74F7" w:rsidRPr="00EA74F7">
        <w:rPr>
          <w:rFonts w:ascii="Times New Roman" w:hAnsi="Times New Roman"/>
          <w:sz w:val="28"/>
          <w:szCs w:val="28"/>
          <w:lang w:eastAsia="ru-RU"/>
        </w:rPr>
        <w:t>3,5</w:t>
      </w:r>
      <w:r w:rsidR="005714C3" w:rsidRPr="00EA74F7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EA74F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EA74F7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C3FC4"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EA74F7">
        <w:rPr>
          <w:rFonts w:ascii="Times New Roman" w:hAnsi="Times New Roman"/>
          <w:i/>
          <w:sz w:val="28"/>
          <w:szCs w:val="28"/>
          <w:lang w:eastAsia="ru-RU"/>
        </w:rPr>
        <w:t>26</w:t>
      </w:r>
      <w:r w:rsidR="00001DBD"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6604CA" w:rsidRPr="00EA74F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EA74F7">
        <w:rPr>
          <w:rFonts w:ascii="Times New Roman" w:hAnsi="Times New Roman"/>
          <w:i/>
          <w:sz w:val="28"/>
          <w:szCs w:val="28"/>
          <w:lang w:eastAsia="ru-RU"/>
        </w:rPr>
        <w:t>6,3</w:t>
      </w:r>
      <w:r w:rsidR="005714C3" w:rsidRPr="00EA74F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EA74F7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B070BD" w:rsidRPr="00EA74F7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C3FC4"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070BD" w:rsidRPr="00EA74F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EA74F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47CB9"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C3FC4" w:rsidRPr="00EA74F7">
        <w:rPr>
          <w:rFonts w:ascii="Times New Roman" w:hAnsi="Times New Roman"/>
          <w:i/>
          <w:sz w:val="28"/>
          <w:szCs w:val="28"/>
          <w:lang w:eastAsia="ru-RU"/>
        </w:rPr>
        <w:t>квартале 201</w:t>
      </w:r>
      <w:r w:rsidR="006F3514" w:rsidRPr="00EA74F7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C3FC4"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EA74F7">
        <w:rPr>
          <w:rFonts w:ascii="Times New Roman" w:hAnsi="Times New Roman"/>
          <w:i/>
          <w:sz w:val="28"/>
          <w:szCs w:val="28"/>
          <w:lang w:eastAsia="ru-RU"/>
        </w:rPr>
        <w:t>28</w:t>
      </w:r>
      <w:r w:rsidR="00001DBD"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A2938" w:rsidRPr="00EA74F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EA74F7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3F15B7" w:rsidRPr="00EA74F7">
        <w:rPr>
          <w:rFonts w:ascii="Times New Roman" w:hAnsi="Times New Roman"/>
          <w:i/>
          <w:sz w:val="28"/>
          <w:szCs w:val="28"/>
          <w:lang w:eastAsia="ru-RU"/>
        </w:rPr>
        <w:t>,1</w:t>
      </w:r>
      <w:r w:rsidR="005714C3" w:rsidRPr="00EA74F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EA74F7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6655F3" w:rsidRPr="00EA74F7">
        <w:rPr>
          <w:rFonts w:ascii="Times New Roman" w:hAnsi="Times New Roman"/>
          <w:sz w:val="28"/>
          <w:szCs w:val="28"/>
          <w:lang w:eastAsia="ru-RU"/>
        </w:rPr>
        <w:t xml:space="preserve">, обращения которых были </w:t>
      </w:r>
      <w:r w:rsidR="002A1D29" w:rsidRPr="00EA74F7">
        <w:rPr>
          <w:rFonts w:ascii="Times New Roman" w:hAnsi="Times New Roman"/>
          <w:sz w:val="28"/>
          <w:szCs w:val="28"/>
          <w:lang w:eastAsia="ru-RU"/>
        </w:rPr>
        <w:t>пере</w:t>
      </w:r>
      <w:r w:rsidR="006655F3" w:rsidRPr="00EA74F7">
        <w:rPr>
          <w:rFonts w:ascii="Times New Roman" w:hAnsi="Times New Roman"/>
          <w:sz w:val="28"/>
          <w:szCs w:val="28"/>
          <w:lang w:eastAsia="ru-RU"/>
        </w:rPr>
        <w:t xml:space="preserve">направлены на рассмотрение </w:t>
      </w:r>
      <w:r w:rsidR="003E4C22" w:rsidRPr="00EA74F7">
        <w:rPr>
          <w:rFonts w:ascii="Times New Roman" w:hAnsi="Times New Roman"/>
          <w:sz w:val="28"/>
          <w:szCs w:val="28"/>
          <w:lang w:eastAsia="ru-RU"/>
        </w:rPr>
        <w:t xml:space="preserve">в администрацию города Бердска, по </w:t>
      </w:r>
      <w:r w:rsidR="006655F3" w:rsidRPr="00EA74F7">
        <w:rPr>
          <w:rFonts w:ascii="Times New Roman" w:hAnsi="Times New Roman"/>
          <w:sz w:val="28"/>
          <w:szCs w:val="28"/>
          <w:lang w:eastAsia="ru-RU"/>
        </w:rPr>
        <w:t>вопрос</w:t>
      </w:r>
      <w:r w:rsidR="003E4C22" w:rsidRPr="00EA74F7">
        <w:rPr>
          <w:rFonts w:ascii="Times New Roman" w:hAnsi="Times New Roman"/>
          <w:sz w:val="28"/>
          <w:szCs w:val="28"/>
          <w:lang w:eastAsia="ru-RU"/>
        </w:rPr>
        <w:t>ам</w:t>
      </w:r>
      <w:r w:rsidR="006655F3" w:rsidRPr="00EA74F7">
        <w:rPr>
          <w:rFonts w:ascii="Times New Roman" w:hAnsi="Times New Roman"/>
          <w:sz w:val="28"/>
          <w:szCs w:val="28"/>
          <w:lang w:eastAsia="ru-RU"/>
        </w:rPr>
        <w:t>:</w:t>
      </w:r>
    </w:p>
    <w:p w:rsidR="00EA74F7" w:rsidRPr="00EA74F7" w:rsidRDefault="00EA74F7" w:rsidP="00EA7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4F7">
        <w:rPr>
          <w:rFonts w:ascii="Times New Roman" w:hAnsi="Times New Roman"/>
          <w:sz w:val="28"/>
          <w:szCs w:val="28"/>
          <w:lang w:eastAsia="ru-RU"/>
        </w:rPr>
        <w:t>в жилищно-коммунальной сфере (7):</w:t>
      </w:r>
    </w:p>
    <w:p w:rsidR="00EA74F7" w:rsidRPr="00EA74F7" w:rsidRDefault="00EA74F7" w:rsidP="00EA7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ненадлежащее содержание общедомового имущества (3);</w:t>
      </w:r>
    </w:p>
    <w:p w:rsidR="00EA74F7" w:rsidRPr="00EA74F7" w:rsidRDefault="00EA74F7" w:rsidP="00EA7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подключение индивидуального жилого дома к сети газоснабжения (1);</w:t>
      </w:r>
    </w:p>
    <w:p w:rsidR="00EA74F7" w:rsidRPr="00EA74F7" w:rsidRDefault="00EA74F7" w:rsidP="00EA7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несанкционированная свалка (1);</w:t>
      </w:r>
    </w:p>
    <w:p w:rsidR="00EA74F7" w:rsidRPr="00EA74F7" w:rsidRDefault="00EA74F7" w:rsidP="00EA7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деятельность управляющей компании (1);</w:t>
      </w:r>
    </w:p>
    <w:p w:rsidR="00EA74F7" w:rsidRPr="00EA74F7" w:rsidRDefault="00EA74F7" w:rsidP="00EA7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перебои в электроснабжении (1).</w:t>
      </w:r>
    </w:p>
    <w:p w:rsidR="00EA74F7" w:rsidRPr="00EA74F7" w:rsidRDefault="00EA74F7" w:rsidP="00EA7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4F7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6):</w:t>
      </w:r>
    </w:p>
    <w:p w:rsidR="00EA74F7" w:rsidRPr="00EA74F7" w:rsidRDefault="00EA74F7" w:rsidP="00EA74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строительство (4);</w:t>
      </w:r>
    </w:p>
    <w:p w:rsidR="00EA74F7" w:rsidRPr="00EA74F7" w:rsidRDefault="00EA74F7" w:rsidP="00EA74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транспорт (1);</w:t>
      </w:r>
    </w:p>
    <w:p w:rsidR="00EA74F7" w:rsidRPr="00EA74F7" w:rsidRDefault="00EA74F7" w:rsidP="00EA74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газификация (1).</w:t>
      </w:r>
    </w:p>
    <w:p w:rsidR="00EA74F7" w:rsidRPr="00EA74F7" w:rsidRDefault="00EA74F7" w:rsidP="00EA7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4F7">
        <w:rPr>
          <w:rFonts w:ascii="Times New Roman" w:hAnsi="Times New Roman"/>
          <w:sz w:val="28"/>
          <w:szCs w:val="28"/>
          <w:lang w:eastAsia="ru-RU"/>
        </w:rPr>
        <w:t>в сфере государства, общества, политики (2):</w:t>
      </w:r>
    </w:p>
    <w:p w:rsidR="00EA74F7" w:rsidRPr="00EA74F7" w:rsidRDefault="00EA74F7" w:rsidP="00EA7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деятельность исполнительно-распорядительных органов местного самоуправления (2).</w:t>
      </w:r>
    </w:p>
    <w:p w:rsidR="00EA74F7" w:rsidRPr="00EA74F7" w:rsidRDefault="00EA74F7" w:rsidP="00EA74F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A74F7">
        <w:rPr>
          <w:rFonts w:ascii="Times New Roman" w:hAnsi="Times New Roman"/>
          <w:sz w:val="28"/>
          <w:szCs w:val="28"/>
          <w:lang w:eastAsia="ru-RU"/>
        </w:rPr>
        <w:t>в социальной сфере (1):</w:t>
      </w:r>
    </w:p>
    <w:p w:rsidR="00EA74F7" w:rsidRPr="00EA74F7" w:rsidRDefault="00EA74F7" w:rsidP="00EA74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i/>
          <w:sz w:val="26"/>
          <w:szCs w:val="26"/>
          <w:lang w:eastAsia="ru-RU"/>
        </w:rPr>
        <w:t>- проезд льготной категории граждан (1).</w:t>
      </w:r>
    </w:p>
    <w:p w:rsidR="00EA74F7" w:rsidRPr="00EA74F7" w:rsidRDefault="00EA74F7" w:rsidP="00F62A7B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A74F7" w:rsidRPr="00B070BD" w:rsidRDefault="00EA74F7" w:rsidP="00F62A7B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16A41" w:rsidRPr="00EA74F7" w:rsidRDefault="00DA5DAC" w:rsidP="00545C6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EA74F7">
        <w:rPr>
          <w:rFonts w:ascii="Times New Roman" w:hAnsi="Times New Roman"/>
          <w:sz w:val="28"/>
          <w:szCs w:val="28"/>
          <w:lang w:eastAsia="ru-RU"/>
        </w:rPr>
        <w:lastRenderedPageBreak/>
        <w:t>К депутату Государственной Думы Российской Федерации в</w:t>
      </w:r>
      <w:r w:rsidR="00B070BD" w:rsidRPr="00EA74F7">
        <w:rPr>
          <w:rFonts w:ascii="Times New Roman" w:hAnsi="Times New Roman"/>
          <w:sz w:val="28"/>
          <w:szCs w:val="28"/>
          <w:lang w:eastAsia="ru-RU"/>
        </w:rPr>
        <w:t>о</w:t>
      </w:r>
      <w:r w:rsidRPr="00EA7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74F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070BD" w:rsidRPr="00EA74F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A74F7">
        <w:rPr>
          <w:rFonts w:ascii="Times New Roman" w:hAnsi="Times New Roman"/>
          <w:sz w:val="28"/>
          <w:szCs w:val="28"/>
          <w:lang w:eastAsia="ru-RU"/>
        </w:rPr>
        <w:t xml:space="preserve"> квартале 2020 года поступило 1 обращение от жителя города Бердска – 0,2% от общего количества письменных обращений 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Pr="00EA74F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EA74F7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года – </w:t>
      </w:r>
      <w:r w:rsidR="00C3469D" w:rsidRPr="00EA74F7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EA74F7">
        <w:rPr>
          <w:rFonts w:ascii="Times New Roman" w:hAnsi="Times New Roman"/>
          <w:i/>
          <w:sz w:val="28"/>
          <w:szCs w:val="28"/>
          <w:lang w:eastAsia="ru-RU"/>
        </w:rPr>
        <w:t>е – 0,2%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B070BD" w:rsidRPr="00EA74F7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BDF" w:rsidRPr="00EA74F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A74F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 года – </w:t>
      </w:r>
      <w:r w:rsidR="00AD097C" w:rsidRPr="00EA74F7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AD097C" w:rsidRPr="00EA74F7">
        <w:rPr>
          <w:rFonts w:ascii="Times New Roman" w:hAnsi="Times New Roman"/>
          <w:i/>
          <w:sz w:val="28"/>
          <w:szCs w:val="28"/>
          <w:lang w:eastAsia="ru-RU"/>
        </w:rPr>
        <w:t>я – 0,3%</w:t>
      </w:r>
      <w:r w:rsidRPr="00EA74F7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EA74F7">
        <w:rPr>
          <w:rFonts w:ascii="Times New Roman" w:hAnsi="Times New Roman"/>
          <w:sz w:val="28"/>
          <w:szCs w:val="28"/>
          <w:lang w:eastAsia="ru-RU"/>
        </w:rPr>
        <w:t xml:space="preserve">, по вопросу </w:t>
      </w:r>
      <w:r w:rsidR="00EA74F7" w:rsidRPr="00EA74F7">
        <w:rPr>
          <w:rFonts w:ascii="Times New Roman" w:hAnsi="Times New Roman"/>
          <w:i/>
          <w:sz w:val="26"/>
          <w:szCs w:val="26"/>
          <w:lang w:eastAsia="ru-RU"/>
        </w:rPr>
        <w:t>санитарно-эпидемиологического благополучия населения.</w:t>
      </w:r>
    </w:p>
    <w:p w:rsidR="00EA74F7" w:rsidRPr="00B070BD" w:rsidRDefault="00EA74F7" w:rsidP="00545C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45C66" w:rsidRPr="00A85C1B" w:rsidRDefault="00545C66" w:rsidP="00545C6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A85C1B">
        <w:rPr>
          <w:rFonts w:ascii="Times New Roman" w:hAnsi="Times New Roman"/>
          <w:sz w:val="28"/>
          <w:szCs w:val="28"/>
          <w:lang w:eastAsia="ru-RU"/>
        </w:rPr>
        <w:t>К депутат</w:t>
      </w:r>
      <w:r w:rsidR="00A85C1B" w:rsidRPr="00A85C1B">
        <w:rPr>
          <w:rFonts w:ascii="Times New Roman" w:hAnsi="Times New Roman"/>
          <w:sz w:val="28"/>
          <w:szCs w:val="28"/>
          <w:lang w:eastAsia="ru-RU"/>
        </w:rPr>
        <w:t>ам</w:t>
      </w:r>
      <w:r w:rsidRPr="00A85C1B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Новосибирской области в</w:t>
      </w:r>
      <w:r w:rsidR="00185BDF" w:rsidRPr="00A85C1B">
        <w:rPr>
          <w:rFonts w:ascii="Times New Roman" w:hAnsi="Times New Roman"/>
          <w:sz w:val="28"/>
          <w:szCs w:val="28"/>
          <w:lang w:eastAsia="ru-RU"/>
        </w:rPr>
        <w:t>о</w:t>
      </w:r>
      <w:r w:rsidR="00C34900" w:rsidRPr="00A85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BDF" w:rsidRPr="00A85C1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E5CF6" w:rsidRPr="00A85C1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34900" w:rsidRPr="00A85C1B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A85C1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F3514" w:rsidRPr="00A85C1B">
        <w:rPr>
          <w:rFonts w:ascii="Times New Roman" w:hAnsi="Times New Roman"/>
          <w:sz w:val="28"/>
          <w:szCs w:val="28"/>
          <w:lang w:eastAsia="ru-RU"/>
        </w:rPr>
        <w:t>20</w:t>
      </w:r>
      <w:r w:rsidRPr="00A85C1B">
        <w:rPr>
          <w:rFonts w:ascii="Times New Roman" w:hAnsi="Times New Roman"/>
          <w:sz w:val="28"/>
          <w:szCs w:val="28"/>
          <w:lang w:eastAsia="ru-RU"/>
        </w:rPr>
        <w:t xml:space="preserve"> года обращени</w:t>
      </w:r>
      <w:r w:rsidR="00EA74F7" w:rsidRPr="00A85C1B">
        <w:rPr>
          <w:rFonts w:ascii="Times New Roman" w:hAnsi="Times New Roman"/>
          <w:sz w:val="28"/>
          <w:szCs w:val="28"/>
          <w:lang w:eastAsia="ru-RU"/>
        </w:rPr>
        <w:t>й</w:t>
      </w:r>
      <w:r w:rsidRPr="00A85C1B">
        <w:rPr>
          <w:rFonts w:ascii="Times New Roman" w:hAnsi="Times New Roman"/>
          <w:sz w:val="28"/>
          <w:szCs w:val="28"/>
          <w:lang w:eastAsia="ru-RU"/>
        </w:rPr>
        <w:t xml:space="preserve"> от жител</w:t>
      </w:r>
      <w:r w:rsidR="00EA74F7" w:rsidRPr="00A85C1B">
        <w:rPr>
          <w:rFonts w:ascii="Times New Roman" w:hAnsi="Times New Roman"/>
          <w:sz w:val="28"/>
          <w:szCs w:val="28"/>
          <w:lang w:eastAsia="ru-RU"/>
        </w:rPr>
        <w:t>ей</w:t>
      </w:r>
      <w:r w:rsidRPr="00A85C1B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EA74F7" w:rsidRPr="00A85C1B">
        <w:rPr>
          <w:rFonts w:ascii="Times New Roman" w:hAnsi="Times New Roman"/>
          <w:sz w:val="28"/>
          <w:szCs w:val="28"/>
          <w:lang w:eastAsia="ru-RU"/>
        </w:rPr>
        <w:t>не поступало</w:t>
      </w:r>
      <w:r w:rsidR="00945D24" w:rsidRPr="00A85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A85C1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A85C1B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A85C1B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A85C1B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EB10E4"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– 0,</w:t>
      </w:r>
      <w:r w:rsidR="00C3469D" w:rsidRPr="00A85C1B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EB10E4" w:rsidRPr="00A85C1B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BDF" w:rsidRPr="00A85C1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BDF" w:rsidRPr="00A85C1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A85C1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A85C1B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A85C1B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3F15B7"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0092A" w:rsidRPr="00A85C1B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AD097C" w:rsidRPr="00A85C1B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3F15B7"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– 0,</w:t>
      </w:r>
      <w:r w:rsidR="00AD097C" w:rsidRPr="00A85C1B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3F15B7" w:rsidRPr="00A85C1B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DA5DAC" w:rsidRPr="00A85C1B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5F5419" w:rsidRPr="00B070BD" w:rsidRDefault="005F5419" w:rsidP="005F5419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85C1B" w:rsidRPr="00A85C1B" w:rsidRDefault="00D01137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85C1B">
        <w:rPr>
          <w:rFonts w:ascii="Times New Roman" w:hAnsi="Times New Roman"/>
          <w:sz w:val="28"/>
          <w:szCs w:val="28"/>
          <w:lang w:eastAsia="ru-RU"/>
        </w:rPr>
        <w:t>К Уполномоченному по правам ребенка в Новосибирской области в</w:t>
      </w:r>
      <w:r w:rsidR="00185BDF" w:rsidRPr="00A85C1B">
        <w:rPr>
          <w:rFonts w:ascii="Times New Roman" w:hAnsi="Times New Roman"/>
          <w:sz w:val="28"/>
          <w:szCs w:val="28"/>
          <w:lang w:eastAsia="ru-RU"/>
        </w:rPr>
        <w:t>о</w:t>
      </w:r>
      <w:r w:rsidRPr="00A85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BDF" w:rsidRPr="00A85C1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E5CF6" w:rsidRPr="00A85C1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A85C1B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A85C1B">
        <w:rPr>
          <w:rFonts w:ascii="Times New Roman" w:hAnsi="Times New Roman"/>
          <w:sz w:val="28"/>
          <w:szCs w:val="28"/>
          <w:lang w:eastAsia="ru-RU"/>
        </w:rPr>
        <w:t>20</w:t>
      </w:r>
      <w:r w:rsidRPr="00A85C1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13843" w:rsidRPr="00A85C1B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A85C1B" w:rsidRPr="00A85C1B">
        <w:rPr>
          <w:rFonts w:ascii="Times New Roman" w:hAnsi="Times New Roman"/>
          <w:sz w:val="28"/>
          <w:szCs w:val="28"/>
          <w:lang w:eastAsia="ru-RU"/>
        </w:rPr>
        <w:t>2</w:t>
      </w:r>
      <w:r w:rsidR="00D13843" w:rsidRPr="00A85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A3D" w:rsidRPr="00A85C1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A85C1B" w:rsidRPr="00A85C1B">
        <w:rPr>
          <w:rFonts w:ascii="Times New Roman" w:hAnsi="Times New Roman"/>
          <w:sz w:val="28"/>
          <w:szCs w:val="28"/>
          <w:lang w:eastAsia="ru-RU"/>
        </w:rPr>
        <w:t>я</w:t>
      </w:r>
      <w:r w:rsidR="002E4A3D" w:rsidRPr="00A85C1B">
        <w:rPr>
          <w:rFonts w:ascii="Times New Roman" w:hAnsi="Times New Roman"/>
          <w:sz w:val="28"/>
          <w:szCs w:val="28"/>
          <w:lang w:eastAsia="ru-RU"/>
        </w:rPr>
        <w:t xml:space="preserve"> от жител</w:t>
      </w:r>
      <w:r w:rsidR="00A85C1B" w:rsidRPr="00A85C1B">
        <w:rPr>
          <w:rFonts w:ascii="Times New Roman" w:hAnsi="Times New Roman"/>
          <w:sz w:val="28"/>
          <w:szCs w:val="28"/>
          <w:lang w:eastAsia="ru-RU"/>
        </w:rPr>
        <w:t>ей</w:t>
      </w:r>
      <w:r w:rsidR="002E4A3D" w:rsidRPr="00A85C1B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D13843" w:rsidRPr="00A85C1B">
        <w:rPr>
          <w:rFonts w:ascii="Times New Roman" w:hAnsi="Times New Roman"/>
          <w:sz w:val="28"/>
          <w:szCs w:val="28"/>
          <w:lang w:eastAsia="ru-RU"/>
        </w:rPr>
        <w:t>– 0,</w:t>
      </w:r>
      <w:r w:rsidR="00A85C1B" w:rsidRPr="00A85C1B">
        <w:rPr>
          <w:rFonts w:ascii="Times New Roman" w:hAnsi="Times New Roman"/>
          <w:sz w:val="28"/>
          <w:szCs w:val="28"/>
          <w:lang w:eastAsia="ru-RU"/>
        </w:rPr>
        <w:t>4</w:t>
      </w:r>
      <w:r w:rsidR="00D13843" w:rsidRPr="00A85C1B">
        <w:rPr>
          <w:rFonts w:ascii="Times New Roman" w:hAnsi="Times New Roman"/>
          <w:sz w:val="28"/>
          <w:szCs w:val="28"/>
          <w:lang w:eastAsia="ru-RU"/>
        </w:rPr>
        <w:t>% от общего количества письменных обращений</w:t>
      </w:r>
      <w:r w:rsidR="00D13843"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A85C1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A85C1B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DE5CF6"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A85C1B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DE5CF6"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A85C1B">
        <w:rPr>
          <w:rFonts w:ascii="Times New Roman" w:hAnsi="Times New Roman"/>
          <w:i/>
          <w:sz w:val="28"/>
          <w:szCs w:val="28"/>
          <w:lang w:eastAsia="ru-RU"/>
        </w:rPr>
        <w:t>е – 0,2%</w:t>
      </w:r>
      <w:r w:rsidR="00DE5CF6" w:rsidRPr="00A85C1B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BDF" w:rsidRPr="00A85C1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5CF6" w:rsidRPr="00A85C1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BDF" w:rsidRPr="00A85C1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A85C1B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A85C1B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D097C" w:rsidRPr="00A85C1B">
        <w:rPr>
          <w:rFonts w:ascii="Times New Roman" w:hAnsi="Times New Roman"/>
          <w:i/>
          <w:sz w:val="28"/>
          <w:szCs w:val="28"/>
          <w:lang w:eastAsia="ru-RU"/>
        </w:rPr>
        <w:t>е – 0,1%</w:t>
      </w:r>
      <w:r w:rsidRPr="00A85C1B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85C1B" w:rsidRPr="00A85C1B">
        <w:rPr>
          <w:rFonts w:ascii="Times New Roman" w:hAnsi="Times New Roman"/>
          <w:i/>
          <w:sz w:val="28"/>
          <w:szCs w:val="28"/>
          <w:lang w:eastAsia="ru-RU"/>
        </w:rPr>
        <w:t xml:space="preserve"> по вопросам:</w:t>
      </w:r>
    </w:p>
    <w:p w:rsidR="00A85C1B" w:rsidRPr="00A85C1B" w:rsidRDefault="00A85C1B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5C1B">
        <w:rPr>
          <w:rFonts w:ascii="Times New Roman" w:hAnsi="Times New Roman"/>
          <w:sz w:val="28"/>
          <w:szCs w:val="28"/>
          <w:lang w:eastAsia="ru-RU"/>
        </w:rPr>
        <w:t>в сфере обороны, безопасности, законности (1):</w:t>
      </w:r>
    </w:p>
    <w:p w:rsidR="00A85C1B" w:rsidRPr="00A85C1B" w:rsidRDefault="00A85C1B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85C1B">
        <w:rPr>
          <w:rFonts w:ascii="Times New Roman" w:hAnsi="Times New Roman"/>
          <w:sz w:val="28"/>
          <w:szCs w:val="28"/>
          <w:lang w:eastAsia="ru-RU"/>
        </w:rPr>
        <w:t>-</w:t>
      </w:r>
      <w:r w:rsidRPr="00A85C1B">
        <w:rPr>
          <w:rFonts w:ascii="Times New Roman" w:hAnsi="Times New Roman"/>
          <w:i/>
          <w:sz w:val="26"/>
          <w:szCs w:val="26"/>
          <w:lang w:eastAsia="ru-RU"/>
        </w:rPr>
        <w:t xml:space="preserve"> охрана общественного порядка (1).</w:t>
      </w:r>
    </w:p>
    <w:p w:rsidR="00A85C1B" w:rsidRPr="00A85C1B" w:rsidRDefault="00A85C1B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5C1B">
        <w:rPr>
          <w:rFonts w:ascii="Times New Roman" w:hAnsi="Times New Roman"/>
          <w:sz w:val="28"/>
          <w:szCs w:val="28"/>
          <w:lang w:eastAsia="ru-RU"/>
        </w:rPr>
        <w:t>в социальной сфере (1):</w:t>
      </w:r>
    </w:p>
    <w:p w:rsidR="00A05500" w:rsidRPr="00A85C1B" w:rsidRDefault="00A85C1B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5C1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5C1B">
        <w:rPr>
          <w:rFonts w:ascii="Times New Roman" w:hAnsi="Times New Roman"/>
          <w:i/>
          <w:sz w:val="26"/>
          <w:szCs w:val="26"/>
          <w:lang w:eastAsia="ru-RU"/>
        </w:rPr>
        <w:t xml:space="preserve"> оказание социальной помощи (1).</w:t>
      </w:r>
    </w:p>
    <w:p w:rsidR="00A85C1B" w:rsidRDefault="00A85C1B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DA2509" w:rsidRPr="00A85C1B" w:rsidRDefault="00CB7E7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5C1B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, поступивших из Управления Президента Р</w:t>
      </w:r>
      <w:r w:rsidR="00AB1507" w:rsidRPr="00A85C1B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85C1B">
        <w:rPr>
          <w:rFonts w:ascii="Times New Roman" w:hAnsi="Times New Roman"/>
          <w:sz w:val="28"/>
          <w:szCs w:val="28"/>
          <w:lang w:eastAsia="ru-RU"/>
        </w:rPr>
        <w:t>Ф</w:t>
      </w:r>
      <w:r w:rsidR="00AB1507" w:rsidRPr="00A85C1B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85C1B">
        <w:rPr>
          <w:rFonts w:ascii="Times New Roman" w:hAnsi="Times New Roman"/>
          <w:sz w:val="28"/>
          <w:szCs w:val="28"/>
          <w:lang w:eastAsia="ru-RU"/>
        </w:rPr>
        <w:t xml:space="preserve"> по работе с обращениями граждан и организаций,</w:t>
      </w:r>
      <w:r w:rsidR="00A85C1B" w:rsidRPr="00A85C1B">
        <w:t xml:space="preserve"> </w:t>
      </w:r>
      <w:r w:rsidR="00A85C1B" w:rsidRPr="00A85C1B">
        <w:rPr>
          <w:rFonts w:ascii="Times New Roman" w:hAnsi="Times New Roman"/>
          <w:sz w:val="28"/>
          <w:szCs w:val="28"/>
          <w:lang w:eastAsia="ru-RU"/>
        </w:rPr>
        <w:t xml:space="preserve">Аппарата полномочного представителя Президента Российской Федерации в Сибирском федеральном округе, </w:t>
      </w:r>
      <w:r w:rsidR="002E4A3D" w:rsidRPr="00A85C1B">
        <w:t xml:space="preserve"> </w:t>
      </w:r>
      <w:r w:rsidRPr="00A85C1B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убернатора Новосибирской области, </w:t>
      </w:r>
      <w:r w:rsidR="00006DAB" w:rsidRPr="00A85C1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13843" w:rsidRPr="00A85C1B">
        <w:rPr>
          <w:rFonts w:ascii="Times New Roman" w:hAnsi="Times New Roman"/>
          <w:sz w:val="28"/>
          <w:szCs w:val="28"/>
          <w:lang w:eastAsia="ru-RU"/>
        </w:rPr>
        <w:t xml:space="preserve">депутата Государственной Думы Российской Федерации, Уполномоченного по правам ребенка в Новосибирской области, </w:t>
      </w:r>
      <w:r w:rsidRPr="00A85C1B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</w:p>
    <w:p w:rsidR="006103D4" w:rsidRPr="00B070BD" w:rsidRDefault="006103D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53BA7" w:rsidRPr="00553BA7" w:rsidRDefault="00553BA7" w:rsidP="00553BA7">
      <w:pPr>
        <w:spacing w:line="240" w:lineRule="auto"/>
      </w:pPr>
      <w:r w:rsidRPr="00553BA7">
        <w:rPr>
          <w:b/>
          <w:noProof/>
          <w:lang w:eastAsia="ru-RU"/>
        </w:rPr>
        <w:object w:dxaOrig="9620" w:dyaOrig="3802">
          <v:shape id="Диаграмма 4" o:spid="_x0000_i1027" type="#_x0000_t75" style="width:480.75pt;height:189.75pt;visibility:visible" o:ole="">
            <v:imagedata r:id="rId12" o:title=""/>
            <o:lock v:ext="edit" aspectratio="f"/>
          </v:shape>
          <o:OLEObject Type="Embed" ProgID="Excel.Sheet.8" ShapeID="Диаграмма 4" DrawAspect="Content" ObjectID="_1657967162" r:id="rId13">
            <o:FieldCodes>\s</o:FieldCodes>
          </o:OLEObject>
        </w:object>
      </w:r>
    </w:p>
    <w:p w:rsidR="006655F3" w:rsidRPr="00A06488" w:rsidRDefault="00D7615B" w:rsidP="00FE69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6488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FE69AA" w:rsidRPr="00B070BD" w:rsidRDefault="00FE69AA" w:rsidP="00FE69AA">
      <w:pPr>
        <w:spacing w:after="0" w:line="240" w:lineRule="auto"/>
        <w:rPr>
          <w:color w:val="FF0000"/>
        </w:rPr>
      </w:pPr>
    </w:p>
    <w:p w:rsidR="00082BB1" w:rsidRPr="002C5DF2" w:rsidRDefault="00D7615B" w:rsidP="00DD4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DF2">
        <w:rPr>
          <w:rFonts w:ascii="Times New Roman" w:hAnsi="Times New Roman"/>
          <w:sz w:val="28"/>
          <w:szCs w:val="28"/>
          <w:lang w:eastAsia="ru-RU"/>
        </w:rPr>
        <w:t>«Г</w:t>
      </w:r>
      <w:r w:rsidR="006655F3" w:rsidRPr="002C5DF2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а</w:t>
      </w:r>
      <w:r w:rsidRPr="002C5DF2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57528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55F3" w:rsidRPr="002C5DF2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5C1B" w:rsidRPr="002C5DF2">
        <w:rPr>
          <w:rFonts w:ascii="Times New Roman" w:hAnsi="Times New Roman"/>
          <w:b/>
          <w:sz w:val="28"/>
          <w:szCs w:val="28"/>
          <w:lang w:eastAsia="ru-RU"/>
        </w:rPr>
        <w:t>27</w:t>
      </w:r>
      <w:r w:rsidR="007C2233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2C5DF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6B6E39" w:rsidRPr="002C5DF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46E5F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2C5DF2" w:rsidRPr="002C5DF2">
        <w:rPr>
          <w:rFonts w:ascii="Times New Roman" w:hAnsi="Times New Roman"/>
          <w:b/>
          <w:sz w:val="28"/>
          <w:szCs w:val="28"/>
          <w:lang w:eastAsia="ru-RU"/>
        </w:rPr>
        <w:t>5,</w:t>
      </w:r>
      <w:r w:rsidR="00492EA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46E5F" w:rsidRPr="002C5DF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2C5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2C5D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C5DF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2C5DF2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5A6327" w:rsidRPr="002C5DF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2C5DF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2106E" w:rsidRPr="002C5DF2">
        <w:rPr>
          <w:rFonts w:ascii="Times New Roman" w:hAnsi="Times New Roman"/>
          <w:i/>
          <w:sz w:val="28"/>
          <w:szCs w:val="28"/>
          <w:lang w:eastAsia="ru-RU"/>
        </w:rPr>
        <w:t>9,</w:t>
      </w:r>
      <w:r w:rsidR="00C3469D" w:rsidRPr="002C5DF2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A372F4" w:rsidRPr="002C5DF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BDF" w:rsidRPr="002C5DF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BDF" w:rsidRPr="002C5D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2C5D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2C5DF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2C5DF2">
        <w:rPr>
          <w:rFonts w:ascii="Times New Roman" w:hAnsi="Times New Roman"/>
          <w:i/>
          <w:sz w:val="28"/>
          <w:szCs w:val="28"/>
          <w:lang w:eastAsia="ru-RU"/>
        </w:rPr>
        <w:t>57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4111F" w:rsidRPr="002C5DF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2C5DF2">
        <w:rPr>
          <w:rFonts w:ascii="Times New Roman" w:hAnsi="Times New Roman"/>
          <w:i/>
          <w:sz w:val="28"/>
          <w:szCs w:val="28"/>
          <w:lang w:eastAsia="ru-RU"/>
        </w:rPr>
        <w:t>8,2</w:t>
      </w:r>
      <w:r w:rsidR="00A372F4" w:rsidRPr="002C5DF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57528" w:rsidRPr="002C5DF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C2233" w:rsidRPr="002C5DF2">
        <w:rPr>
          <w:rFonts w:ascii="Times New Roman" w:hAnsi="Times New Roman"/>
          <w:sz w:val="28"/>
          <w:szCs w:val="28"/>
          <w:lang w:eastAsia="ru-RU"/>
        </w:rPr>
        <w:t>конституционный строй</w:t>
      </w:r>
      <w:r w:rsidR="00A57528" w:rsidRPr="002C5DF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t>11</w:t>
      </w:r>
      <w:r w:rsidR="00A57528" w:rsidRPr="002C5DF2">
        <w:rPr>
          <w:rFonts w:ascii="Times New Roman" w:hAnsi="Times New Roman"/>
          <w:sz w:val="28"/>
          <w:szCs w:val="28"/>
          <w:lang w:eastAsia="ru-RU"/>
        </w:rPr>
        <w:t>)</w:t>
      </w:r>
      <w:r w:rsidR="005326C8">
        <w:rPr>
          <w:rFonts w:ascii="Times New Roman" w:hAnsi="Times New Roman"/>
          <w:sz w:val="28"/>
          <w:szCs w:val="28"/>
          <w:lang w:eastAsia="ru-RU"/>
        </w:rPr>
        <w:t>;</w:t>
      </w:r>
      <w:r w:rsidR="007C2233" w:rsidRPr="002C5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528" w:rsidRPr="002C5DF2">
        <w:rPr>
          <w:rFonts w:ascii="Times New Roman" w:hAnsi="Times New Roman"/>
          <w:sz w:val="28"/>
          <w:szCs w:val="28"/>
          <w:lang w:eastAsia="ru-RU"/>
        </w:rPr>
        <w:t>основы государственного управления (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t>14</w:t>
      </w:r>
      <w:r w:rsidR="00A57528" w:rsidRPr="002C5DF2">
        <w:rPr>
          <w:rFonts w:ascii="Times New Roman" w:hAnsi="Times New Roman"/>
          <w:sz w:val="28"/>
          <w:szCs w:val="28"/>
          <w:lang w:eastAsia="ru-RU"/>
        </w:rPr>
        <w:t>)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lastRenderedPageBreak/>
        <w:t>гражданское право (2)</w:t>
      </w:r>
      <w:r w:rsidR="00EE4E84" w:rsidRPr="002C5DF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655F3" w:rsidRPr="002C5DF2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DF2">
        <w:rPr>
          <w:rFonts w:ascii="Times New Roman" w:hAnsi="Times New Roman"/>
          <w:sz w:val="28"/>
          <w:szCs w:val="28"/>
          <w:lang w:eastAsia="ru-RU"/>
        </w:rPr>
        <w:t>«С</w:t>
      </w:r>
      <w:r w:rsidR="006655F3" w:rsidRPr="002C5DF2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2C5DF2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6655F3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2C5DF2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2C5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2C5DF2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5DF2" w:rsidRPr="002C5DF2">
        <w:rPr>
          <w:rFonts w:ascii="Times New Roman" w:hAnsi="Times New Roman"/>
          <w:b/>
          <w:sz w:val="28"/>
          <w:szCs w:val="28"/>
          <w:lang w:eastAsia="ru-RU"/>
        </w:rPr>
        <w:t>52</w:t>
      </w:r>
      <w:r w:rsidR="007C2233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2C5DF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2C5DF2" w:rsidRPr="002C5DF2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46E5F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2F4" w:rsidRPr="002C5DF2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46E5F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5DF2" w:rsidRPr="002C5DF2">
        <w:rPr>
          <w:rFonts w:ascii="Times New Roman" w:hAnsi="Times New Roman"/>
          <w:b/>
          <w:sz w:val="28"/>
          <w:szCs w:val="28"/>
          <w:lang w:eastAsia="ru-RU"/>
        </w:rPr>
        <w:t>11,3</w:t>
      </w:r>
      <w:r w:rsidR="00A372F4" w:rsidRPr="002C5DF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2C5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2C5D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C5DF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2C5DF2">
        <w:rPr>
          <w:rFonts w:ascii="Times New Roman" w:hAnsi="Times New Roman"/>
          <w:i/>
          <w:sz w:val="28"/>
          <w:szCs w:val="28"/>
          <w:lang w:eastAsia="ru-RU"/>
        </w:rPr>
        <w:t>40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2C5DF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2C5DF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F2106E" w:rsidRPr="002C5DF2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C3469D" w:rsidRPr="002C5DF2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A372F4" w:rsidRPr="002C5DF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BDF" w:rsidRPr="002C5DF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5CF6" w:rsidRPr="002C5D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BDF" w:rsidRPr="002C5D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2C5DF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2C5DF2">
        <w:rPr>
          <w:rFonts w:ascii="Times New Roman" w:hAnsi="Times New Roman"/>
          <w:i/>
          <w:sz w:val="28"/>
          <w:szCs w:val="28"/>
          <w:lang w:eastAsia="ru-RU"/>
        </w:rPr>
        <w:t>47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06488" w:rsidRPr="002C5DF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2C5DF2">
        <w:rPr>
          <w:rFonts w:ascii="Times New Roman" w:hAnsi="Times New Roman"/>
          <w:i/>
          <w:sz w:val="28"/>
          <w:szCs w:val="28"/>
          <w:lang w:eastAsia="ru-RU"/>
        </w:rPr>
        <w:t>6,8</w:t>
      </w:r>
      <w:r w:rsidR="00A372F4" w:rsidRPr="002C5DF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2C5D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C2233" w:rsidRPr="002C5DF2">
        <w:rPr>
          <w:rFonts w:ascii="Times New Roman" w:hAnsi="Times New Roman"/>
          <w:sz w:val="28"/>
          <w:szCs w:val="28"/>
          <w:lang w:eastAsia="ru-RU"/>
        </w:rPr>
        <w:t>семья</w:t>
      </w:r>
      <w:r w:rsidR="0030568C" w:rsidRPr="002C5DF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t>7</w:t>
      </w:r>
      <w:r w:rsidR="0030568C" w:rsidRPr="002C5DF2">
        <w:rPr>
          <w:rFonts w:ascii="Times New Roman" w:hAnsi="Times New Roman"/>
          <w:sz w:val="28"/>
          <w:szCs w:val="28"/>
          <w:lang w:eastAsia="ru-RU"/>
        </w:rPr>
        <w:t>)</w:t>
      </w:r>
      <w:r w:rsidR="005326C8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7C2233" w:rsidRPr="002C5DF2">
        <w:rPr>
          <w:rFonts w:ascii="Times New Roman" w:hAnsi="Times New Roman"/>
          <w:sz w:val="28"/>
          <w:szCs w:val="28"/>
          <w:lang w:eastAsia="ru-RU"/>
        </w:rPr>
        <w:t>социальное обеспечение</w:t>
      </w:r>
      <w:r w:rsidR="0030568C" w:rsidRPr="002C5DF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577C" w:rsidRPr="002C5DF2">
        <w:rPr>
          <w:rFonts w:ascii="Times New Roman" w:hAnsi="Times New Roman"/>
          <w:sz w:val="28"/>
          <w:szCs w:val="28"/>
          <w:lang w:eastAsia="ru-RU"/>
        </w:rPr>
        <w:t>1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t>8</w:t>
      </w:r>
      <w:r w:rsidR="0030568C" w:rsidRPr="002C5DF2">
        <w:rPr>
          <w:rFonts w:ascii="Times New Roman" w:hAnsi="Times New Roman"/>
          <w:sz w:val="28"/>
          <w:szCs w:val="28"/>
          <w:lang w:eastAsia="ru-RU"/>
        </w:rPr>
        <w:t>)</w:t>
      </w:r>
      <w:r w:rsidR="005326C8">
        <w:rPr>
          <w:rFonts w:ascii="Times New Roman" w:hAnsi="Times New Roman"/>
          <w:sz w:val="28"/>
          <w:szCs w:val="28"/>
          <w:lang w:eastAsia="ru-RU"/>
        </w:rPr>
        <w:t>;</w:t>
      </w:r>
      <w:r w:rsidR="007C2233" w:rsidRPr="002C5DF2">
        <w:rPr>
          <w:rFonts w:ascii="Times New Roman" w:hAnsi="Times New Roman"/>
          <w:sz w:val="28"/>
          <w:szCs w:val="28"/>
          <w:lang w:eastAsia="ru-RU"/>
        </w:rPr>
        <w:t xml:space="preserve"> образование</w:t>
      </w:r>
      <w:r w:rsidR="0030568C" w:rsidRPr="002C5DF2">
        <w:rPr>
          <w:rFonts w:ascii="Times New Roman" w:hAnsi="Times New Roman"/>
          <w:sz w:val="28"/>
          <w:szCs w:val="28"/>
          <w:lang w:eastAsia="ru-RU"/>
        </w:rPr>
        <w:t>, наука, культура (</w:t>
      </w:r>
      <w:r w:rsidR="00602F58" w:rsidRPr="002C5DF2">
        <w:rPr>
          <w:rFonts w:ascii="Times New Roman" w:hAnsi="Times New Roman"/>
          <w:sz w:val="28"/>
          <w:szCs w:val="28"/>
          <w:lang w:eastAsia="ru-RU"/>
        </w:rPr>
        <w:t>1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t>4</w:t>
      </w:r>
      <w:r w:rsidR="006655F3" w:rsidRPr="002C5DF2">
        <w:rPr>
          <w:rFonts w:ascii="Times New Roman" w:hAnsi="Times New Roman"/>
          <w:sz w:val="28"/>
          <w:szCs w:val="28"/>
          <w:lang w:eastAsia="ru-RU"/>
        </w:rPr>
        <w:t>)</w:t>
      </w:r>
      <w:r w:rsidR="005326C8">
        <w:rPr>
          <w:rFonts w:ascii="Times New Roman" w:hAnsi="Times New Roman"/>
          <w:sz w:val="28"/>
          <w:szCs w:val="28"/>
          <w:lang w:eastAsia="ru-RU"/>
        </w:rPr>
        <w:t>;</w:t>
      </w:r>
      <w:r w:rsidR="00082BB1" w:rsidRPr="002C5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68C" w:rsidRPr="002C5DF2">
        <w:rPr>
          <w:rFonts w:ascii="Times New Roman" w:hAnsi="Times New Roman"/>
          <w:sz w:val="28"/>
          <w:szCs w:val="28"/>
          <w:lang w:eastAsia="ru-RU"/>
        </w:rPr>
        <w:t>здравоохранение, физическая культура, спорт, туризм (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t>13</w:t>
      </w:r>
      <w:r w:rsidR="0030568C" w:rsidRPr="002C5DF2">
        <w:rPr>
          <w:rFonts w:ascii="Times New Roman" w:hAnsi="Times New Roman"/>
          <w:sz w:val="28"/>
          <w:szCs w:val="28"/>
          <w:lang w:eastAsia="ru-RU"/>
        </w:rPr>
        <w:t>).</w:t>
      </w:r>
    </w:p>
    <w:p w:rsidR="006655F3" w:rsidRPr="00BC3A07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A07">
        <w:rPr>
          <w:rFonts w:ascii="Times New Roman" w:hAnsi="Times New Roman"/>
          <w:sz w:val="28"/>
          <w:szCs w:val="28"/>
          <w:lang w:eastAsia="ru-RU"/>
        </w:rPr>
        <w:t>«Э</w:t>
      </w:r>
      <w:r w:rsidR="006655F3" w:rsidRPr="00BC3A07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BC3A07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BC3A07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BC3A0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41F5" w:rsidRPr="00BC3A0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C3A07" w:rsidRPr="00BC3A07">
        <w:rPr>
          <w:rFonts w:ascii="Times New Roman" w:hAnsi="Times New Roman"/>
          <w:b/>
          <w:sz w:val="28"/>
          <w:szCs w:val="28"/>
          <w:lang w:eastAsia="ru-RU"/>
        </w:rPr>
        <w:t>85</w:t>
      </w:r>
      <w:r w:rsidR="007C2233" w:rsidRPr="00BC3A0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BC3A07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602F58" w:rsidRPr="00BC3A07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BC3A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BC3A07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C3A07" w:rsidRPr="00BC3A07">
        <w:rPr>
          <w:rFonts w:ascii="Times New Roman" w:hAnsi="Times New Roman"/>
          <w:b/>
          <w:sz w:val="28"/>
          <w:szCs w:val="28"/>
          <w:lang w:eastAsia="ru-RU"/>
        </w:rPr>
        <w:t>61,8</w:t>
      </w:r>
      <w:r w:rsidR="00A372F4" w:rsidRPr="00BC3A07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BC3A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BC3A07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BC3A0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BC3A0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F09" w:rsidRPr="00BC3A07">
        <w:rPr>
          <w:rFonts w:ascii="Times New Roman" w:hAnsi="Times New Roman"/>
          <w:i/>
          <w:sz w:val="28"/>
          <w:szCs w:val="28"/>
          <w:lang w:eastAsia="ru-RU"/>
        </w:rPr>
        <w:t>квартале 20</w:t>
      </w:r>
      <w:r w:rsidR="00185BDF" w:rsidRPr="00BC3A07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BC3A0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BC3A07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C3469D" w:rsidRPr="00BC3A07">
        <w:rPr>
          <w:rFonts w:ascii="Times New Roman" w:hAnsi="Times New Roman"/>
          <w:i/>
          <w:sz w:val="28"/>
          <w:szCs w:val="28"/>
          <w:lang w:eastAsia="ru-RU"/>
        </w:rPr>
        <w:t>19</w:t>
      </w:r>
      <w:r w:rsidR="00601F09" w:rsidRPr="00BC3A0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BC3A0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BC3A07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A372F4" w:rsidRPr="00A0648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A6327" w:rsidRPr="00A06488">
        <w:rPr>
          <w:rFonts w:ascii="Times New Roman" w:hAnsi="Times New Roman"/>
          <w:i/>
          <w:sz w:val="28"/>
          <w:szCs w:val="28"/>
          <w:lang w:eastAsia="ru-RU"/>
        </w:rPr>
        <w:t>53</w:t>
      </w:r>
      <w:r w:rsidR="00A372F4" w:rsidRPr="00A06488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A06488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BDF" w:rsidRPr="00A06488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A0648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5CF6" w:rsidRPr="00A0648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BDF" w:rsidRPr="00A0648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A06488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A06488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A0648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A06488">
        <w:rPr>
          <w:rFonts w:ascii="Times New Roman" w:hAnsi="Times New Roman"/>
          <w:i/>
          <w:sz w:val="28"/>
          <w:szCs w:val="28"/>
          <w:lang w:eastAsia="ru-RU"/>
        </w:rPr>
        <w:t>469</w:t>
      </w:r>
      <w:r w:rsidR="00601F09" w:rsidRPr="00A06488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4863AD" w:rsidRPr="00A06488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A0648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A06488">
        <w:rPr>
          <w:rFonts w:ascii="Times New Roman" w:hAnsi="Times New Roman"/>
          <w:i/>
          <w:sz w:val="28"/>
          <w:szCs w:val="28"/>
          <w:lang w:eastAsia="ru-RU"/>
        </w:rPr>
        <w:t>67,8</w:t>
      </w:r>
      <w:r w:rsidR="00A372F4" w:rsidRPr="00A06488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A06488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B070B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0568C" w:rsidRPr="00BC3A07">
        <w:rPr>
          <w:rFonts w:ascii="Times New Roman" w:hAnsi="Times New Roman"/>
          <w:sz w:val="28"/>
          <w:szCs w:val="28"/>
          <w:lang w:eastAsia="ru-RU"/>
        </w:rPr>
        <w:t>–</w:t>
      </w:r>
      <w:r w:rsidR="00BC3A07" w:rsidRPr="00BC3A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202" w:rsidRPr="00BC3A07">
        <w:rPr>
          <w:rFonts w:ascii="Times New Roman" w:hAnsi="Times New Roman"/>
          <w:sz w:val="28"/>
          <w:szCs w:val="28"/>
          <w:lang w:eastAsia="ru-RU"/>
        </w:rPr>
        <w:t>хозяйственная деятельность</w:t>
      </w:r>
      <w:r w:rsidR="0030568C" w:rsidRPr="00BC3A0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C3A07" w:rsidRPr="00BC3A07">
        <w:rPr>
          <w:rFonts w:ascii="Times New Roman" w:hAnsi="Times New Roman"/>
          <w:sz w:val="28"/>
          <w:szCs w:val="28"/>
          <w:lang w:eastAsia="ru-RU"/>
        </w:rPr>
        <w:t>20</w:t>
      </w:r>
      <w:r w:rsidR="00602F58" w:rsidRPr="00BC3A07">
        <w:rPr>
          <w:rFonts w:ascii="Times New Roman" w:hAnsi="Times New Roman"/>
          <w:sz w:val="28"/>
          <w:szCs w:val="28"/>
          <w:lang w:eastAsia="ru-RU"/>
        </w:rPr>
        <w:t>6</w:t>
      </w:r>
      <w:r w:rsidR="0030568C" w:rsidRPr="00BC3A07">
        <w:rPr>
          <w:rFonts w:ascii="Times New Roman" w:hAnsi="Times New Roman"/>
          <w:sz w:val="28"/>
          <w:szCs w:val="28"/>
          <w:lang w:eastAsia="ru-RU"/>
        </w:rPr>
        <w:t>)</w:t>
      </w:r>
      <w:r w:rsidR="001A6202" w:rsidRPr="00BC3A0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градостроительство (51); благоустройство и ремонт подъездных дорог и тротуаров (36); </w:t>
      </w:r>
      <w:r w:rsidR="00A33385" w:rsidRPr="00BC3A07">
        <w:rPr>
          <w:rFonts w:ascii="Times New Roman" w:hAnsi="Times New Roman"/>
          <w:i/>
          <w:sz w:val="26"/>
          <w:szCs w:val="26"/>
          <w:lang w:eastAsia="ru-RU"/>
        </w:rPr>
        <w:t>уборка снега, мусора и посторонних предметов (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>26</w:t>
      </w:r>
      <w:r w:rsidR="00A33385" w:rsidRPr="00BC3A07">
        <w:rPr>
          <w:rFonts w:ascii="Times New Roman" w:hAnsi="Times New Roman"/>
          <w:i/>
          <w:sz w:val="26"/>
          <w:szCs w:val="26"/>
          <w:lang w:eastAsia="ru-RU"/>
        </w:rPr>
        <w:t>); транспорт (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>26</w:t>
      </w:r>
      <w:r w:rsidR="00A33385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712847" w:rsidRPr="00BC3A07">
        <w:rPr>
          <w:rFonts w:ascii="Times New Roman" w:hAnsi="Times New Roman"/>
          <w:i/>
          <w:sz w:val="26"/>
          <w:szCs w:val="26"/>
          <w:lang w:eastAsia="ru-RU"/>
        </w:rPr>
        <w:t>благоустройство придомовых территорий (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>24</w:t>
      </w:r>
      <w:r w:rsidR="00712847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торговля (11); водоотведение (11); </w:t>
      </w:r>
      <w:r w:rsidR="00A33385" w:rsidRPr="00BC3A07">
        <w:rPr>
          <w:rFonts w:ascii="Times New Roman" w:hAnsi="Times New Roman"/>
          <w:i/>
          <w:sz w:val="26"/>
          <w:szCs w:val="26"/>
          <w:lang w:eastAsia="ru-RU"/>
        </w:rPr>
        <w:t>газификация (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>10</w:t>
      </w:r>
      <w:r w:rsidR="00A33385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>бытовое обслуживание населения (5); освещение</w:t>
      </w:r>
      <w:r w:rsidR="00A33385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 (4)</w:t>
      </w:r>
      <w:r w:rsidR="00A33385" w:rsidRPr="00BC3A07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A33385" w:rsidRPr="00BC3A07">
        <w:rPr>
          <w:rFonts w:ascii="Times New Roman" w:hAnsi="Times New Roman"/>
          <w:i/>
          <w:sz w:val="26"/>
          <w:szCs w:val="26"/>
          <w:lang w:eastAsia="ru-RU"/>
        </w:rPr>
        <w:t>связь</w:t>
      </w:r>
      <w:r w:rsidR="001C6322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1C6322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236E7E" w:rsidRPr="00BC3A07">
        <w:rPr>
          <w:rFonts w:ascii="Times New Roman" w:hAnsi="Times New Roman"/>
          <w:i/>
          <w:sz w:val="26"/>
          <w:szCs w:val="26"/>
          <w:lang w:eastAsia="ru-RU"/>
        </w:rPr>
        <w:t>промышленность</w:t>
      </w:r>
      <w:r w:rsidR="005D6CD1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236E7E" w:rsidRPr="00BC3A07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5D6CD1" w:rsidRPr="00BC3A07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5D6CD1" w:rsidRPr="00B070BD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30568C" w:rsidRPr="00BC3A07">
        <w:rPr>
          <w:rFonts w:ascii="Times New Roman" w:hAnsi="Times New Roman"/>
          <w:sz w:val="28"/>
          <w:szCs w:val="28"/>
          <w:lang w:eastAsia="ru-RU"/>
        </w:rPr>
        <w:t>природные ресурсы и охрана окружающей среды (</w:t>
      </w:r>
      <w:r w:rsidR="00BC3A07" w:rsidRPr="00BC3A07">
        <w:rPr>
          <w:rFonts w:ascii="Times New Roman" w:hAnsi="Times New Roman"/>
          <w:sz w:val="28"/>
          <w:szCs w:val="28"/>
          <w:lang w:eastAsia="ru-RU"/>
        </w:rPr>
        <w:t>78</w:t>
      </w:r>
      <w:r w:rsidR="0030568C" w:rsidRPr="00BC3A07">
        <w:rPr>
          <w:rFonts w:ascii="Times New Roman" w:hAnsi="Times New Roman"/>
          <w:sz w:val="28"/>
          <w:szCs w:val="28"/>
          <w:lang w:eastAsia="ru-RU"/>
        </w:rPr>
        <w:t>)</w:t>
      </w:r>
      <w:r w:rsidR="00A63679" w:rsidRPr="00BC3A0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63679" w:rsidRPr="00BC3A07">
        <w:rPr>
          <w:rFonts w:ascii="Times New Roman" w:hAnsi="Times New Roman"/>
          <w:i/>
          <w:sz w:val="26"/>
          <w:szCs w:val="26"/>
          <w:lang w:eastAsia="ru-RU"/>
        </w:rPr>
        <w:t>земельные вопросы (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>5</w:t>
      </w:r>
      <w:r w:rsidR="00BB1B11" w:rsidRPr="00BC3A07">
        <w:rPr>
          <w:rFonts w:ascii="Times New Roman" w:hAnsi="Times New Roman"/>
          <w:i/>
          <w:sz w:val="26"/>
          <w:szCs w:val="26"/>
          <w:lang w:eastAsia="ru-RU"/>
        </w:rPr>
        <w:t>8</w:t>
      </w:r>
      <w:r w:rsidR="00A63679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вопросы лесного хозяйства (9); </w:t>
      </w:r>
      <w:r w:rsidR="00BB1B11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охрана 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>окружающей среды</w:t>
      </w:r>
      <w:r w:rsidR="00BB1B11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>6</w:t>
      </w:r>
      <w:r w:rsidR="00BB1B11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C3A07" w:rsidRPr="00BC3A07">
        <w:rPr>
          <w:rFonts w:ascii="Times New Roman" w:hAnsi="Times New Roman"/>
          <w:i/>
          <w:sz w:val="26"/>
          <w:szCs w:val="26"/>
          <w:lang w:eastAsia="ru-RU"/>
        </w:rPr>
        <w:t>животный мир (4)</w:t>
      </w:r>
      <w:r w:rsidR="00BC3A07" w:rsidRPr="00BC3A07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BB1B11" w:rsidRPr="00BC3A07">
        <w:rPr>
          <w:rFonts w:ascii="Times New Roman" w:hAnsi="Times New Roman"/>
          <w:i/>
          <w:sz w:val="26"/>
          <w:szCs w:val="26"/>
          <w:lang w:eastAsia="ru-RU"/>
        </w:rPr>
        <w:t xml:space="preserve">охрана атмосферного воздуха (1); </w:t>
      </w:r>
      <w:r w:rsidR="00B06040" w:rsidRPr="00BC3A07">
        <w:rPr>
          <w:rFonts w:ascii="Times New Roman" w:hAnsi="Times New Roman"/>
          <w:sz w:val="28"/>
          <w:szCs w:val="28"/>
          <w:lang w:eastAsia="ru-RU"/>
        </w:rPr>
        <w:t>информация и информатизация (1).</w:t>
      </w:r>
    </w:p>
    <w:p w:rsidR="006655F3" w:rsidRPr="002C5DF2" w:rsidRDefault="00E13B3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DF2">
        <w:rPr>
          <w:rFonts w:ascii="Times New Roman" w:hAnsi="Times New Roman"/>
          <w:b/>
          <w:sz w:val="28"/>
          <w:szCs w:val="28"/>
          <w:lang w:eastAsia="ru-RU"/>
        </w:rPr>
        <w:t>«Оборона, безопасность, законность»</w:t>
      </w:r>
      <w:r w:rsidR="006655F3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5DF2" w:rsidRPr="002C5DF2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7C2233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2C5DF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A03892" w:rsidRPr="002C5DF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6040" w:rsidRPr="002C5DF2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C5DF2" w:rsidRPr="002C5DF2">
        <w:rPr>
          <w:rFonts w:ascii="Times New Roman" w:hAnsi="Times New Roman"/>
          <w:b/>
          <w:sz w:val="28"/>
          <w:szCs w:val="28"/>
          <w:lang w:eastAsia="ru-RU"/>
        </w:rPr>
        <w:t>3,5</w:t>
      </w:r>
      <w:r w:rsidR="00B06040" w:rsidRPr="002C5DF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B06040" w:rsidRPr="002C5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2C5D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C5DF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2C5DF2">
        <w:rPr>
          <w:rFonts w:ascii="Times New Roman" w:hAnsi="Times New Roman"/>
          <w:i/>
          <w:sz w:val="28"/>
          <w:szCs w:val="28"/>
          <w:lang w:eastAsia="ru-RU"/>
        </w:rPr>
        <w:t>29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2C5DF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F2106E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2C5DF2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F2106E" w:rsidRPr="002C5DF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C34900" w:rsidRPr="002C5DF2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185BDF" w:rsidRPr="002C5DF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6E86" w:rsidRPr="002C5D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BDF" w:rsidRPr="002C5D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2C5DF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2C5DF2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0092A" w:rsidRPr="002C5DF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601F09" w:rsidRPr="002C5DF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06040" w:rsidRPr="002C5DF2">
        <w:rPr>
          <w:rFonts w:ascii="Times New Roman" w:hAnsi="Times New Roman"/>
          <w:sz w:val="28"/>
          <w:szCs w:val="28"/>
          <w:lang w:eastAsia="ru-RU"/>
        </w:rPr>
        <w:t xml:space="preserve"> - безопасность и охрана правопорядка (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t>15</w:t>
      </w:r>
      <w:r w:rsidR="00B06040" w:rsidRPr="002C5DF2">
        <w:rPr>
          <w:rFonts w:ascii="Times New Roman" w:hAnsi="Times New Roman"/>
          <w:sz w:val="28"/>
          <w:szCs w:val="28"/>
          <w:lang w:eastAsia="ru-RU"/>
        </w:rPr>
        <w:t>)</w:t>
      </w:r>
      <w:r w:rsidR="00A03892" w:rsidRPr="002C5DF2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t>правосудие</w:t>
      </w:r>
      <w:r w:rsidR="00A03892" w:rsidRPr="002C5DF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C5DF2" w:rsidRPr="002C5DF2">
        <w:rPr>
          <w:rFonts w:ascii="Times New Roman" w:hAnsi="Times New Roman"/>
          <w:sz w:val="28"/>
          <w:szCs w:val="28"/>
          <w:lang w:eastAsia="ru-RU"/>
        </w:rPr>
        <w:t>1</w:t>
      </w:r>
      <w:r w:rsidR="00A03892" w:rsidRPr="002C5DF2">
        <w:rPr>
          <w:rFonts w:ascii="Times New Roman" w:hAnsi="Times New Roman"/>
          <w:sz w:val="28"/>
          <w:szCs w:val="28"/>
          <w:lang w:eastAsia="ru-RU"/>
        </w:rPr>
        <w:t>)</w:t>
      </w:r>
      <w:r w:rsidR="00B06040" w:rsidRPr="002C5DF2">
        <w:rPr>
          <w:rFonts w:ascii="Times New Roman" w:hAnsi="Times New Roman"/>
          <w:sz w:val="28"/>
          <w:szCs w:val="28"/>
          <w:lang w:eastAsia="ru-RU"/>
        </w:rPr>
        <w:t>.</w:t>
      </w:r>
    </w:p>
    <w:p w:rsidR="006655F3" w:rsidRPr="00492EAE" w:rsidRDefault="00D7615B" w:rsidP="00867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C22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Pr="003B0C22">
        <w:rPr>
          <w:rFonts w:ascii="Times New Roman" w:hAnsi="Times New Roman"/>
          <w:b/>
          <w:sz w:val="28"/>
          <w:szCs w:val="28"/>
          <w:lang w:eastAsia="ru-RU"/>
        </w:rPr>
        <w:t>Жилищно</w:t>
      </w:r>
      <w:proofErr w:type="spellEnd"/>
      <w:r w:rsidRPr="003B0C22">
        <w:rPr>
          <w:rFonts w:ascii="Times New Roman" w:hAnsi="Times New Roman"/>
          <w:b/>
          <w:sz w:val="28"/>
          <w:szCs w:val="28"/>
          <w:lang w:eastAsia="ru-RU"/>
        </w:rPr>
        <w:t xml:space="preserve"> – коммунальная</w:t>
      </w:r>
      <w:r w:rsidR="006655F3" w:rsidRPr="003B0C22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3B0C22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3B0C22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3B0C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3892" w:rsidRPr="003B0C2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92EAE" w:rsidRPr="003B0C2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C2233" w:rsidRPr="003B0C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B0C2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492EAE" w:rsidRPr="003B0C2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01F09" w:rsidRPr="003B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3B0C22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92EAE" w:rsidRPr="003B0C22">
        <w:rPr>
          <w:rFonts w:ascii="Times New Roman" w:hAnsi="Times New Roman"/>
          <w:b/>
          <w:sz w:val="28"/>
          <w:szCs w:val="28"/>
          <w:lang w:eastAsia="ru-RU"/>
        </w:rPr>
        <w:t>17,6</w:t>
      </w:r>
      <w:r w:rsidR="00A372F4" w:rsidRPr="003B0C2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3B0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3B0C22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3B0C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B0C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3B0C2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3B0C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3B0C22">
        <w:rPr>
          <w:rFonts w:ascii="Times New Roman" w:hAnsi="Times New Roman"/>
          <w:i/>
          <w:sz w:val="28"/>
          <w:szCs w:val="28"/>
          <w:lang w:eastAsia="ru-RU"/>
        </w:rPr>
        <w:t>86</w:t>
      </w:r>
      <w:r w:rsidR="00601F09" w:rsidRPr="003B0C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3B0C2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3B0C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3B0C22">
        <w:rPr>
          <w:rFonts w:ascii="Times New Roman" w:hAnsi="Times New Roman"/>
          <w:i/>
          <w:sz w:val="28"/>
          <w:szCs w:val="28"/>
          <w:lang w:eastAsia="ru-RU"/>
        </w:rPr>
        <w:t>20,8</w:t>
      </w:r>
      <w:r w:rsidR="00A372F4" w:rsidRPr="003B0C2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B0C22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BDF" w:rsidRPr="003B0C2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3B0C2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BDF" w:rsidRPr="003B0C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6E86" w:rsidRPr="003B0C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B0C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3B0C2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3B0C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3B0C22">
        <w:rPr>
          <w:rFonts w:ascii="Times New Roman" w:hAnsi="Times New Roman"/>
          <w:i/>
          <w:sz w:val="28"/>
          <w:szCs w:val="28"/>
          <w:lang w:eastAsia="ru-RU"/>
        </w:rPr>
        <w:t>11</w:t>
      </w:r>
      <w:r w:rsidR="003F15B7" w:rsidRPr="003B0C2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3B0C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0092A" w:rsidRPr="003B0C2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3B0C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3B0C22">
        <w:rPr>
          <w:rFonts w:ascii="Times New Roman" w:hAnsi="Times New Roman"/>
          <w:i/>
          <w:sz w:val="28"/>
          <w:szCs w:val="28"/>
          <w:lang w:eastAsia="ru-RU"/>
        </w:rPr>
        <w:t>17,2</w:t>
      </w:r>
      <w:r w:rsidR="00A372F4" w:rsidRPr="003B0C2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E13B32" w:rsidRPr="003B0C2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13B32" w:rsidRPr="003B0C2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D1094C" w:rsidRPr="003B0C22">
        <w:rPr>
          <w:rFonts w:ascii="Times New Roman" w:hAnsi="Times New Roman"/>
          <w:sz w:val="28"/>
          <w:szCs w:val="28"/>
          <w:lang w:eastAsia="ru-RU"/>
        </w:rPr>
        <w:t>обеспечение граждан жилищем (</w:t>
      </w:r>
      <w:r w:rsidR="005326C8" w:rsidRPr="003B0C22">
        <w:rPr>
          <w:rFonts w:ascii="Times New Roman" w:hAnsi="Times New Roman"/>
          <w:sz w:val="28"/>
          <w:szCs w:val="28"/>
          <w:lang w:eastAsia="ru-RU"/>
        </w:rPr>
        <w:t>12</w:t>
      </w:r>
      <w:r w:rsidR="00D1094C" w:rsidRPr="003B0C22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0414CA" w:rsidRPr="003B0C22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A03892" w:rsidRPr="003B0C22">
        <w:rPr>
          <w:rFonts w:ascii="Times New Roman" w:hAnsi="Times New Roman"/>
          <w:sz w:val="28"/>
          <w:szCs w:val="28"/>
          <w:lang w:eastAsia="ru-RU"/>
        </w:rPr>
        <w:t>6</w:t>
      </w:r>
      <w:r w:rsidR="005326C8" w:rsidRPr="003B0C22">
        <w:rPr>
          <w:rFonts w:ascii="Times New Roman" w:hAnsi="Times New Roman"/>
          <w:sz w:val="28"/>
          <w:szCs w:val="28"/>
          <w:lang w:eastAsia="ru-RU"/>
        </w:rPr>
        <w:t>7</w:t>
      </w:r>
      <w:r w:rsidR="000414CA" w:rsidRPr="003B0C22">
        <w:rPr>
          <w:rFonts w:ascii="Times New Roman" w:hAnsi="Times New Roman"/>
          <w:sz w:val="28"/>
          <w:szCs w:val="28"/>
          <w:lang w:eastAsia="ru-RU"/>
        </w:rPr>
        <w:t>):</w:t>
      </w:r>
      <w:r w:rsidR="00147A81" w:rsidRPr="00492E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94C" w:rsidRPr="00492EAE">
        <w:rPr>
          <w:rFonts w:ascii="Times New Roman" w:hAnsi="Times New Roman"/>
          <w:i/>
          <w:sz w:val="26"/>
          <w:szCs w:val="26"/>
          <w:lang w:eastAsia="ru-RU"/>
        </w:rPr>
        <w:t>ненадлежащее содержание общедомового имущества (</w:t>
      </w:r>
      <w:r w:rsidR="006E6204" w:rsidRPr="00492EA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5326C8" w:rsidRPr="00492EAE">
        <w:rPr>
          <w:rFonts w:ascii="Times New Roman" w:hAnsi="Times New Roman"/>
          <w:i/>
          <w:sz w:val="26"/>
          <w:szCs w:val="26"/>
          <w:lang w:eastAsia="ru-RU"/>
        </w:rPr>
        <w:t>5</w:t>
      </w:r>
      <w:r w:rsidR="00D1094C" w:rsidRPr="00492EAE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5326C8" w:rsidRPr="00492EAE">
        <w:rPr>
          <w:rFonts w:ascii="Times New Roman" w:hAnsi="Times New Roman"/>
          <w:i/>
          <w:sz w:val="26"/>
          <w:szCs w:val="26"/>
          <w:lang w:eastAsia="ru-RU"/>
        </w:rPr>
        <w:t xml:space="preserve">ухудшение условий проживания в связи  с работой объектов коммунального обслуживания (7);  деятельность управляющих компаний (7); оплата жилищно-коммунальных услуг (7); перебои в электро-, водоснабжении (6); предоставление коммунальных услуг ненадлежащего качества (5); несанкционированная свалка мусора (5); </w:t>
      </w:r>
      <w:r w:rsidR="00D11D1C" w:rsidRPr="00492EAE">
        <w:rPr>
          <w:rFonts w:ascii="Times New Roman" w:hAnsi="Times New Roman"/>
          <w:i/>
          <w:sz w:val="26"/>
          <w:szCs w:val="26"/>
          <w:lang w:eastAsia="ru-RU"/>
        </w:rPr>
        <w:t>коммунально-бытовое хозяйство и предоставление услуг в условиях рынка (</w:t>
      </w:r>
      <w:r w:rsidR="005326C8" w:rsidRPr="00492EAE">
        <w:rPr>
          <w:rFonts w:ascii="Times New Roman" w:hAnsi="Times New Roman"/>
          <w:i/>
          <w:sz w:val="26"/>
          <w:szCs w:val="26"/>
          <w:lang w:eastAsia="ru-RU"/>
        </w:rPr>
        <w:t>5</w:t>
      </w:r>
      <w:r w:rsidR="00D11D1C" w:rsidRPr="00492EAE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5326C8" w:rsidRPr="00492EAE">
        <w:rPr>
          <w:rFonts w:ascii="Times New Roman" w:hAnsi="Times New Roman"/>
          <w:i/>
          <w:sz w:val="26"/>
          <w:szCs w:val="26"/>
          <w:lang w:eastAsia="ru-RU"/>
        </w:rPr>
        <w:t xml:space="preserve">ремонт и эксплуатация ливневой канализации (3); отключение энергоснабжения за неуплату (3); обращение с твердыми бытовыми отходами (2); </w:t>
      </w:r>
      <w:r w:rsidR="006E6204" w:rsidRPr="00492EAE">
        <w:rPr>
          <w:rFonts w:ascii="Times New Roman" w:hAnsi="Times New Roman"/>
          <w:i/>
          <w:sz w:val="26"/>
          <w:szCs w:val="26"/>
          <w:lang w:eastAsia="ru-RU"/>
        </w:rPr>
        <w:t>подключение индивидуальных жилых домов к централизованным сетям водо-, тепло - газо-, электроснабжения и водоотведения (</w:t>
      </w:r>
      <w:r w:rsidR="00492EAE" w:rsidRPr="00492EA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6E6204" w:rsidRPr="00492EAE">
        <w:rPr>
          <w:rFonts w:ascii="Times New Roman" w:hAnsi="Times New Roman"/>
          <w:i/>
          <w:sz w:val="26"/>
          <w:szCs w:val="26"/>
          <w:lang w:eastAsia="ru-RU"/>
        </w:rPr>
        <w:t xml:space="preserve">); капитальный ремонт общедомового имущества (1); </w:t>
      </w:r>
      <w:r w:rsidR="00A03892" w:rsidRPr="00492EAE">
        <w:rPr>
          <w:rFonts w:ascii="Times New Roman" w:hAnsi="Times New Roman"/>
          <w:sz w:val="28"/>
          <w:szCs w:val="28"/>
          <w:lang w:eastAsia="ru-RU"/>
        </w:rPr>
        <w:t>оплата строительства, содержания и ремонта жилья (</w:t>
      </w:r>
      <w:r w:rsidR="00492EAE" w:rsidRPr="00492EAE">
        <w:rPr>
          <w:rFonts w:ascii="Times New Roman" w:hAnsi="Times New Roman"/>
          <w:sz w:val="28"/>
          <w:szCs w:val="28"/>
          <w:lang w:eastAsia="ru-RU"/>
        </w:rPr>
        <w:t xml:space="preserve">1); </w:t>
      </w:r>
      <w:proofErr w:type="spellStart"/>
      <w:r w:rsidR="00492EAE" w:rsidRPr="00492EAE">
        <w:rPr>
          <w:rFonts w:ascii="Times New Roman" w:hAnsi="Times New Roman"/>
          <w:sz w:val="28"/>
          <w:szCs w:val="28"/>
          <w:lang w:eastAsia="ru-RU"/>
        </w:rPr>
        <w:t>риэлторская</w:t>
      </w:r>
      <w:proofErr w:type="spellEnd"/>
      <w:r w:rsidR="00492EAE" w:rsidRPr="00492EAE">
        <w:rPr>
          <w:rFonts w:ascii="Times New Roman" w:hAnsi="Times New Roman"/>
          <w:sz w:val="28"/>
          <w:szCs w:val="28"/>
          <w:lang w:eastAsia="ru-RU"/>
        </w:rPr>
        <w:t xml:space="preserve"> деятельность (1).</w:t>
      </w:r>
    </w:p>
    <w:p w:rsidR="006655F3" w:rsidRPr="00B070BD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40902" w:rsidRPr="006F7666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66">
        <w:rPr>
          <w:rFonts w:ascii="Times New Roman" w:hAnsi="Times New Roman"/>
          <w:sz w:val="28"/>
          <w:szCs w:val="28"/>
          <w:lang w:eastAsia="ru-RU"/>
        </w:rPr>
        <w:t xml:space="preserve">По сравнению  с </w:t>
      </w:r>
      <w:r w:rsidR="000A307C" w:rsidRPr="006F766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F7666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BDF" w:rsidRPr="006F7666">
        <w:rPr>
          <w:rFonts w:ascii="Times New Roman" w:hAnsi="Times New Roman"/>
          <w:sz w:val="28"/>
          <w:szCs w:val="28"/>
          <w:lang w:eastAsia="ru-RU"/>
        </w:rPr>
        <w:t>20</w:t>
      </w:r>
      <w:r w:rsidRPr="006F7666">
        <w:rPr>
          <w:rFonts w:ascii="Times New Roman" w:hAnsi="Times New Roman"/>
          <w:sz w:val="28"/>
          <w:szCs w:val="28"/>
          <w:lang w:eastAsia="ru-RU"/>
        </w:rPr>
        <w:t xml:space="preserve"> года  количество письменных обращений</w:t>
      </w:r>
      <w:r w:rsidR="00FE2CE7" w:rsidRPr="006F7666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6F76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7666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57D0B" w:rsidRPr="006F7666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C8172C" w:rsidRPr="006F766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6F7666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Pr="006F7666">
        <w:rPr>
          <w:rFonts w:ascii="Times New Roman" w:hAnsi="Times New Roman"/>
          <w:sz w:val="28"/>
          <w:szCs w:val="28"/>
          <w:lang w:eastAsia="ru-RU"/>
        </w:rPr>
        <w:t xml:space="preserve"> по вопросам:</w:t>
      </w:r>
    </w:p>
    <w:p w:rsidR="004234E6" w:rsidRPr="006F7666" w:rsidRDefault="004234E6" w:rsidP="00423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66">
        <w:rPr>
          <w:rFonts w:ascii="Times New Roman" w:hAnsi="Times New Roman"/>
          <w:sz w:val="28"/>
          <w:szCs w:val="28"/>
          <w:lang w:eastAsia="ru-RU"/>
        </w:rPr>
        <w:t>- государства, общества, политики</w:t>
      </w:r>
      <w:r w:rsidRPr="006F766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F766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F7666" w:rsidRPr="006F7666">
        <w:rPr>
          <w:rFonts w:ascii="Times New Roman" w:hAnsi="Times New Roman"/>
          <w:sz w:val="28"/>
          <w:szCs w:val="28"/>
          <w:lang w:eastAsia="ru-RU"/>
        </w:rPr>
        <w:t>30,8</w:t>
      </w:r>
      <w:r w:rsidRPr="006F7666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A27640" w:rsidRPr="006F7666">
        <w:rPr>
          <w:rFonts w:ascii="Times New Roman" w:hAnsi="Times New Roman"/>
          <w:sz w:val="28"/>
          <w:szCs w:val="28"/>
          <w:lang w:eastAsia="ru-RU"/>
        </w:rPr>
        <w:t>1</w:t>
      </w:r>
      <w:r w:rsidR="006F7666" w:rsidRPr="006F7666">
        <w:rPr>
          <w:rFonts w:ascii="Times New Roman" w:hAnsi="Times New Roman"/>
          <w:sz w:val="28"/>
          <w:szCs w:val="28"/>
          <w:lang w:eastAsia="ru-RU"/>
        </w:rPr>
        <w:t>2</w:t>
      </w:r>
      <w:r w:rsidR="002F2892" w:rsidRPr="006F766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27640" w:rsidRPr="006F7666">
        <w:rPr>
          <w:rFonts w:ascii="Times New Roman" w:hAnsi="Times New Roman"/>
          <w:sz w:val="28"/>
          <w:szCs w:val="28"/>
          <w:lang w:eastAsia="ru-RU"/>
        </w:rPr>
        <w:t>й</w:t>
      </w:r>
      <w:r w:rsidRPr="006F7666">
        <w:rPr>
          <w:rFonts w:ascii="Times New Roman" w:hAnsi="Times New Roman"/>
          <w:sz w:val="28"/>
          <w:szCs w:val="28"/>
          <w:lang w:eastAsia="ru-RU"/>
        </w:rPr>
        <w:t>);</w:t>
      </w:r>
    </w:p>
    <w:p w:rsidR="006F7666" w:rsidRPr="006F7666" w:rsidRDefault="006F7666" w:rsidP="006F7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66">
        <w:rPr>
          <w:rFonts w:ascii="Times New Roman" w:hAnsi="Times New Roman"/>
          <w:sz w:val="28"/>
          <w:szCs w:val="28"/>
          <w:lang w:eastAsia="ru-RU"/>
        </w:rPr>
        <w:t>- обороны, безопасности, законности на 44,8% (на 13 обращений);</w:t>
      </w:r>
    </w:p>
    <w:p w:rsidR="006F7666" w:rsidRPr="006F7666" w:rsidRDefault="006F7666" w:rsidP="006F7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66">
        <w:rPr>
          <w:rFonts w:ascii="Times New Roman" w:hAnsi="Times New Roman"/>
          <w:sz w:val="28"/>
          <w:szCs w:val="28"/>
          <w:lang w:eastAsia="ru-RU"/>
        </w:rPr>
        <w:t>- жилищно-коммунальной сферы на 5,8% (на 5 обращений).</w:t>
      </w:r>
    </w:p>
    <w:p w:rsidR="00A12B4A" w:rsidRPr="006F7666" w:rsidRDefault="00FE2CE7" w:rsidP="00A1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66">
        <w:rPr>
          <w:rFonts w:ascii="Times New Roman" w:hAnsi="Times New Roman"/>
          <w:b/>
          <w:sz w:val="28"/>
          <w:szCs w:val="28"/>
          <w:lang w:eastAsia="ru-RU"/>
        </w:rPr>
        <w:t>увелич</w:t>
      </w:r>
      <w:r w:rsidR="00C8172C" w:rsidRPr="006F766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023B9C" w:rsidRPr="006F7666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023B9C" w:rsidRPr="006F7666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</w:t>
      </w:r>
      <w:r w:rsidR="00240902" w:rsidRPr="006F7666">
        <w:rPr>
          <w:rFonts w:ascii="Times New Roman" w:hAnsi="Times New Roman"/>
          <w:sz w:val="28"/>
          <w:szCs w:val="28"/>
          <w:lang w:eastAsia="ru-RU"/>
        </w:rPr>
        <w:t>о вопросам</w:t>
      </w:r>
      <w:r w:rsidR="003B259C" w:rsidRPr="006F7666">
        <w:rPr>
          <w:rFonts w:ascii="Times New Roman" w:hAnsi="Times New Roman"/>
          <w:sz w:val="28"/>
          <w:szCs w:val="28"/>
          <w:lang w:eastAsia="ru-RU"/>
        </w:rPr>
        <w:t>:</w:t>
      </w:r>
      <w:r w:rsidR="00A12B4A" w:rsidRPr="006F76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7666" w:rsidRPr="006F7666" w:rsidRDefault="006F7666" w:rsidP="006F7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66">
        <w:rPr>
          <w:rFonts w:ascii="Times New Roman" w:hAnsi="Times New Roman"/>
          <w:sz w:val="28"/>
          <w:szCs w:val="28"/>
          <w:lang w:eastAsia="ru-RU"/>
        </w:rPr>
        <w:t>- социальной сферы на 15,4% (на 8 обращений);</w:t>
      </w:r>
    </w:p>
    <w:p w:rsidR="006F7666" w:rsidRPr="006F7666" w:rsidRDefault="006F7666" w:rsidP="006F7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66">
        <w:rPr>
          <w:rFonts w:ascii="Times New Roman" w:hAnsi="Times New Roman"/>
          <w:sz w:val="28"/>
          <w:szCs w:val="28"/>
          <w:lang w:eastAsia="ru-RU"/>
        </w:rPr>
        <w:t>- экономики на 23,2% (на 66 обращений);</w:t>
      </w:r>
    </w:p>
    <w:p w:rsidR="002F2892" w:rsidRPr="00B070BD" w:rsidRDefault="002F289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23B9C" w:rsidRPr="009167B3" w:rsidRDefault="0086344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7B3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023B9C" w:rsidRPr="009167B3">
        <w:rPr>
          <w:rFonts w:ascii="Times New Roman" w:hAnsi="Times New Roman"/>
          <w:sz w:val="28"/>
          <w:szCs w:val="28"/>
          <w:lang w:eastAsia="ru-RU"/>
        </w:rPr>
        <w:t>с</w:t>
      </w:r>
      <w:r w:rsidR="00185BDF" w:rsidRPr="009167B3">
        <w:rPr>
          <w:rFonts w:ascii="Times New Roman" w:hAnsi="Times New Roman"/>
          <w:sz w:val="28"/>
          <w:szCs w:val="28"/>
          <w:lang w:eastAsia="ru-RU"/>
        </w:rPr>
        <w:t>о</w:t>
      </w:r>
      <w:r w:rsidR="00023B9C" w:rsidRPr="00916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BDF" w:rsidRPr="009167B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6E86" w:rsidRPr="009167B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23B9C" w:rsidRPr="009167B3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6F3514" w:rsidRPr="009167B3">
        <w:rPr>
          <w:rFonts w:ascii="Times New Roman" w:hAnsi="Times New Roman"/>
          <w:sz w:val="28"/>
          <w:szCs w:val="28"/>
          <w:lang w:eastAsia="ru-RU"/>
        </w:rPr>
        <w:t>9</w:t>
      </w:r>
      <w:r w:rsidR="00023B9C" w:rsidRPr="009167B3">
        <w:rPr>
          <w:rFonts w:ascii="Times New Roman" w:hAnsi="Times New Roman"/>
          <w:sz w:val="28"/>
          <w:szCs w:val="28"/>
          <w:lang w:eastAsia="ru-RU"/>
        </w:rPr>
        <w:t xml:space="preserve"> года  количество письменных обращений</w:t>
      </w:r>
      <w:r w:rsidR="009D7D6D" w:rsidRPr="009167B3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023B9C" w:rsidRPr="009167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3442" w:rsidRPr="009167B3" w:rsidRDefault="00863442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7B3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A12B4A" w:rsidRPr="009167B3">
        <w:rPr>
          <w:rFonts w:ascii="Times New Roman" w:hAnsi="Times New Roman"/>
          <w:b/>
          <w:sz w:val="28"/>
          <w:szCs w:val="28"/>
          <w:lang w:eastAsia="ru-RU"/>
        </w:rPr>
        <w:t>меньшило</w:t>
      </w:r>
      <w:r w:rsidRPr="009167B3">
        <w:rPr>
          <w:rFonts w:ascii="Times New Roman" w:hAnsi="Times New Roman"/>
          <w:b/>
          <w:sz w:val="28"/>
          <w:szCs w:val="28"/>
          <w:lang w:eastAsia="ru-RU"/>
        </w:rPr>
        <w:t xml:space="preserve">сь </w:t>
      </w:r>
      <w:r w:rsidRPr="009167B3">
        <w:rPr>
          <w:rFonts w:ascii="Times New Roman" w:hAnsi="Times New Roman"/>
          <w:sz w:val="28"/>
          <w:szCs w:val="28"/>
          <w:lang w:eastAsia="ru-RU"/>
        </w:rPr>
        <w:t>по вопросам:</w:t>
      </w:r>
    </w:p>
    <w:p w:rsidR="006F7666" w:rsidRPr="009167B3" w:rsidRDefault="006F7666" w:rsidP="00423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7B3">
        <w:rPr>
          <w:rFonts w:ascii="Times New Roman" w:hAnsi="Times New Roman"/>
          <w:sz w:val="28"/>
          <w:szCs w:val="28"/>
          <w:lang w:eastAsia="ru-RU"/>
        </w:rPr>
        <w:t xml:space="preserve">- государства, общества, политики на 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52,6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30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 обращений);</w:t>
      </w:r>
    </w:p>
    <w:p w:rsidR="004234E6" w:rsidRPr="009167B3" w:rsidRDefault="004234E6" w:rsidP="00423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7B3">
        <w:rPr>
          <w:rFonts w:ascii="Times New Roman" w:hAnsi="Times New Roman"/>
          <w:sz w:val="28"/>
          <w:szCs w:val="28"/>
          <w:lang w:eastAsia="ru-RU"/>
        </w:rPr>
        <w:t xml:space="preserve">- экономики на 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39,2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184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я</w:t>
      </w:r>
      <w:r w:rsidRPr="009167B3">
        <w:rPr>
          <w:rFonts w:ascii="Times New Roman" w:hAnsi="Times New Roman"/>
          <w:sz w:val="28"/>
          <w:szCs w:val="28"/>
          <w:lang w:eastAsia="ru-RU"/>
        </w:rPr>
        <w:t>);</w:t>
      </w:r>
    </w:p>
    <w:p w:rsidR="00360412" w:rsidRPr="009167B3" w:rsidRDefault="00360412" w:rsidP="00360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7B3">
        <w:rPr>
          <w:rFonts w:ascii="Times New Roman" w:hAnsi="Times New Roman"/>
          <w:sz w:val="28"/>
          <w:szCs w:val="28"/>
          <w:lang w:eastAsia="ru-RU"/>
        </w:rPr>
        <w:t xml:space="preserve">- жилищно-коммунальной сферы на 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31,9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38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й</w:t>
      </w:r>
      <w:r w:rsidRPr="009167B3">
        <w:rPr>
          <w:rFonts w:ascii="Times New Roman" w:hAnsi="Times New Roman"/>
          <w:sz w:val="28"/>
          <w:szCs w:val="28"/>
          <w:lang w:eastAsia="ru-RU"/>
        </w:rPr>
        <w:t>).</w:t>
      </w:r>
    </w:p>
    <w:p w:rsidR="00A12B4A" w:rsidRPr="009167B3" w:rsidRDefault="00A12B4A" w:rsidP="00A1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7B3">
        <w:rPr>
          <w:rFonts w:ascii="Times New Roman" w:hAnsi="Times New Roman"/>
          <w:b/>
          <w:sz w:val="28"/>
          <w:szCs w:val="28"/>
          <w:lang w:eastAsia="ru-RU"/>
        </w:rPr>
        <w:lastRenderedPageBreak/>
        <w:t>увеличилось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о вопросам: </w:t>
      </w:r>
    </w:p>
    <w:p w:rsidR="002F2892" w:rsidRPr="009167B3" w:rsidRDefault="004234E6" w:rsidP="002F2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7B3">
        <w:rPr>
          <w:rFonts w:ascii="Times New Roman" w:hAnsi="Times New Roman"/>
          <w:sz w:val="28"/>
          <w:szCs w:val="28"/>
          <w:lang w:eastAsia="ru-RU"/>
        </w:rPr>
        <w:t xml:space="preserve">- социальной сферы на 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9,6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5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 обращений).</w:t>
      </w:r>
      <w:r w:rsidR="002F2892" w:rsidRPr="009167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0412" w:rsidRPr="009167B3" w:rsidRDefault="00360412" w:rsidP="00360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7B3">
        <w:rPr>
          <w:rFonts w:ascii="Times New Roman" w:hAnsi="Times New Roman"/>
          <w:sz w:val="28"/>
          <w:szCs w:val="28"/>
          <w:lang w:eastAsia="ru-RU"/>
        </w:rPr>
        <w:t xml:space="preserve">- обороны, безопасности, законности на 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100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167B3" w:rsidRPr="009167B3">
        <w:rPr>
          <w:rFonts w:ascii="Times New Roman" w:hAnsi="Times New Roman"/>
          <w:sz w:val="28"/>
          <w:szCs w:val="28"/>
          <w:lang w:eastAsia="ru-RU"/>
        </w:rPr>
        <w:t>16</w:t>
      </w:r>
      <w:r w:rsidRPr="009167B3">
        <w:rPr>
          <w:rFonts w:ascii="Times New Roman" w:hAnsi="Times New Roman"/>
          <w:sz w:val="28"/>
          <w:szCs w:val="28"/>
          <w:lang w:eastAsia="ru-RU"/>
        </w:rPr>
        <w:t xml:space="preserve"> обращений).</w:t>
      </w:r>
    </w:p>
    <w:p w:rsidR="00863442" w:rsidRPr="00B070BD" w:rsidRDefault="0086344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A06488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488">
        <w:rPr>
          <w:rFonts w:ascii="Times New Roman" w:hAnsi="Times New Roman"/>
          <w:sz w:val="28"/>
          <w:szCs w:val="28"/>
          <w:lang w:eastAsia="ru-RU"/>
        </w:rPr>
        <w:t>Исполнение письменных обращений граждан, поступивших в администрацию города Бердска, было поставлено на контроль.</w:t>
      </w:r>
    </w:p>
    <w:p w:rsidR="00A16A41" w:rsidRPr="00B070BD" w:rsidRDefault="00A16A41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A06488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488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 в</w:t>
      </w:r>
      <w:r w:rsidR="00185BDF" w:rsidRPr="00A06488">
        <w:rPr>
          <w:rFonts w:ascii="Times New Roman" w:hAnsi="Times New Roman"/>
          <w:sz w:val="28"/>
          <w:szCs w:val="28"/>
          <w:lang w:eastAsia="ru-RU"/>
        </w:rPr>
        <w:t>о</w:t>
      </w:r>
      <w:r w:rsidRPr="00A064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E86" w:rsidRPr="00A064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85BDF" w:rsidRPr="00A064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D20C3" w:rsidRPr="00A06488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A06488">
        <w:rPr>
          <w:rFonts w:ascii="Times New Roman" w:hAnsi="Times New Roman"/>
          <w:sz w:val="28"/>
          <w:szCs w:val="28"/>
          <w:lang w:eastAsia="ru-RU"/>
        </w:rPr>
        <w:t>20</w:t>
      </w:r>
      <w:r w:rsidR="002D20C3" w:rsidRPr="00A0648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A06488">
        <w:rPr>
          <w:rFonts w:ascii="Times New Roman" w:hAnsi="Times New Roman"/>
          <w:sz w:val="28"/>
          <w:szCs w:val="28"/>
          <w:lang w:eastAsia="ru-RU"/>
        </w:rPr>
        <w:t xml:space="preserve">:   </w:t>
      </w:r>
    </w:p>
    <w:p w:rsidR="006655F3" w:rsidRPr="00B90AE5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AE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90AE5">
        <w:rPr>
          <w:rFonts w:ascii="Times New Roman" w:hAnsi="Times New Roman"/>
          <w:b/>
          <w:sz w:val="28"/>
          <w:szCs w:val="28"/>
          <w:lang w:eastAsia="ru-RU"/>
        </w:rPr>
        <w:t>поддержано</w:t>
      </w:r>
      <w:r w:rsidRPr="00B90AE5">
        <w:rPr>
          <w:rFonts w:ascii="Times New Roman" w:hAnsi="Times New Roman"/>
          <w:sz w:val="28"/>
          <w:szCs w:val="28"/>
          <w:lang w:eastAsia="ru-RU"/>
        </w:rPr>
        <w:t xml:space="preserve"> (предложение признано целесообразным, заявление или жалоба – обоснованными и подлежащими удовлетворению) –</w:t>
      </w:r>
      <w:r w:rsidR="00B46D02" w:rsidRPr="00B90A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590" w:rsidRPr="00B90AE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90AE5" w:rsidRPr="00B90AE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B0252" w:rsidRPr="00B90A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0AE5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4234E6" w:rsidRPr="00B90AE5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A12B4A" w:rsidRPr="00B90AE5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B90AE5" w:rsidRPr="00B90AE5">
        <w:rPr>
          <w:rFonts w:ascii="Times New Roman" w:hAnsi="Times New Roman"/>
          <w:b/>
          <w:sz w:val="28"/>
          <w:szCs w:val="28"/>
          <w:lang w:eastAsia="ru-RU"/>
        </w:rPr>
        <w:t>2,4</w:t>
      </w:r>
      <w:r w:rsidR="00A12B4A" w:rsidRPr="00B90AE5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F557D9" w:rsidRPr="00B90A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0A307C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A307C" w:rsidRPr="00B90AE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B90AE5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B90AE5">
        <w:rPr>
          <w:rFonts w:ascii="Times New Roman" w:hAnsi="Times New Roman"/>
          <w:i/>
          <w:sz w:val="28"/>
          <w:szCs w:val="28"/>
          <w:lang w:eastAsia="ru-RU"/>
        </w:rPr>
        <w:t>13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2106E" w:rsidRPr="00B90AE5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EB10E4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B90AE5">
        <w:rPr>
          <w:rFonts w:ascii="Times New Roman" w:hAnsi="Times New Roman"/>
          <w:i/>
          <w:sz w:val="28"/>
          <w:szCs w:val="28"/>
          <w:lang w:eastAsia="ru-RU"/>
        </w:rPr>
        <w:t>3,1</w:t>
      </w:r>
      <w:r w:rsidR="00EB10E4" w:rsidRPr="00B90AE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BDF" w:rsidRPr="00B90AE5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BDF" w:rsidRPr="00B90AE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6E86" w:rsidRPr="00B90AE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B90AE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B90AE5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06488" w:rsidRPr="00B90AE5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3F15B7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0,</w:t>
      </w:r>
      <w:r w:rsidR="00A06488" w:rsidRPr="00B90AE5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3F15B7" w:rsidRPr="00B90AE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B90AE5">
        <w:rPr>
          <w:rFonts w:ascii="Times New Roman" w:hAnsi="Times New Roman"/>
          <w:sz w:val="28"/>
          <w:szCs w:val="28"/>
          <w:lang w:eastAsia="ru-RU"/>
        </w:rPr>
        <w:t>;</w:t>
      </w:r>
    </w:p>
    <w:p w:rsidR="006655F3" w:rsidRPr="00B90AE5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90AE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90AE5">
        <w:rPr>
          <w:rFonts w:ascii="Times New Roman" w:hAnsi="Times New Roman"/>
          <w:b/>
          <w:sz w:val="28"/>
          <w:szCs w:val="28"/>
          <w:lang w:eastAsia="ru-RU"/>
        </w:rPr>
        <w:t>даны разъяснения –</w:t>
      </w:r>
      <w:r w:rsidR="00B46D02" w:rsidRPr="00B90A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3590" w:rsidRPr="00B90AE5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90AE5" w:rsidRPr="00B90AE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93590" w:rsidRPr="00B90AE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B0252" w:rsidRPr="00B90A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0AE5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A93590" w:rsidRPr="00B90AE5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4AC5" w:rsidRPr="00B90A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0902" w:rsidRPr="00B90AE5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0AE5" w:rsidRPr="00B90AE5">
        <w:rPr>
          <w:rFonts w:ascii="Times New Roman" w:hAnsi="Times New Roman"/>
          <w:b/>
          <w:sz w:val="28"/>
          <w:szCs w:val="28"/>
          <w:lang w:eastAsia="ru-RU"/>
        </w:rPr>
        <w:t>97,6</w:t>
      </w:r>
      <w:r w:rsidR="00130902" w:rsidRPr="00B90AE5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130902" w:rsidRPr="00B90A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B90AE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B90AE5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B90AE5">
        <w:rPr>
          <w:rFonts w:ascii="Times New Roman" w:hAnsi="Times New Roman"/>
          <w:i/>
          <w:sz w:val="28"/>
          <w:szCs w:val="28"/>
          <w:lang w:eastAsia="ru-RU"/>
        </w:rPr>
        <w:t>400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B90AE5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1309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B90AE5">
        <w:rPr>
          <w:rFonts w:ascii="Times New Roman" w:hAnsi="Times New Roman"/>
          <w:i/>
          <w:sz w:val="28"/>
          <w:szCs w:val="28"/>
          <w:lang w:eastAsia="ru-RU"/>
        </w:rPr>
        <w:t>96,9</w:t>
      </w:r>
      <w:r w:rsidR="00130902" w:rsidRPr="00B90AE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BDF" w:rsidRPr="00B90AE5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BDF" w:rsidRPr="00B90AE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6E86" w:rsidRPr="00B90AE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B90AE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B90AE5">
        <w:rPr>
          <w:rFonts w:ascii="Times New Roman" w:hAnsi="Times New Roman"/>
          <w:i/>
          <w:sz w:val="28"/>
          <w:szCs w:val="28"/>
          <w:lang w:eastAsia="ru-RU"/>
        </w:rPr>
        <w:t>691</w:t>
      </w:r>
      <w:r w:rsidR="00F2106E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A06488" w:rsidRPr="00B90AE5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130902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B90AE5">
        <w:rPr>
          <w:rFonts w:ascii="Times New Roman" w:hAnsi="Times New Roman"/>
          <w:i/>
          <w:sz w:val="28"/>
          <w:szCs w:val="28"/>
          <w:lang w:eastAsia="ru-RU"/>
        </w:rPr>
        <w:t>99,</w:t>
      </w:r>
      <w:r w:rsidR="00A06488" w:rsidRPr="00B90AE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130902" w:rsidRPr="00B90AE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B90AE5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4B38A0" w:rsidRPr="00B90AE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E771E" w:rsidRPr="00B070BD" w:rsidRDefault="008E771E" w:rsidP="00D20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55F3" w:rsidRPr="00170BB4" w:rsidRDefault="006655F3" w:rsidP="00477B2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BB4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</w:t>
      </w:r>
      <w:r w:rsidR="00B87232" w:rsidRPr="00170BB4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170BB4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, руководителями структур</w:t>
      </w:r>
      <w:r w:rsidR="00830325" w:rsidRPr="00170BB4">
        <w:rPr>
          <w:rFonts w:ascii="Times New Roman" w:hAnsi="Times New Roman"/>
          <w:b/>
          <w:sz w:val="28"/>
          <w:szCs w:val="28"/>
          <w:lang w:eastAsia="ru-RU"/>
        </w:rPr>
        <w:t>ных подразделений администрации</w:t>
      </w:r>
    </w:p>
    <w:p w:rsidR="006E15B3" w:rsidRPr="00B070BD" w:rsidRDefault="006E15B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E49E0" w:rsidRPr="00AE49E0" w:rsidRDefault="00AE49E0" w:rsidP="00AE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9E0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Новосибирской области от 18.03.2020 № 72-п «О введении режима повышенной готовности на территории Новосибирской области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утвержденными приказом Минтруда РФ от 16.03.2020 № ММ-П9-1861, в администрации города Бердска </w:t>
      </w:r>
      <w:r w:rsidRPr="00AE49E0">
        <w:rPr>
          <w:rFonts w:ascii="Times New Roman" w:hAnsi="Times New Roman"/>
          <w:color w:val="000000"/>
          <w:sz w:val="28"/>
          <w:szCs w:val="28"/>
        </w:rPr>
        <w:t xml:space="preserve">в целях предотвращения случаев заражения и распространения новой </w:t>
      </w:r>
      <w:proofErr w:type="spellStart"/>
      <w:r w:rsidRPr="00AE49E0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AE49E0">
        <w:rPr>
          <w:rFonts w:ascii="Times New Roman" w:hAnsi="Times New Roman"/>
          <w:color w:val="000000"/>
          <w:sz w:val="28"/>
          <w:szCs w:val="28"/>
        </w:rPr>
        <w:t xml:space="preserve"> инфекции (2019-</w:t>
      </w:r>
      <w:proofErr w:type="spellStart"/>
      <w:r w:rsidRPr="00AE49E0">
        <w:rPr>
          <w:rFonts w:ascii="Times New Roman" w:hAnsi="Times New Roman"/>
          <w:color w:val="000000"/>
          <w:sz w:val="28"/>
          <w:szCs w:val="28"/>
          <w:lang w:val="en-US"/>
        </w:rPr>
        <w:t>nCoV</w:t>
      </w:r>
      <w:proofErr w:type="spellEnd"/>
      <w:r w:rsidRPr="00AE49E0">
        <w:rPr>
          <w:rFonts w:ascii="Times New Roman" w:hAnsi="Times New Roman"/>
          <w:color w:val="000000"/>
          <w:sz w:val="28"/>
          <w:szCs w:val="28"/>
        </w:rPr>
        <w:t xml:space="preserve">) с 27 марта 2020 года временно ограничено </w:t>
      </w:r>
      <w:r w:rsidRPr="00AE49E0">
        <w:rPr>
          <w:rFonts w:ascii="Times New Roman" w:hAnsi="Times New Roman"/>
          <w:sz w:val="28"/>
          <w:szCs w:val="28"/>
        </w:rPr>
        <w:t>проведение личного приема граждан (физических лиц) и организаций (юридических лиц).</w:t>
      </w:r>
    </w:p>
    <w:p w:rsidR="006655F3" w:rsidRPr="00B90AE5" w:rsidRDefault="00AE49E0" w:rsidP="00AE4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вышеизложенным, личный прием граждан в администрации города Бердск во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е в традиционном формате не проводился. Вместе с тем, в</w:t>
      </w:r>
      <w:r w:rsidR="00185BDF" w:rsidRPr="00AE49E0">
        <w:rPr>
          <w:rFonts w:ascii="Times New Roman" w:hAnsi="Times New Roman"/>
          <w:sz w:val="28"/>
          <w:szCs w:val="28"/>
          <w:lang w:eastAsia="ru-RU"/>
        </w:rPr>
        <w:t>о</w:t>
      </w:r>
      <w:r w:rsidR="006655F3" w:rsidRPr="00AE4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E86" w:rsidRPr="00AE49E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85BDF" w:rsidRPr="00AE49E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22C1" w:rsidRPr="00AE49E0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="006655F3" w:rsidRPr="00B90AE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A7D29" w:rsidRPr="00B90AE5">
        <w:rPr>
          <w:rFonts w:ascii="Times New Roman" w:hAnsi="Times New Roman"/>
          <w:sz w:val="28"/>
          <w:szCs w:val="28"/>
          <w:lang w:eastAsia="ru-RU"/>
        </w:rPr>
        <w:t>20</w:t>
      </w:r>
      <w:r w:rsidR="006655F3" w:rsidRPr="00B90AE5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126FC2" w:rsidRPr="00B90AE5">
        <w:rPr>
          <w:rFonts w:ascii="Times New Roman" w:hAnsi="Times New Roman"/>
          <w:sz w:val="28"/>
          <w:szCs w:val="28"/>
          <w:lang w:eastAsia="ru-RU"/>
        </w:rPr>
        <w:t>ой</w:t>
      </w:r>
      <w:r w:rsidR="006655F3" w:rsidRPr="00B90AE5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и главы администрации, руководителями структурных подразделени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дистанционно в режиме телефонных переговоров </w:t>
      </w:r>
      <w:r w:rsidR="006655F3" w:rsidRPr="00B90AE5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B90AE5" w:rsidRPr="00B90AE5">
        <w:rPr>
          <w:rFonts w:ascii="Times New Roman" w:hAnsi="Times New Roman"/>
          <w:sz w:val="28"/>
          <w:szCs w:val="28"/>
          <w:lang w:eastAsia="ru-RU"/>
        </w:rPr>
        <w:t>4</w:t>
      </w:r>
      <w:r w:rsidR="008C6206" w:rsidRPr="00B90AE5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CB3AF3" w:rsidRPr="00B90AE5">
        <w:rPr>
          <w:rFonts w:ascii="Times New Roman" w:hAnsi="Times New Roman"/>
          <w:sz w:val="28"/>
          <w:szCs w:val="28"/>
          <w:lang w:eastAsia="ru-RU"/>
        </w:rPr>
        <w:t>а</w:t>
      </w:r>
      <w:r w:rsidR="008C6206" w:rsidRPr="00B90AE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90AE5" w:rsidRPr="00B90AE5">
        <w:rPr>
          <w:rFonts w:ascii="Times New Roman" w:hAnsi="Times New Roman"/>
          <w:sz w:val="28"/>
          <w:szCs w:val="28"/>
          <w:lang w:eastAsia="ru-RU"/>
        </w:rPr>
        <w:t>0,8</w:t>
      </w:r>
      <w:r w:rsidR="008C6206" w:rsidRPr="00B90AE5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C6206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B90AE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B90AE5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8C6206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B90AE5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5A6327" w:rsidRPr="00B90AE5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8C6206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человек</w:t>
      </w:r>
      <w:r w:rsidR="005A6327" w:rsidRPr="00B90AE5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8C6206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B90AE5">
        <w:rPr>
          <w:rFonts w:ascii="Times New Roman" w:hAnsi="Times New Roman"/>
          <w:i/>
          <w:sz w:val="28"/>
          <w:szCs w:val="28"/>
          <w:lang w:eastAsia="ru-RU"/>
        </w:rPr>
        <w:t>10,2</w:t>
      </w:r>
      <w:r w:rsidR="008C6206" w:rsidRPr="00B90AE5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185BDF" w:rsidRPr="00B90AE5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ED2CC5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BDF" w:rsidRPr="00B90AE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B90AE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B90AE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8C6206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B90AE5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3F15B7" w:rsidRPr="00B90AE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8C6206" w:rsidRPr="00B90AE5">
        <w:rPr>
          <w:rFonts w:ascii="Times New Roman" w:hAnsi="Times New Roman"/>
          <w:i/>
          <w:sz w:val="28"/>
          <w:szCs w:val="28"/>
          <w:lang w:eastAsia="ru-RU"/>
        </w:rPr>
        <w:t xml:space="preserve"> человек – </w:t>
      </w:r>
      <w:r w:rsidR="00A06488" w:rsidRPr="00B90AE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3F15B7" w:rsidRPr="00B90AE5">
        <w:rPr>
          <w:rFonts w:ascii="Times New Roman" w:hAnsi="Times New Roman"/>
          <w:i/>
          <w:sz w:val="28"/>
          <w:szCs w:val="28"/>
          <w:lang w:eastAsia="ru-RU"/>
        </w:rPr>
        <w:t>,4</w:t>
      </w:r>
      <w:r w:rsidR="008C6206" w:rsidRPr="00B90AE5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6655F3" w:rsidRPr="00B90AE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442787" w:rsidRPr="00B070BD" w:rsidRDefault="0044278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B2EA9" w:rsidRPr="00D93759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59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0A307C" w:rsidRPr="00D9375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BDF" w:rsidRPr="00D93759">
        <w:rPr>
          <w:rFonts w:ascii="Times New Roman" w:hAnsi="Times New Roman"/>
          <w:sz w:val="28"/>
          <w:szCs w:val="28"/>
          <w:lang w:eastAsia="ru-RU"/>
        </w:rPr>
        <w:t>20</w:t>
      </w:r>
      <w:r w:rsidRPr="00D93759">
        <w:rPr>
          <w:rFonts w:ascii="Times New Roman" w:hAnsi="Times New Roman"/>
          <w:sz w:val="28"/>
          <w:szCs w:val="28"/>
          <w:lang w:eastAsia="ru-RU"/>
        </w:rPr>
        <w:t xml:space="preserve"> года количество 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обращений на </w:t>
      </w:r>
      <w:r w:rsidR="00AA30B3" w:rsidRPr="00D93759">
        <w:rPr>
          <w:rFonts w:ascii="Times New Roman" w:hAnsi="Times New Roman"/>
          <w:sz w:val="28"/>
          <w:szCs w:val="28"/>
          <w:lang w:eastAsia="ru-RU"/>
        </w:rPr>
        <w:t xml:space="preserve">личных приемах </w:t>
      </w:r>
      <w:r w:rsidR="009D41F5" w:rsidRPr="00D93759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C6367" w:rsidRPr="00D93759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C71D84" w:rsidRPr="00D93759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AB2EA9" w:rsidRPr="00D93759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93759" w:rsidRPr="00D93759">
        <w:rPr>
          <w:rFonts w:ascii="Times New Roman" w:hAnsi="Times New Roman"/>
          <w:sz w:val="28"/>
          <w:szCs w:val="28"/>
          <w:lang w:eastAsia="ru-RU"/>
        </w:rPr>
        <w:t>92,3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CC6367" w:rsidRPr="00D93759">
        <w:rPr>
          <w:rFonts w:ascii="Times New Roman" w:hAnsi="Times New Roman"/>
          <w:sz w:val="28"/>
          <w:szCs w:val="28"/>
          <w:lang w:eastAsia="ru-RU"/>
        </w:rPr>
        <w:t>4</w:t>
      </w:r>
      <w:r w:rsidR="00B90AE5" w:rsidRPr="00D93759">
        <w:rPr>
          <w:rFonts w:ascii="Times New Roman" w:hAnsi="Times New Roman"/>
          <w:sz w:val="28"/>
          <w:szCs w:val="28"/>
          <w:lang w:eastAsia="ru-RU"/>
        </w:rPr>
        <w:t>8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C6367" w:rsidRPr="00D93759">
        <w:rPr>
          <w:rFonts w:ascii="Times New Roman" w:hAnsi="Times New Roman"/>
          <w:sz w:val="28"/>
          <w:szCs w:val="28"/>
          <w:lang w:eastAsia="ru-RU"/>
        </w:rPr>
        <w:t>й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>).</w:t>
      </w:r>
    </w:p>
    <w:p w:rsidR="00AC0D2C" w:rsidRPr="00D93759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59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>с</w:t>
      </w:r>
      <w:r w:rsidR="00185BDF" w:rsidRPr="00D93759">
        <w:rPr>
          <w:rFonts w:ascii="Times New Roman" w:hAnsi="Times New Roman"/>
          <w:sz w:val="28"/>
          <w:szCs w:val="28"/>
          <w:lang w:eastAsia="ru-RU"/>
        </w:rPr>
        <w:t>о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BDF" w:rsidRPr="00D9375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3198A" w:rsidRPr="00D9375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93759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BA7D29" w:rsidRPr="00D93759">
        <w:rPr>
          <w:rFonts w:ascii="Times New Roman" w:hAnsi="Times New Roman"/>
          <w:sz w:val="28"/>
          <w:szCs w:val="28"/>
          <w:lang w:eastAsia="ru-RU"/>
        </w:rPr>
        <w:t>9</w:t>
      </w:r>
      <w:r w:rsidRPr="00D9375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AA30B3" w:rsidRPr="00D93759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</w:t>
      </w:r>
      <w:r w:rsidR="00AA30B3" w:rsidRPr="00D93759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D93759" w:rsidRPr="00D93759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AA30B3" w:rsidRPr="00D93759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="00AA30B3" w:rsidRPr="00D93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93759" w:rsidRPr="00D93759">
        <w:rPr>
          <w:rFonts w:ascii="Times New Roman" w:hAnsi="Times New Roman"/>
          <w:sz w:val="28"/>
          <w:szCs w:val="28"/>
          <w:lang w:eastAsia="ru-RU"/>
        </w:rPr>
        <w:t>94,9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D93759" w:rsidRPr="00D93759">
        <w:rPr>
          <w:rFonts w:ascii="Times New Roman" w:hAnsi="Times New Roman"/>
          <w:sz w:val="28"/>
          <w:szCs w:val="28"/>
          <w:lang w:eastAsia="ru-RU"/>
        </w:rPr>
        <w:t>75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93759" w:rsidRPr="00D93759">
        <w:rPr>
          <w:rFonts w:ascii="Times New Roman" w:hAnsi="Times New Roman"/>
          <w:sz w:val="28"/>
          <w:szCs w:val="28"/>
          <w:lang w:eastAsia="ru-RU"/>
        </w:rPr>
        <w:t>й</w:t>
      </w:r>
      <w:r w:rsidR="00AB2EA9" w:rsidRPr="00D93759">
        <w:rPr>
          <w:rFonts w:ascii="Times New Roman" w:hAnsi="Times New Roman"/>
          <w:sz w:val="28"/>
          <w:szCs w:val="28"/>
          <w:lang w:eastAsia="ru-RU"/>
        </w:rPr>
        <w:t>).</w:t>
      </w:r>
    </w:p>
    <w:p w:rsidR="00442787" w:rsidRPr="00B070BD" w:rsidRDefault="0044278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D93759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59">
        <w:rPr>
          <w:rFonts w:ascii="Times New Roman" w:hAnsi="Times New Roman"/>
          <w:sz w:val="28"/>
          <w:szCs w:val="28"/>
          <w:lang w:eastAsia="ru-RU"/>
        </w:rPr>
        <w:t>По видам обращений, заявленных на личных приемах:</w:t>
      </w:r>
    </w:p>
    <w:p w:rsidR="006655F3" w:rsidRPr="00D93759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59">
        <w:rPr>
          <w:rFonts w:ascii="Times New Roman" w:hAnsi="Times New Roman"/>
          <w:sz w:val="28"/>
          <w:szCs w:val="28"/>
          <w:lang w:eastAsia="ru-RU"/>
        </w:rPr>
        <w:t>- заявления –</w:t>
      </w:r>
      <w:r w:rsidR="00073743" w:rsidRPr="00D93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759" w:rsidRPr="00D93759">
        <w:rPr>
          <w:rFonts w:ascii="Times New Roman" w:hAnsi="Times New Roman"/>
          <w:sz w:val="28"/>
          <w:szCs w:val="28"/>
          <w:lang w:eastAsia="ru-RU"/>
        </w:rPr>
        <w:t>4</w:t>
      </w:r>
      <w:r w:rsidR="00033AF9" w:rsidRPr="00D9375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D29E1" w:rsidRPr="00D93759">
        <w:rPr>
          <w:rFonts w:ascii="Times New Roman" w:hAnsi="Times New Roman"/>
          <w:sz w:val="28"/>
          <w:szCs w:val="28"/>
          <w:lang w:eastAsia="ru-RU"/>
        </w:rPr>
        <w:t>100</w:t>
      </w:r>
      <w:r w:rsidR="00033AF9" w:rsidRPr="00D93759">
        <w:rPr>
          <w:rFonts w:ascii="Times New Roman" w:hAnsi="Times New Roman"/>
          <w:sz w:val="28"/>
          <w:szCs w:val="28"/>
          <w:lang w:eastAsia="ru-RU"/>
        </w:rPr>
        <w:t>%</w:t>
      </w:r>
      <w:r w:rsidR="00073743" w:rsidRPr="00D93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743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D9375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F11B0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73743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5A6327" w:rsidRPr="00D93759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033AF9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B10E4" w:rsidRPr="00D93759">
        <w:rPr>
          <w:rFonts w:ascii="Times New Roman" w:hAnsi="Times New Roman"/>
          <w:i/>
          <w:sz w:val="28"/>
          <w:szCs w:val="28"/>
          <w:lang w:eastAsia="ru-RU"/>
        </w:rPr>
        <w:t>100</w:t>
      </w:r>
      <w:r w:rsidR="00033AF9" w:rsidRPr="00D93759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D93759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BDF" w:rsidRPr="00D93759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073743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BDF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D93759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073743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D93759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3F15B7" w:rsidRPr="00D93759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033AF9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1B762B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F15B7" w:rsidRPr="00D93759">
        <w:rPr>
          <w:rFonts w:ascii="Times New Roman" w:hAnsi="Times New Roman"/>
          <w:i/>
          <w:sz w:val="28"/>
          <w:szCs w:val="28"/>
          <w:lang w:eastAsia="ru-RU"/>
        </w:rPr>
        <w:t>100</w:t>
      </w:r>
      <w:r w:rsidR="00033AF9" w:rsidRPr="00D93759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D93759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442787" w:rsidRPr="00D93759">
        <w:rPr>
          <w:rFonts w:ascii="Times New Roman" w:hAnsi="Times New Roman"/>
          <w:sz w:val="28"/>
          <w:szCs w:val="28"/>
          <w:lang w:eastAsia="ru-RU"/>
        </w:rPr>
        <w:t>.</w:t>
      </w:r>
    </w:p>
    <w:p w:rsidR="001B762B" w:rsidRPr="00B070BD" w:rsidRDefault="001B762B" w:rsidP="00FE69A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040B2" w:rsidRPr="00A06488" w:rsidRDefault="00F77539" w:rsidP="003A4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488">
        <w:rPr>
          <w:rFonts w:ascii="Times New Roman" w:hAnsi="Times New Roman"/>
          <w:sz w:val="28"/>
          <w:szCs w:val="28"/>
          <w:lang w:eastAsia="ru-RU"/>
        </w:rPr>
        <w:lastRenderedPageBreak/>
        <w:t>Вопросы, поднимаемые гражданами на личных приемах, относятся к следующим тематическим блокам:</w:t>
      </w:r>
    </w:p>
    <w:p w:rsidR="00FE69AA" w:rsidRPr="00B070BD" w:rsidRDefault="00FE69AA" w:rsidP="00FE69AA">
      <w:pPr>
        <w:spacing w:after="0" w:line="240" w:lineRule="auto"/>
        <w:rPr>
          <w:color w:val="FF0000"/>
        </w:rPr>
      </w:pPr>
    </w:p>
    <w:p w:rsidR="00F77539" w:rsidRPr="00D93759" w:rsidRDefault="00F77539" w:rsidP="0077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759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43634A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осударство, общество, политика» - </w:t>
      </w:r>
      <w:r w:rsidR="00223294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C6367" w:rsidRPr="00D9375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634A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C6367" w:rsidRPr="00D9375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3294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223294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D9375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223294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0C4DF4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223294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ED2CC5" w:rsidRPr="00D93759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18547A" w:rsidRPr="00D93759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223294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47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223294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D93759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223294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D93759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223294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06488" w:rsidRPr="00D93759">
        <w:rPr>
          <w:rFonts w:ascii="Times New Roman" w:hAnsi="Times New Roman"/>
          <w:i/>
          <w:sz w:val="28"/>
          <w:szCs w:val="28"/>
          <w:lang w:eastAsia="ru-RU"/>
        </w:rPr>
        <w:t>я – 3,8</w:t>
      </w:r>
      <w:r w:rsidR="00223294" w:rsidRPr="00D93759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9D41F5" w:rsidRPr="00D93759">
        <w:rPr>
          <w:rFonts w:ascii="Times New Roman" w:hAnsi="Times New Roman"/>
          <w:sz w:val="28"/>
          <w:szCs w:val="28"/>
          <w:lang w:eastAsia="ru-RU"/>
        </w:rPr>
        <w:t>.</w:t>
      </w:r>
    </w:p>
    <w:p w:rsidR="00F77539" w:rsidRPr="00D93759" w:rsidRDefault="00751BCC" w:rsidP="0077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«Социальная сфера» - </w:t>
      </w:r>
      <w:r w:rsidR="00D93759" w:rsidRPr="00D93759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E3CC4" w:rsidRPr="00D9375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D93759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D9375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31DEA" w:rsidRPr="00D93759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31DEA" w:rsidRPr="00D937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55,8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18547A" w:rsidRPr="00D93759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47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D93759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D93759">
        <w:rPr>
          <w:rFonts w:ascii="Times New Roman" w:hAnsi="Times New Roman"/>
          <w:i/>
          <w:sz w:val="28"/>
          <w:szCs w:val="28"/>
          <w:lang w:eastAsia="ru-RU"/>
        </w:rPr>
        <w:t>26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06488" w:rsidRPr="00D937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D93759">
        <w:rPr>
          <w:rFonts w:ascii="Times New Roman" w:hAnsi="Times New Roman"/>
          <w:i/>
          <w:sz w:val="28"/>
          <w:szCs w:val="28"/>
          <w:lang w:eastAsia="ru-RU"/>
        </w:rPr>
        <w:t>32,9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0C4DF4" w:rsidRPr="00D93759">
        <w:rPr>
          <w:rFonts w:ascii="Times New Roman" w:hAnsi="Times New Roman"/>
          <w:sz w:val="28"/>
          <w:szCs w:val="28"/>
          <w:lang w:eastAsia="ru-RU"/>
        </w:rPr>
        <w:t>.</w:t>
      </w:r>
      <w:r w:rsidR="00F77539" w:rsidRPr="00D937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4DF4" w:rsidRPr="00D93759" w:rsidRDefault="00751BCC" w:rsidP="00C82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«Экономика»  - </w:t>
      </w:r>
      <w:r w:rsidR="00D93759" w:rsidRPr="00D93759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D93759" w:rsidRPr="00D93759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D93759" w:rsidRPr="00D93759">
        <w:rPr>
          <w:rFonts w:ascii="Times New Roman" w:hAnsi="Times New Roman"/>
          <w:b/>
          <w:sz w:val="28"/>
          <w:szCs w:val="28"/>
          <w:lang w:eastAsia="ru-RU"/>
        </w:rPr>
        <w:t>50</w:t>
      </w: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D9375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18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34,6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18547A" w:rsidRPr="00D93759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3198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47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77231" w:rsidRPr="00D93759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D93759">
        <w:rPr>
          <w:rFonts w:ascii="Times New Roman" w:hAnsi="Times New Roman"/>
          <w:i/>
          <w:sz w:val="28"/>
          <w:szCs w:val="28"/>
          <w:lang w:eastAsia="ru-RU"/>
        </w:rPr>
        <w:t>40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1B762B" w:rsidRPr="00D937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D93759">
        <w:rPr>
          <w:rFonts w:ascii="Times New Roman" w:hAnsi="Times New Roman"/>
          <w:i/>
          <w:sz w:val="28"/>
          <w:szCs w:val="28"/>
          <w:lang w:eastAsia="ru-RU"/>
        </w:rPr>
        <w:t>50,6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CE2DEA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A3270" w:rsidRPr="00D93759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5E759A" w:rsidRPr="00D9375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344CA1" w:rsidRPr="00D93759">
        <w:rPr>
          <w:rFonts w:ascii="Times New Roman" w:hAnsi="Times New Roman"/>
          <w:sz w:val="28"/>
          <w:szCs w:val="28"/>
          <w:lang w:eastAsia="ru-RU"/>
        </w:rPr>
        <w:t>хозяйственная деятельность (</w:t>
      </w:r>
      <w:r w:rsidR="00A64747" w:rsidRPr="00D93759">
        <w:rPr>
          <w:rFonts w:ascii="Times New Roman" w:hAnsi="Times New Roman"/>
          <w:sz w:val="28"/>
          <w:szCs w:val="28"/>
          <w:lang w:eastAsia="ru-RU"/>
        </w:rPr>
        <w:t>2</w:t>
      </w:r>
      <w:r w:rsidR="005A3270" w:rsidRPr="00D93759">
        <w:rPr>
          <w:rFonts w:ascii="Times New Roman" w:hAnsi="Times New Roman"/>
          <w:sz w:val="28"/>
          <w:szCs w:val="28"/>
          <w:lang w:eastAsia="ru-RU"/>
        </w:rPr>
        <w:t xml:space="preserve">): </w:t>
      </w:r>
      <w:r w:rsidR="00553615" w:rsidRPr="00D93759">
        <w:rPr>
          <w:rFonts w:ascii="Times New Roman" w:hAnsi="Times New Roman"/>
          <w:i/>
          <w:sz w:val="26"/>
          <w:szCs w:val="26"/>
          <w:lang w:eastAsia="ru-RU"/>
        </w:rPr>
        <w:t>строительство (1); водоотведение (1</w:t>
      </w:r>
      <w:r w:rsidR="00D93759" w:rsidRPr="00D93759">
        <w:rPr>
          <w:rFonts w:ascii="Times New Roman" w:hAnsi="Times New Roman"/>
          <w:i/>
          <w:sz w:val="26"/>
          <w:szCs w:val="26"/>
          <w:lang w:eastAsia="ru-RU"/>
        </w:rPr>
        <w:t>).</w:t>
      </w:r>
    </w:p>
    <w:p w:rsidR="00F77539" w:rsidRPr="00D93759" w:rsidRDefault="00F7753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93759">
        <w:rPr>
          <w:rFonts w:ascii="Times New Roman" w:hAnsi="Times New Roman"/>
          <w:b/>
          <w:sz w:val="28"/>
          <w:szCs w:val="28"/>
          <w:lang w:eastAsia="ru-RU"/>
        </w:rPr>
        <w:t>«Обо</w:t>
      </w:r>
      <w:r w:rsidR="00CE2DEA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рона, безопасность, законность» -  </w:t>
      </w:r>
      <w:r w:rsidR="00441D2C" w:rsidRPr="00D9375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E2DEA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41D2C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й </w:t>
      </w:r>
      <w:r w:rsidR="00CE2DEA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E2DEA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D9375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CE2DEA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CE2DEA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CE2DEA" w:rsidRPr="00D93759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47A" w:rsidRPr="00D93759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CE2DEA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47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E2DEA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D93759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CE2DEA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D93759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CE2DEA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06488" w:rsidRPr="00D937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732459" w:rsidRPr="00D93759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6A74DE" w:rsidRPr="00D93759" w:rsidRDefault="00CE2DE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93759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Pr="00D93759">
        <w:rPr>
          <w:rFonts w:ascii="Times New Roman" w:hAnsi="Times New Roman"/>
          <w:b/>
          <w:sz w:val="28"/>
          <w:szCs w:val="28"/>
          <w:lang w:eastAsia="ru-RU"/>
        </w:rPr>
        <w:t>Жилищно</w:t>
      </w:r>
      <w:proofErr w:type="spellEnd"/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–коммунальная сфера» - </w:t>
      </w:r>
      <w:r w:rsidR="00D93759" w:rsidRPr="00D93759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D93759" w:rsidRPr="00D93759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D93759" w:rsidRPr="00D93759">
        <w:rPr>
          <w:rFonts w:ascii="Times New Roman" w:hAnsi="Times New Roman"/>
          <w:b/>
          <w:sz w:val="28"/>
          <w:szCs w:val="28"/>
          <w:lang w:eastAsia="ru-RU"/>
        </w:rPr>
        <w:t>50</w:t>
      </w: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</w:t>
      </w:r>
      <w:r w:rsidR="00DD6942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20</w:t>
      </w:r>
      <w:r w:rsidR="00185BDF" w:rsidRPr="00D9375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DD6942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DD6942" w:rsidRPr="004B24C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D937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9,6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18547A" w:rsidRPr="00D93759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47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D93759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B24C5" w:rsidRPr="00D93759">
        <w:rPr>
          <w:rFonts w:ascii="Times New Roman" w:hAnsi="Times New Roman"/>
          <w:i/>
          <w:sz w:val="28"/>
          <w:szCs w:val="28"/>
          <w:lang w:eastAsia="ru-RU"/>
        </w:rPr>
        <w:t>10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0077F" w:rsidRPr="00D937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B24C5" w:rsidRPr="00D93759">
        <w:rPr>
          <w:rFonts w:ascii="Times New Roman" w:hAnsi="Times New Roman"/>
          <w:i/>
          <w:sz w:val="28"/>
          <w:szCs w:val="28"/>
          <w:lang w:eastAsia="ru-RU"/>
        </w:rPr>
        <w:t>12,7</w:t>
      </w:r>
      <w:r w:rsidRPr="00D93759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37737D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) </w:t>
      </w:r>
      <w:r w:rsidR="00441D2C" w:rsidRPr="00D93759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37737D" w:rsidRPr="00D93759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D93759" w:rsidRPr="00D93759">
        <w:rPr>
          <w:rFonts w:ascii="Times New Roman" w:hAnsi="Times New Roman"/>
          <w:sz w:val="28"/>
          <w:szCs w:val="28"/>
          <w:lang w:eastAsia="ru-RU"/>
        </w:rPr>
        <w:t>2</w:t>
      </w:r>
      <w:r w:rsidR="0037737D" w:rsidRPr="00D93759">
        <w:rPr>
          <w:rFonts w:ascii="Times New Roman" w:hAnsi="Times New Roman"/>
          <w:sz w:val="28"/>
          <w:szCs w:val="28"/>
          <w:lang w:eastAsia="ru-RU"/>
        </w:rPr>
        <w:t>):</w:t>
      </w:r>
      <w:r w:rsidR="00047B54" w:rsidRPr="00D93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5853" w:rsidRPr="00D93759">
        <w:rPr>
          <w:rFonts w:ascii="Times New Roman" w:hAnsi="Times New Roman"/>
          <w:i/>
          <w:sz w:val="26"/>
          <w:szCs w:val="26"/>
          <w:lang w:eastAsia="ru-RU"/>
        </w:rPr>
        <w:t>коммунально-бытовое хозяйство и предоставление услуг в условиях рынка (</w:t>
      </w:r>
      <w:r w:rsidR="00441D2C" w:rsidRPr="00D93759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B35853" w:rsidRPr="00D93759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D93759" w:rsidRPr="00D93759">
        <w:rPr>
          <w:rFonts w:ascii="Times New Roman" w:hAnsi="Times New Roman"/>
          <w:i/>
          <w:sz w:val="26"/>
          <w:szCs w:val="26"/>
          <w:lang w:eastAsia="ru-RU"/>
        </w:rPr>
        <w:t>капитальный ремонт общедомового имущества (1)</w:t>
      </w:r>
      <w:r w:rsidR="00B35853" w:rsidRPr="00D93759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</w:p>
    <w:p w:rsidR="003914DB" w:rsidRPr="00B070BD" w:rsidRDefault="003914D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553BA7" w:rsidRPr="00553BA7" w:rsidRDefault="00553BA7" w:rsidP="00553BA7">
      <w:pPr>
        <w:rPr>
          <w:b/>
          <w:lang w:val="en-US"/>
        </w:rPr>
      </w:pPr>
      <w:r w:rsidRPr="00553BA7">
        <w:rPr>
          <w:b/>
          <w:noProof/>
          <w:lang w:eastAsia="ru-RU"/>
        </w:rPr>
        <w:object w:dxaOrig="9620" w:dyaOrig="4205">
          <v:shape id="Диаграмма 5" o:spid="_x0000_i1028" type="#_x0000_t75" style="width:480.75pt;height:210pt;visibility:visible" o:ole="">
            <v:imagedata r:id="rId14" o:title=""/>
            <o:lock v:ext="edit" aspectratio="f"/>
          </v:shape>
          <o:OLEObject Type="Embed" ProgID="Excel.Sheet.8" ShapeID="Диаграмма 5" DrawAspect="Content" ObjectID="_1657967163" r:id="rId15">
            <o:FieldCodes>\s</o:FieldCodes>
          </o:OLEObject>
        </w:object>
      </w:r>
    </w:p>
    <w:p w:rsidR="006655F3" w:rsidRPr="00170BB4" w:rsidRDefault="006655F3" w:rsidP="00FE69AA">
      <w:pPr>
        <w:spacing w:after="0" w:line="240" w:lineRule="auto"/>
        <w:rPr>
          <w:b/>
        </w:rPr>
      </w:pPr>
      <w:r w:rsidRPr="00170BB4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 w:rsidR="00984F77" w:rsidRPr="00170BB4">
        <w:rPr>
          <w:rFonts w:ascii="Times New Roman" w:hAnsi="Times New Roman"/>
          <w:sz w:val="28"/>
          <w:szCs w:val="28"/>
          <w:lang w:eastAsia="ru-RU"/>
        </w:rPr>
        <w:t>обращений, заявленных на личных приемах:</w:t>
      </w:r>
    </w:p>
    <w:p w:rsidR="006655F3" w:rsidRPr="00170BB4" w:rsidRDefault="006655F3" w:rsidP="00BE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даны разъяснения – </w:t>
      </w:r>
      <w:r w:rsidR="00D93759" w:rsidRPr="00D93759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41D2C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я </w:t>
      </w:r>
      <w:r w:rsidR="003975C1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1D2C" w:rsidRPr="00D93759">
        <w:rPr>
          <w:rFonts w:ascii="Times New Roman" w:hAnsi="Times New Roman"/>
          <w:b/>
          <w:sz w:val="28"/>
          <w:szCs w:val="28"/>
          <w:lang w:eastAsia="ru-RU"/>
        </w:rPr>
        <w:t>100</w:t>
      </w:r>
      <w:r w:rsidR="003975C1" w:rsidRPr="00D93759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="00F77539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D937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47A" w:rsidRPr="00D9375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F77539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52</w:t>
      </w:r>
      <w:r w:rsidR="00F77539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D93759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3975C1" w:rsidRPr="00D93759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3975C1"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3469D" w:rsidRPr="00170BB4">
        <w:rPr>
          <w:rFonts w:ascii="Times New Roman" w:hAnsi="Times New Roman"/>
          <w:i/>
          <w:sz w:val="28"/>
          <w:szCs w:val="28"/>
          <w:lang w:eastAsia="ru-RU"/>
        </w:rPr>
        <w:t>100</w:t>
      </w:r>
      <w:r w:rsidR="003975C1" w:rsidRPr="00170BB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170BB4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47A" w:rsidRPr="00170BB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77539"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47A" w:rsidRPr="00170BB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170BB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53E2"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77539" w:rsidRPr="00170BB4">
        <w:rPr>
          <w:rFonts w:ascii="Times New Roman" w:hAnsi="Times New Roman"/>
          <w:i/>
          <w:sz w:val="28"/>
          <w:szCs w:val="28"/>
          <w:lang w:eastAsia="ru-RU"/>
        </w:rPr>
        <w:t>квартале 201</w:t>
      </w:r>
      <w:r w:rsidR="00C20521" w:rsidRPr="00170BB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F77539"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70BB4" w:rsidRPr="00170BB4">
        <w:rPr>
          <w:rFonts w:ascii="Times New Roman" w:hAnsi="Times New Roman"/>
          <w:i/>
          <w:sz w:val="28"/>
          <w:szCs w:val="28"/>
          <w:lang w:eastAsia="ru-RU"/>
        </w:rPr>
        <w:t>79</w:t>
      </w:r>
      <w:r w:rsidR="00F77539"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500A9" w:rsidRPr="00170BB4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3975C1"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70BB4" w:rsidRPr="00170BB4">
        <w:rPr>
          <w:rFonts w:ascii="Times New Roman" w:hAnsi="Times New Roman"/>
          <w:i/>
          <w:sz w:val="28"/>
          <w:szCs w:val="28"/>
          <w:lang w:eastAsia="ru-RU"/>
        </w:rPr>
        <w:t>100</w:t>
      </w:r>
      <w:r w:rsidR="003975C1" w:rsidRPr="00170BB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170BB4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F3870" w:rsidRPr="00170BB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F3870" w:rsidRPr="00B070BD" w:rsidRDefault="003F3870" w:rsidP="00916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170BB4" w:rsidRDefault="003F3870" w:rsidP="003F387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BB4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 общ</w:t>
      </w:r>
      <w:r w:rsidR="00830325" w:rsidRPr="00170BB4">
        <w:rPr>
          <w:rFonts w:ascii="Times New Roman" w:hAnsi="Times New Roman"/>
          <w:b/>
          <w:sz w:val="28"/>
          <w:szCs w:val="28"/>
          <w:lang w:eastAsia="ru-RU"/>
        </w:rPr>
        <w:t>ественной приемной Главы города</w:t>
      </w:r>
    </w:p>
    <w:p w:rsidR="003F3870" w:rsidRPr="00B070BD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18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773EA5" w:rsidRPr="00B070BD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170BB4">
        <w:rPr>
          <w:rFonts w:ascii="Times New Roman" w:hAnsi="Times New Roman"/>
          <w:sz w:val="28"/>
          <w:szCs w:val="28"/>
          <w:lang w:eastAsia="ru-RU"/>
        </w:rPr>
        <w:t>В</w:t>
      </w:r>
      <w:r w:rsidR="0018547A" w:rsidRPr="00170BB4">
        <w:rPr>
          <w:rFonts w:ascii="Times New Roman" w:hAnsi="Times New Roman"/>
          <w:sz w:val="28"/>
          <w:szCs w:val="28"/>
          <w:lang w:eastAsia="ru-RU"/>
        </w:rPr>
        <w:t>о</w:t>
      </w:r>
      <w:r w:rsidRPr="00170B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47A" w:rsidRPr="00170BB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B1DFC" w:rsidRPr="00170BB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70BB4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C20521" w:rsidRPr="00170BB4">
        <w:rPr>
          <w:rFonts w:ascii="Times New Roman" w:hAnsi="Times New Roman"/>
          <w:sz w:val="28"/>
          <w:szCs w:val="28"/>
          <w:lang w:eastAsia="ru-RU"/>
        </w:rPr>
        <w:t>20</w:t>
      </w:r>
      <w:r w:rsidRPr="00170BB4">
        <w:rPr>
          <w:rFonts w:ascii="Times New Roman" w:hAnsi="Times New Roman"/>
          <w:sz w:val="28"/>
          <w:szCs w:val="28"/>
          <w:lang w:eastAsia="ru-RU"/>
        </w:rPr>
        <w:t xml:space="preserve"> года по справочному телефону общественной приемной 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Главы города Бердска поступило </w:t>
      </w:r>
      <w:r w:rsidR="009E7E13" w:rsidRPr="009E7E13">
        <w:rPr>
          <w:rFonts w:ascii="Times New Roman" w:hAnsi="Times New Roman"/>
          <w:sz w:val="28"/>
          <w:szCs w:val="28"/>
          <w:lang w:eastAsia="ru-RU"/>
        </w:rPr>
        <w:t>56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F9C" w:rsidRPr="009E7E13">
        <w:rPr>
          <w:rFonts w:ascii="Times New Roman" w:hAnsi="Times New Roman"/>
          <w:sz w:val="28"/>
          <w:szCs w:val="28"/>
          <w:lang w:eastAsia="ru-RU"/>
        </w:rPr>
        <w:t>сооб</w:t>
      </w:r>
      <w:r w:rsidRPr="009E7E13">
        <w:rPr>
          <w:rFonts w:ascii="Times New Roman" w:hAnsi="Times New Roman"/>
          <w:sz w:val="28"/>
          <w:szCs w:val="28"/>
          <w:lang w:eastAsia="ru-RU"/>
        </w:rPr>
        <w:t>щени</w:t>
      </w:r>
      <w:r w:rsidR="00B4596F" w:rsidRPr="009E7E13">
        <w:rPr>
          <w:rFonts w:ascii="Times New Roman" w:hAnsi="Times New Roman"/>
          <w:sz w:val="28"/>
          <w:szCs w:val="28"/>
          <w:lang w:eastAsia="ru-RU"/>
        </w:rPr>
        <w:t>й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E7E13" w:rsidRPr="009E7E13">
        <w:rPr>
          <w:rFonts w:ascii="Times New Roman" w:hAnsi="Times New Roman"/>
          <w:sz w:val="28"/>
          <w:szCs w:val="28"/>
          <w:lang w:eastAsia="ru-RU"/>
        </w:rPr>
        <w:t>10,7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9E7E13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9E7E1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E7E1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47A" w:rsidRPr="009E7E13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9E7E1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9E7E13">
        <w:rPr>
          <w:rFonts w:ascii="Times New Roman" w:hAnsi="Times New Roman"/>
          <w:i/>
          <w:sz w:val="28"/>
          <w:szCs w:val="28"/>
          <w:lang w:eastAsia="ru-RU"/>
        </w:rPr>
        <w:t>35</w:t>
      </w:r>
      <w:r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C6F9C" w:rsidRPr="00170BB4">
        <w:rPr>
          <w:rFonts w:ascii="Times New Roman" w:hAnsi="Times New Roman"/>
          <w:i/>
          <w:sz w:val="28"/>
          <w:szCs w:val="28"/>
          <w:lang w:eastAsia="ru-RU"/>
        </w:rPr>
        <w:t>сообщени</w:t>
      </w:r>
      <w:r w:rsidR="00C3469D" w:rsidRPr="00170BB4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170BB4">
        <w:rPr>
          <w:rFonts w:ascii="Times New Roman" w:hAnsi="Times New Roman"/>
          <w:i/>
          <w:sz w:val="28"/>
          <w:szCs w:val="28"/>
          <w:lang w:eastAsia="ru-RU"/>
        </w:rPr>
        <w:t>6,</w:t>
      </w:r>
      <w:r w:rsidR="00C3469D" w:rsidRPr="00170BB4">
        <w:rPr>
          <w:rFonts w:ascii="Times New Roman" w:hAnsi="Times New Roman"/>
          <w:i/>
          <w:sz w:val="28"/>
          <w:szCs w:val="28"/>
          <w:lang w:eastAsia="ru-RU"/>
        </w:rPr>
        <w:t>8</w:t>
      </w:r>
      <w:r w:rsidRPr="00170BB4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18547A" w:rsidRPr="00170BB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47A" w:rsidRPr="00170BB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ED2CC5" w:rsidRPr="00170BB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170BB4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70BB4" w:rsidRPr="00170BB4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3C4850" w:rsidRPr="00170BB4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D4CB2" w:rsidRPr="00170BB4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170BB4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3C4850" w:rsidRPr="00170BB4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170BB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70BB4" w:rsidRPr="00170BB4">
        <w:rPr>
          <w:rFonts w:ascii="Times New Roman" w:hAnsi="Times New Roman"/>
          <w:i/>
          <w:sz w:val="28"/>
          <w:szCs w:val="28"/>
          <w:lang w:eastAsia="ru-RU"/>
        </w:rPr>
        <w:t>7,2</w:t>
      </w:r>
      <w:r w:rsidRPr="00170BB4">
        <w:rPr>
          <w:rFonts w:ascii="Times New Roman" w:hAnsi="Times New Roman"/>
          <w:i/>
          <w:sz w:val="28"/>
          <w:szCs w:val="28"/>
          <w:lang w:eastAsia="ru-RU"/>
        </w:rPr>
        <w:t>%)</w:t>
      </w:r>
      <w:r w:rsidRPr="00170BB4">
        <w:rPr>
          <w:rFonts w:ascii="Times New Roman" w:hAnsi="Times New Roman"/>
          <w:sz w:val="28"/>
          <w:szCs w:val="28"/>
          <w:lang w:eastAsia="ru-RU"/>
        </w:rPr>
        <w:t>.</w:t>
      </w:r>
      <w:r w:rsidRPr="00B070B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74E66" w:rsidRPr="00B070BD" w:rsidRDefault="00774E66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9E7E13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E13">
        <w:rPr>
          <w:rFonts w:ascii="Times New Roman" w:hAnsi="Times New Roman"/>
          <w:sz w:val="28"/>
          <w:szCs w:val="28"/>
          <w:lang w:eastAsia="ru-RU"/>
        </w:rPr>
        <w:t xml:space="preserve">По сравнению  с </w:t>
      </w:r>
      <w:r w:rsidR="000A307C" w:rsidRPr="009E7E1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47A" w:rsidRPr="009E7E13">
        <w:rPr>
          <w:rFonts w:ascii="Times New Roman" w:hAnsi="Times New Roman"/>
          <w:sz w:val="28"/>
          <w:szCs w:val="28"/>
          <w:lang w:eastAsia="ru-RU"/>
        </w:rPr>
        <w:t>20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года  количество устных </w:t>
      </w:r>
      <w:r w:rsidR="00C02339" w:rsidRPr="009E7E13">
        <w:rPr>
          <w:rFonts w:ascii="Times New Roman" w:hAnsi="Times New Roman"/>
          <w:sz w:val="28"/>
          <w:szCs w:val="28"/>
          <w:lang w:eastAsia="ru-RU"/>
        </w:rPr>
        <w:t>сооб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щений </w:t>
      </w:r>
      <w:r w:rsidRPr="009E7E13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9E7E13" w:rsidRPr="009E7E13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Pr="009E7E13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E7E13" w:rsidRPr="009E7E13">
        <w:rPr>
          <w:rFonts w:ascii="Times New Roman" w:hAnsi="Times New Roman"/>
          <w:sz w:val="28"/>
          <w:szCs w:val="28"/>
          <w:lang w:eastAsia="ru-RU"/>
        </w:rPr>
        <w:t>37,5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E7E13" w:rsidRPr="009E7E13">
        <w:rPr>
          <w:rFonts w:ascii="Times New Roman" w:hAnsi="Times New Roman"/>
          <w:sz w:val="28"/>
          <w:szCs w:val="28"/>
          <w:lang w:eastAsia="ru-RU"/>
        </w:rPr>
        <w:t>21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DEA" w:rsidRPr="009E7E13">
        <w:rPr>
          <w:rFonts w:ascii="Times New Roman" w:hAnsi="Times New Roman"/>
          <w:sz w:val="28"/>
          <w:szCs w:val="28"/>
          <w:lang w:eastAsia="ru-RU"/>
        </w:rPr>
        <w:t>сооб</w:t>
      </w:r>
      <w:r w:rsidRPr="009E7E13">
        <w:rPr>
          <w:rFonts w:ascii="Times New Roman" w:hAnsi="Times New Roman"/>
          <w:sz w:val="28"/>
          <w:szCs w:val="28"/>
          <w:lang w:eastAsia="ru-RU"/>
        </w:rPr>
        <w:t>щени</w:t>
      </w:r>
      <w:r w:rsidR="009E7E13" w:rsidRPr="009E7E13">
        <w:rPr>
          <w:rFonts w:ascii="Times New Roman" w:hAnsi="Times New Roman"/>
          <w:sz w:val="28"/>
          <w:szCs w:val="28"/>
          <w:lang w:eastAsia="ru-RU"/>
        </w:rPr>
        <w:t>е</w:t>
      </w:r>
      <w:r w:rsidRPr="009E7E13">
        <w:rPr>
          <w:rFonts w:ascii="Times New Roman" w:hAnsi="Times New Roman"/>
          <w:sz w:val="28"/>
          <w:szCs w:val="28"/>
          <w:lang w:eastAsia="ru-RU"/>
        </w:rPr>
        <w:t>).</w:t>
      </w:r>
    </w:p>
    <w:p w:rsidR="003F3870" w:rsidRPr="009E7E13" w:rsidRDefault="00681B1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E13">
        <w:rPr>
          <w:rFonts w:ascii="Times New Roman" w:hAnsi="Times New Roman"/>
          <w:sz w:val="28"/>
          <w:szCs w:val="28"/>
          <w:lang w:eastAsia="ru-RU"/>
        </w:rPr>
        <w:t>По сравнению  с</w:t>
      </w:r>
      <w:r w:rsidR="0018547A" w:rsidRPr="009E7E13">
        <w:rPr>
          <w:rFonts w:ascii="Times New Roman" w:hAnsi="Times New Roman"/>
          <w:sz w:val="28"/>
          <w:szCs w:val="28"/>
          <w:lang w:eastAsia="ru-RU"/>
        </w:rPr>
        <w:t>о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47A" w:rsidRPr="009E7E1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B1DFC" w:rsidRPr="009E7E1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4E42F4" w:rsidRPr="009E7E13">
        <w:rPr>
          <w:rFonts w:ascii="Times New Roman" w:hAnsi="Times New Roman"/>
          <w:sz w:val="28"/>
          <w:szCs w:val="28"/>
          <w:lang w:eastAsia="ru-RU"/>
        </w:rPr>
        <w:t>9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года  количество устных </w:t>
      </w:r>
      <w:r w:rsidR="00C02339" w:rsidRPr="009E7E13">
        <w:rPr>
          <w:rFonts w:ascii="Times New Roman" w:hAnsi="Times New Roman"/>
          <w:sz w:val="28"/>
          <w:szCs w:val="28"/>
          <w:lang w:eastAsia="ru-RU"/>
        </w:rPr>
        <w:t>сооб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щений </w:t>
      </w:r>
      <w:r w:rsidRPr="009E7E13">
        <w:rPr>
          <w:rFonts w:ascii="Times New Roman" w:hAnsi="Times New Roman"/>
          <w:b/>
          <w:sz w:val="28"/>
          <w:szCs w:val="28"/>
          <w:lang w:eastAsia="ru-RU"/>
        </w:rPr>
        <w:t>уменьшилось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E7E13" w:rsidRPr="009E7E13">
        <w:rPr>
          <w:rFonts w:ascii="Times New Roman" w:hAnsi="Times New Roman"/>
          <w:sz w:val="28"/>
          <w:szCs w:val="28"/>
          <w:lang w:eastAsia="ru-RU"/>
        </w:rPr>
        <w:t>6,7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E7E13" w:rsidRPr="009E7E13">
        <w:rPr>
          <w:rFonts w:ascii="Times New Roman" w:hAnsi="Times New Roman"/>
          <w:sz w:val="28"/>
          <w:szCs w:val="28"/>
          <w:lang w:eastAsia="ru-RU"/>
        </w:rPr>
        <w:t>4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DEA" w:rsidRPr="009E7E13">
        <w:rPr>
          <w:rFonts w:ascii="Times New Roman" w:hAnsi="Times New Roman"/>
          <w:sz w:val="28"/>
          <w:szCs w:val="28"/>
          <w:lang w:eastAsia="ru-RU"/>
        </w:rPr>
        <w:t>сооб</w:t>
      </w:r>
      <w:r w:rsidRPr="009E7E13">
        <w:rPr>
          <w:rFonts w:ascii="Times New Roman" w:hAnsi="Times New Roman"/>
          <w:sz w:val="28"/>
          <w:szCs w:val="28"/>
          <w:lang w:eastAsia="ru-RU"/>
        </w:rPr>
        <w:t>щени</w:t>
      </w:r>
      <w:r w:rsidR="009E7E13" w:rsidRPr="009E7E13">
        <w:rPr>
          <w:rFonts w:ascii="Times New Roman" w:hAnsi="Times New Roman"/>
          <w:sz w:val="28"/>
          <w:szCs w:val="28"/>
          <w:lang w:eastAsia="ru-RU"/>
        </w:rPr>
        <w:t>я</w:t>
      </w:r>
      <w:r w:rsidRPr="009E7E13">
        <w:rPr>
          <w:rFonts w:ascii="Times New Roman" w:hAnsi="Times New Roman"/>
          <w:sz w:val="28"/>
          <w:szCs w:val="28"/>
          <w:lang w:eastAsia="ru-RU"/>
        </w:rPr>
        <w:t>).</w:t>
      </w:r>
    </w:p>
    <w:p w:rsidR="00681B10" w:rsidRPr="00B070BD" w:rsidRDefault="00681B1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C41F86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F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устных </w:t>
      </w:r>
      <w:r w:rsidR="00C02339" w:rsidRPr="00C41F86">
        <w:rPr>
          <w:rFonts w:ascii="Times New Roman" w:hAnsi="Times New Roman"/>
          <w:sz w:val="28"/>
          <w:szCs w:val="28"/>
          <w:lang w:eastAsia="ru-RU"/>
        </w:rPr>
        <w:t>сооб</w:t>
      </w:r>
      <w:r w:rsidRPr="00C41F86">
        <w:rPr>
          <w:rFonts w:ascii="Times New Roman" w:hAnsi="Times New Roman"/>
          <w:sz w:val="28"/>
          <w:szCs w:val="28"/>
          <w:lang w:eastAsia="ru-RU"/>
        </w:rPr>
        <w:t xml:space="preserve">щениях жители города Бердска поднимали следующие тематические </w:t>
      </w:r>
      <w:r w:rsidRPr="00C41F86">
        <w:rPr>
          <w:rFonts w:ascii="Times New Roman" w:hAnsi="Times New Roman"/>
          <w:sz w:val="28"/>
          <w:szCs w:val="28"/>
        </w:rPr>
        <w:t>вопросы:</w:t>
      </w:r>
    </w:p>
    <w:p w:rsidR="00D871D2" w:rsidRPr="009E7E13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E13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 w:rsidR="009E7E13" w:rsidRPr="009E7E13">
        <w:rPr>
          <w:rFonts w:ascii="Times New Roman" w:hAnsi="Times New Roman"/>
          <w:sz w:val="28"/>
          <w:szCs w:val="28"/>
          <w:lang w:eastAsia="ru-RU"/>
        </w:rPr>
        <w:t>25</w:t>
      </w:r>
      <w:r w:rsidRPr="009E7E13">
        <w:rPr>
          <w:rFonts w:ascii="Times New Roman" w:hAnsi="Times New Roman"/>
          <w:sz w:val="28"/>
          <w:szCs w:val="28"/>
          <w:lang w:eastAsia="ru-RU"/>
        </w:rPr>
        <w:t xml:space="preserve">): </w:t>
      </w:r>
    </w:p>
    <w:p w:rsidR="00D871D2" w:rsidRPr="009E7E13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E7E13">
        <w:rPr>
          <w:rFonts w:ascii="Times New Roman" w:hAnsi="Times New Roman"/>
          <w:i/>
          <w:sz w:val="26"/>
          <w:szCs w:val="26"/>
        </w:rPr>
        <w:t xml:space="preserve">- уборка </w:t>
      </w:r>
      <w:r w:rsidR="009E7E13" w:rsidRPr="009E7E13">
        <w:rPr>
          <w:rFonts w:ascii="Times New Roman" w:hAnsi="Times New Roman"/>
          <w:i/>
          <w:sz w:val="26"/>
          <w:szCs w:val="26"/>
        </w:rPr>
        <w:t>мусора, посторонних предметов</w:t>
      </w:r>
      <w:r w:rsidRPr="009E7E13">
        <w:rPr>
          <w:rFonts w:ascii="Times New Roman" w:hAnsi="Times New Roman"/>
          <w:i/>
          <w:sz w:val="26"/>
          <w:szCs w:val="26"/>
        </w:rPr>
        <w:t xml:space="preserve"> (1</w:t>
      </w:r>
      <w:r w:rsidR="009E7E13" w:rsidRPr="009E7E13">
        <w:rPr>
          <w:rFonts w:ascii="Times New Roman" w:hAnsi="Times New Roman"/>
          <w:i/>
          <w:sz w:val="26"/>
          <w:szCs w:val="26"/>
        </w:rPr>
        <w:t>1</w:t>
      </w:r>
      <w:r w:rsidRPr="009E7E13">
        <w:rPr>
          <w:rFonts w:ascii="Times New Roman" w:hAnsi="Times New Roman"/>
          <w:i/>
          <w:sz w:val="26"/>
          <w:szCs w:val="26"/>
        </w:rPr>
        <w:t>);</w:t>
      </w:r>
    </w:p>
    <w:p w:rsidR="00C41F86" w:rsidRPr="003F15D4" w:rsidRDefault="00C41F86" w:rsidP="00C41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F15D4">
        <w:rPr>
          <w:rFonts w:ascii="Times New Roman" w:hAnsi="Times New Roman"/>
          <w:i/>
          <w:sz w:val="26"/>
          <w:szCs w:val="26"/>
        </w:rPr>
        <w:t>- комплексное благоустройство (</w:t>
      </w:r>
      <w:r>
        <w:rPr>
          <w:rFonts w:ascii="Times New Roman" w:hAnsi="Times New Roman"/>
          <w:i/>
          <w:sz w:val="26"/>
          <w:szCs w:val="26"/>
        </w:rPr>
        <w:t>4);</w:t>
      </w:r>
    </w:p>
    <w:p w:rsidR="00C41F86" w:rsidRPr="00C41F86" w:rsidRDefault="00C41F86" w:rsidP="00C41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41F86">
        <w:rPr>
          <w:rFonts w:ascii="Times New Roman" w:hAnsi="Times New Roman"/>
          <w:i/>
          <w:sz w:val="26"/>
          <w:szCs w:val="26"/>
        </w:rPr>
        <w:t>- благоустройство и ремонт подъездных дорог и тротуаров (3);</w:t>
      </w:r>
    </w:p>
    <w:p w:rsidR="00C41F86" w:rsidRPr="009E7E13" w:rsidRDefault="00C41F86" w:rsidP="00C41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E7E13">
        <w:rPr>
          <w:rFonts w:ascii="Times New Roman" w:hAnsi="Times New Roman"/>
          <w:i/>
          <w:sz w:val="26"/>
          <w:szCs w:val="26"/>
        </w:rPr>
        <w:t>- транспорт (3);</w:t>
      </w:r>
    </w:p>
    <w:p w:rsidR="00C41F86" w:rsidRDefault="00C41F86" w:rsidP="00C41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41F86">
        <w:rPr>
          <w:rFonts w:ascii="Times New Roman" w:hAnsi="Times New Roman"/>
          <w:i/>
          <w:sz w:val="26"/>
          <w:szCs w:val="26"/>
        </w:rPr>
        <w:t>- организация условий и мест для детского отдыха и досуга в (</w:t>
      </w:r>
      <w:r>
        <w:rPr>
          <w:rFonts w:ascii="Times New Roman" w:hAnsi="Times New Roman"/>
          <w:i/>
          <w:sz w:val="26"/>
          <w:szCs w:val="26"/>
        </w:rPr>
        <w:t>2</w:t>
      </w:r>
      <w:r w:rsidRPr="00C41F86">
        <w:rPr>
          <w:rFonts w:ascii="Times New Roman" w:hAnsi="Times New Roman"/>
          <w:i/>
          <w:sz w:val="26"/>
          <w:szCs w:val="26"/>
        </w:rPr>
        <w:t>);</w:t>
      </w:r>
    </w:p>
    <w:p w:rsidR="00D871D2" w:rsidRPr="009E7E13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E7E13">
        <w:rPr>
          <w:rFonts w:ascii="Times New Roman" w:hAnsi="Times New Roman"/>
          <w:i/>
          <w:sz w:val="26"/>
          <w:szCs w:val="26"/>
        </w:rPr>
        <w:t>- торговля (</w:t>
      </w:r>
      <w:r w:rsidR="009E7E13" w:rsidRPr="009E7E13">
        <w:rPr>
          <w:rFonts w:ascii="Times New Roman" w:hAnsi="Times New Roman"/>
          <w:i/>
          <w:sz w:val="26"/>
          <w:szCs w:val="26"/>
        </w:rPr>
        <w:t>1</w:t>
      </w:r>
      <w:r w:rsidRPr="009E7E13">
        <w:rPr>
          <w:rFonts w:ascii="Times New Roman" w:hAnsi="Times New Roman"/>
          <w:i/>
          <w:sz w:val="26"/>
          <w:szCs w:val="26"/>
        </w:rPr>
        <w:t>);</w:t>
      </w:r>
    </w:p>
    <w:p w:rsidR="00C41F86" w:rsidRPr="00D079D9" w:rsidRDefault="00C41F86" w:rsidP="00C41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i/>
          <w:sz w:val="26"/>
          <w:szCs w:val="26"/>
        </w:rPr>
        <w:t>акарицидная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обработка (1).</w:t>
      </w:r>
    </w:p>
    <w:p w:rsidR="00D871D2" w:rsidRPr="00C41F86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F86">
        <w:rPr>
          <w:rFonts w:ascii="Times New Roman" w:hAnsi="Times New Roman"/>
          <w:sz w:val="28"/>
          <w:szCs w:val="28"/>
        </w:rPr>
        <w:t>в жилищно-коммунальной сфере (</w:t>
      </w:r>
      <w:r w:rsidR="00C41F86" w:rsidRPr="00C41F86">
        <w:rPr>
          <w:rFonts w:ascii="Times New Roman" w:hAnsi="Times New Roman"/>
          <w:sz w:val="28"/>
          <w:szCs w:val="28"/>
        </w:rPr>
        <w:t>18</w:t>
      </w:r>
      <w:r w:rsidRPr="00C41F86">
        <w:rPr>
          <w:rFonts w:ascii="Times New Roman" w:hAnsi="Times New Roman"/>
          <w:sz w:val="28"/>
          <w:szCs w:val="28"/>
        </w:rPr>
        <w:t xml:space="preserve">): </w:t>
      </w:r>
    </w:p>
    <w:p w:rsidR="001B521B" w:rsidRPr="009A5430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A5430">
        <w:rPr>
          <w:rFonts w:ascii="Times New Roman" w:hAnsi="Times New Roman"/>
          <w:i/>
          <w:sz w:val="26"/>
          <w:szCs w:val="26"/>
          <w:lang w:eastAsia="ru-RU"/>
        </w:rPr>
        <w:t>- перебои в водоснабжении (</w:t>
      </w:r>
      <w:r>
        <w:rPr>
          <w:rFonts w:ascii="Times New Roman" w:hAnsi="Times New Roman"/>
          <w:i/>
          <w:sz w:val="26"/>
          <w:szCs w:val="26"/>
          <w:lang w:eastAsia="ru-RU"/>
        </w:rPr>
        <w:t>6</w:t>
      </w:r>
      <w:r w:rsidRPr="009A5430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1B521B" w:rsidRPr="00B96D41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Pr="00B96D41">
        <w:rPr>
          <w:rFonts w:ascii="Times New Roman" w:hAnsi="Times New Roman"/>
          <w:i/>
          <w:sz w:val="26"/>
          <w:szCs w:val="26"/>
          <w:lang w:eastAsia="ru-RU"/>
        </w:rPr>
        <w:t>ухудшение условий проживания в связи с работой объекта коммунального обслуживания (</w:t>
      </w:r>
      <w:r>
        <w:rPr>
          <w:rFonts w:ascii="Times New Roman" w:hAnsi="Times New Roman"/>
          <w:i/>
          <w:sz w:val="26"/>
          <w:szCs w:val="26"/>
          <w:lang w:eastAsia="ru-RU"/>
        </w:rPr>
        <w:t>3).</w:t>
      </w:r>
    </w:p>
    <w:p w:rsidR="001B521B" w:rsidRPr="00B96D41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96D41">
        <w:rPr>
          <w:rFonts w:ascii="Times New Roman" w:hAnsi="Times New Roman"/>
          <w:i/>
          <w:sz w:val="26"/>
          <w:szCs w:val="26"/>
          <w:lang w:eastAsia="ru-RU"/>
        </w:rPr>
        <w:t>- обращение с твердыми коммунальными отходами (</w:t>
      </w:r>
      <w:r>
        <w:rPr>
          <w:rFonts w:ascii="Times New Roman" w:hAnsi="Times New Roman"/>
          <w:i/>
          <w:sz w:val="26"/>
          <w:szCs w:val="26"/>
          <w:lang w:eastAsia="ru-RU"/>
        </w:rPr>
        <w:t>2</w:t>
      </w:r>
      <w:r w:rsidRPr="00B96D41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D871D2" w:rsidRPr="001B521B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B521B">
        <w:rPr>
          <w:rFonts w:ascii="Times New Roman" w:hAnsi="Times New Roman"/>
          <w:i/>
          <w:sz w:val="26"/>
          <w:szCs w:val="26"/>
          <w:lang w:eastAsia="ru-RU"/>
        </w:rPr>
        <w:t>- ненадлежащее содержание общедомового имущества (</w:t>
      </w:r>
      <w:r w:rsidR="001B521B" w:rsidRPr="001B521B">
        <w:rPr>
          <w:rFonts w:ascii="Times New Roman" w:hAnsi="Times New Roman"/>
          <w:i/>
          <w:sz w:val="26"/>
          <w:szCs w:val="26"/>
          <w:lang w:eastAsia="ru-RU"/>
        </w:rPr>
        <w:t>2</w:t>
      </w:r>
      <w:r w:rsidRPr="001B521B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1B521B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96D41">
        <w:rPr>
          <w:rFonts w:ascii="Times New Roman" w:hAnsi="Times New Roman"/>
          <w:i/>
          <w:sz w:val="26"/>
          <w:szCs w:val="26"/>
          <w:lang w:eastAsia="ru-RU"/>
        </w:rPr>
        <w:t>- несанкционированная свалка (</w:t>
      </w:r>
      <w:r>
        <w:rPr>
          <w:rFonts w:ascii="Times New Roman" w:hAnsi="Times New Roman"/>
          <w:i/>
          <w:sz w:val="26"/>
          <w:szCs w:val="26"/>
          <w:lang w:eastAsia="ru-RU"/>
        </w:rPr>
        <w:t>2</w:t>
      </w:r>
      <w:r w:rsidRPr="00B96D41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1B521B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Pr="00B96D41">
        <w:rPr>
          <w:rFonts w:ascii="Times New Roman" w:hAnsi="Times New Roman"/>
          <w:i/>
          <w:sz w:val="26"/>
          <w:szCs w:val="26"/>
          <w:lang w:eastAsia="ru-RU"/>
        </w:rPr>
        <w:t>коммунально-бытовое хозяйство и предоставление услуг в условиях рынка (</w:t>
      </w:r>
      <w:r>
        <w:rPr>
          <w:rFonts w:ascii="Times New Roman" w:hAnsi="Times New Roman"/>
          <w:i/>
          <w:sz w:val="26"/>
          <w:szCs w:val="26"/>
          <w:lang w:eastAsia="ru-RU"/>
        </w:rPr>
        <w:t>2</w:t>
      </w:r>
      <w:r w:rsidRPr="00B96D41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</w:p>
    <w:p w:rsidR="001B521B" w:rsidRPr="009A5430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A5430">
        <w:rPr>
          <w:rFonts w:ascii="Times New Roman" w:hAnsi="Times New Roman"/>
          <w:i/>
          <w:sz w:val="26"/>
          <w:szCs w:val="26"/>
          <w:lang w:eastAsia="ru-RU"/>
        </w:rPr>
        <w:t>- оформление договора социального найма жилого помещения (1);</w:t>
      </w:r>
    </w:p>
    <w:p w:rsidR="00D871D2" w:rsidRPr="001B521B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21B">
        <w:rPr>
          <w:rFonts w:ascii="Times New Roman" w:hAnsi="Times New Roman"/>
          <w:sz w:val="28"/>
          <w:szCs w:val="28"/>
        </w:rPr>
        <w:t>в сфере природных ресурсов (</w:t>
      </w:r>
      <w:r w:rsidR="001B521B" w:rsidRPr="001B521B">
        <w:rPr>
          <w:rFonts w:ascii="Times New Roman" w:hAnsi="Times New Roman"/>
          <w:sz w:val="28"/>
          <w:szCs w:val="28"/>
        </w:rPr>
        <w:t>6</w:t>
      </w:r>
      <w:r w:rsidRPr="001B521B">
        <w:rPr>
          <w:rFonts w:ascii="Times New Roman" w:hAnsi="Times New Roman"/>
          <w:sz w:val="28"/>
          <w:szCs w:val="28"/>
        </w:rPr>
        <w:t xml:space="preserve">): </w:t>
      </w:r>
    </w:p>
    <w:p w:rsidR="001B521B" w:rsidRPr="001B521B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B521B">
        <w:rPr>
          <w:rFonts w:ascii="Times New Roman" w:hAnsi="Times New Roman"/>
          <w:i/>
          <w:sz w:val="26"/>
          <w:szCs w:val="26"/>
          <w:lang w:eastAsia="ru-RU"/>
        </w:rPr>
        <w:t>- выделение земельного участка для индивидуального жилищного строительства (2);</w:t>
      </w:r>
    </w:p>
    <w:p w:rsidR="001B521B" w:rsidRPr="001B521B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B521B">
        <w:rPr>
          <w:rFonts w:ascii="Times New Roman" w:hAnsi="Times New Roman"/>
          <w:i/>
          <w:sz w:val="26"/>
          <w:szCs w:val="26"/>
          <w:lang w:eastAsia="ru-RU"/>
        </w:rPr>
        <w:t>- охрана и защита лесов (1);</w:t>
      </w:r>
    </w:p>
    <w:p w:rsidR="001B521B" w:rsidRPr="001B521B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B521B">
        <w:rPr>
          <w:rFonts w:ascii="Times New Roman" w:hAnsi="Times New Roman"/>
          <w:i/>
          <w:sz w:val="26"/>
          <w:szCs w:val="26"/>
          <w:lang w:eastAsia="ru-RU"/>
        </w:rPr>
        <w:t>- особо охраняемые природные территории (1);</w:t>
      </w:r>
    </w:p>
    <w:p w:rsidR="00D871D2" w:rsidRPr="001B521B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B521B">
        <w:rPr>
          <w:rFonts w:ascii="Times New Roman" w:hAnsi="Times New Roman"/>
          <w:i/>
          <w:sz w:val="26"/>
          <w:szCs w:val="26"/>
          <w:lang w:eastAsia="ru-RU"/>
        </w:rPr>
        <w:t>- отлов животных (</w:t>
      </w:r>
      <w:r w:rsidR="001B521B" w:rsidRPr="001B521B">
        <w:rPr>
          <w:rFonts w:ascii="Times New Roman" w:hAnsi="Times New Roman"/>
          <w:i/>
          <w:sz w:val="26"/>
          <w:szCs w:val="26"/>
          <w:lang w:eastAsia="ru-RU"/>
        </w:rPr>
        <w:t>1);</w:t>
      </w:r>
    </w:p>
    <w:p w:rsidR="001B521B" w:rsidRPr="005C2720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C2720">
        <w:rPr>
          <w:rFonts w:ascii="Times New Roman" w:hAnsi="Times New Roman"/>
          <w:i/>
          <w:sz w:val="26"/>
          <w:szCs w:val="26"/>
          <w:lang w:eastAsia="ru-RU"/>
        </w:rPr>
        <w:t>- ненадлежащее содержание домашних животных (1).</w:t>
      </w:r>
    </w:p>
    <w:p w:rsidR="001B521B" w:rsidRPr="00C41F86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F86">
        <w:rPr>
          <w:rFonts w:ascii="Times New Roman" w:hAnsi="Times New Roman"/>
          <w:sz w:val="28"/>
          <w:szCs w:val="28"/>
        </w:rPr>
        <w:t xml:space="preserve">в социальной сфере (6): </w:t>
      </w:r>
    </w:p>
    <w:p w:rsidR="001B521B" w:rsidRPr="001D17C9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D17C9">
        <w:rPr>
          <w:rFonts w:ascii="Times New Roman" w:hAnsi="Times New Roman"/>
          <w:i/>
          <w:sz w:val="26"/>
          <w:szCs w:val="26"/>
          <w:lang w:eastAsia="ru-RU"/>
        </w:rPr>
        <w:t>- льготы и меры социальной поддержки ветеранов труда</w:t>
      </w:r>
      <w:r w:rsidRPr="00B96D41">
        <w:rPr>
          <w:rFonts w:ascii="Times New Roman" w:hAnsi="Times New Roman"/>
          <w:i/>
          <w:sz w:val="26"/>
          <w:szCs w:val="26"/>
          <w:lang w:eastAsia="ru-RU"/>
        </w:rPr>
        <w:t>, участников трудового фронта</w:t>
      </w:r>
      <w:r w:rsidRPr="001D17C9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i/>
          <w:sz w:val="26"/>
          <w:szCs w:val="26"/>
          <w:lang w:eastAsia="ru-RU"/>
        </w:rPr>
        <w:t>2);</w:t>
      </w:r>
    </w:p>
    <w:p w:rsidR="001B521B" w:rsidRPr="00B96D41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96D41">
        <w:rPr>
          <w:rFonts w:ascii="Times New Roman" w:hAnsi="Times New Roman"/>
          <w:i/>
          <w:sz w:val="26"/>
          <w:szCs w:val="26"/>
          <w:lang w:eastAsia="ru-RU"/>
        </w:rPr>
        <w:t>- санитарно-эпидемиологическое благополучие населения, осуществление санитарно-карантинного контроля (2</w:t>
      </w:r>
      <w:r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1B521B" w:rsidRPr="00B96D41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96D41">
        <w:rPr>
          <w:rFonts w:ascii="Times New Roman" w:hAnsi="Times New Roman"/>
          <w:i/>
          <w:sz w:val="26"/>
          <w:szCs w:val="26"/>
          <w:lang w:eastAsia="ru-RU"/>
        </w:rPr>
        <w:t>- исчисление и выплата пособий гражданам, имеющим детей (1);</w:t>
      </w:r>
    </w:p>
    <w:p w:rsidR="001B521B" w:rsidRPr="00C41F86" w:rsidRDefault="001B521B" w:rsidP="001B5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41F86">
        <w:rPr>
          <w:rFonts w:ascii="Times New Roman" w:hAnsi="Times New Roman"/>
          <w:i/>
          <w:sz w:val="26"/>
          <w:szCs w:val="26"/>
          <w:lang w:eastAsia="ru-RU"/>
        </w:rPr>
        <w:t>- поступление в детский сад (1).</w:t>
      </w:r>
    </w:p>
    <w:p w:rsidR="009E7E13" w:rsidRPr="002E58EC" w:rsidRDefault="009E7E13" w:rsidP="009E7E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8EC">
        <w:rPr>
          <w:rFonts w:ascii="Times New Roman" w:hAnsi="Times New Roman"/>
          <w:sz w:val="28"/>
          <w:szCs w:val="28"/>
          <w:lang w:eastAsia="ru-RU"/>
        </w:rPr>
        <w:t>в сфере обороны, безопасности и законности (1):</w:t>
      </w:r>
    </w:p>
    <w:p w:rsidR="009E7E13" w:rsidRPr="00B96D41" w:rsidRDefault="009E7E13" w:rsidP="009E7E13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B96D41">
        <w:rPr>
          <w:rFonts w:ascii="Times New Roman" w:hAnsi="Times New Roman"/>
          <w:i/>
          <w:sz w:val="26"/>
          <w:szCs w:val="26"/>
          <w:lang w:eastAsia="ru-RU"/>
        </w:rPr>
        <w:t>- охрана общественного порядка (1).</w:t>
      </w:r>
    </w:p>
    <w:p w:rsidR="009E7E13" w:rsidRDefault="009E7E13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870" w:rsidRPr="00170BB4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BB4">
        <w:rPr>
          <w:rFonts w:ascii="Times New Roman" w:hAnsi="Times New Roman"/>
          <w:sz w:val="28"/>
          <w:szCs w:val="28"/>
        </w:rPr>
        <w:t xml:space="preserve">По результатам рассмотрения устных </w:t>
      </w:r>
      <w:r w:rsidR="00D240E3" w:rsidRPr="00170BB4">
        <w:rPr>
          <w:rFonts w:ascii="Times New Roman" w:hAnsi="Times New Roman"/>
          <w:sz w:val="28"/>
          <w:szCs w:val="28"/>
        </w:rPr>
        <w:t>сооб</w:t>
      </w:r>
      <w:r w:rsidRPr="00170BB4">
        <w:rPr>
          <w:rFonts w:ascii="Times New Roman" w:hAnsi="Times New Roman"/>
          <w:sz w:val="28"/>
          <w:szCs w:val="28"/>
        </w:rPr>
        <w:t>щений граждан, поступивших в</w:t>
      </w:r>
      <w:r w:rsidR="0018547A" w:rsidRPr="00170BB4">
        <w:rPr>
          <w:rFonts w:ascii="Times New Roman" w:hAnsi="Times New Roman"/>
          <w:sz w:val="28"/>
          <w:szCs w:val="28"/>
        </w:rPr>
        <w:t>о</w:t>
      </w:r>
      <w:r w:rsidRPr="00170BB4">
        <w:rPr>
          <w:rFonts w:ascii="Times New Roman" w:hAnsi="Times New Roman"/>
          <w:sz w:val="28"/>
          <w:szCs w:val="28"/>
        </w:rPr>
        <w:t xml:space="preserve"> </w:t>
      </w:r>
      <w:r w:rsidR="0018547A" w:rsidRPr="00170BB4">
        <w:rPr>
          <w:rFonts w:ascii="Times New Roman" w:hAnsi="Times New Roman"/>
          <w:sz w:val="28"/>
          <w:szCs w:val="28"/>
          <w:lang w:val="en-US"/>
        </w:rPr>
        <w:t>I</w:t>
      </w:r>
      <w:r w:rsidR="00DB1DFC" w:rsidRPr="00170BB4">
        <w:rPr>
          <w:rFonts w:ascii="Times New Roman" w:hAnsi="Times New Roman"/>
          <w:sz w:val="28"/>
          <w:szCs w:val="28"/>
          <w:lang w:val="en-US"/>
        </w:rPr>
        <w:t>I</w:t>
      </w:r>
      <w:r w:rsidRPr="00170BB4">
        <w:rPr>
          <w:rFonts w:ascii="Times New Roman" w:hAnsi="Times New Roman"/>
          <w:sz w:val="28"/>
          <w:szCs w:val="28"/>
        </w:rPr>
        <w:t xml:space="preserve"> квартале 20</w:t>
      </w:r>
      <w:r w:rsidR="004E42F4" w:rsidRPr="00170BB4">
        <w:rPr>
          <w:rFonts w:ascii="Times New Roman" w:hAnsi="Times New Roman"/>
          <w:sz w:val="28"/>
          <w:szCs w:val="28"/>
        </w:rPr>
        <w:t>20</w:t>
      </w:r>
      <w:r w:rsidRPr="00170BB4">
        <w:rPr>
          <w:rFonts w:ascii="Times New Roman" w:hAnsi="Times New Roman"/>
          <w:sz w:val="28"/>
          <w:szCs w:val="28"/>
        </w:rPr>
        <w:t xml:space="preserve"> года:   </w:t>
      </w:r>
    </w:p>
    <w:p w:rsidR="003F3870" w:rsidRPr="00E71F93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1F93">
        <w:rPr>
          <w:rFonts w:ascii="Times New Roman" w:hAnsi="Times New Roman"/>
          <w:sz w:val="28"/>
          <w:szCs w:val="28"/>
        </w:rPr>
        <w:t xml:space="preserve">- </w:t>
      </w:r>
      <w:r w:rsidRPr="00E71F93">
        <w:rPr>
          <w:rFonts w:ascii="Times New Roman" w:hAnsi="Times New Roman"/>
          <w:b/>
          <w:sz w:val="28"/>
          <w:szCs w:val="28"/>
        </w:rPr>
        <w:t>поддержано</w:t>
      </w:r>
      <w:r w:rsidRPr="00E71F93">
        <w:rPr>
          <w:rFonts w:ascii="Times New Roman" w:hAnsi="Times New Roman"/>
          <w:sz w:val="28"/>
          <w:szCs w:val="28"/>
        </w:rPr>
        <w:t xml:space="preserve"> (предложение признано целесообразным, заявление или жалоба – обоснованными и подлежащими удовлетворению) – </w:t>
      </w:r>
      <w:r w:rsidR="00E71F93" w:rsidRPr="00E71F93">
        <w:rPr>
          <w:rFonts w:ascii="Times New Roman" w:hAnsi="Times New Roman"/>
          <w:b/>
          <w:sz w:val="28"/>
          <w:szCs w:val="28"/>
        </w:rPr>
        <w:t>4</w:t>
      </w:r>
      <w:r w:rsidRPr="00E71F93">
        <w:rPr>
          <w:rFonts w:ascii="Times New Roman" w:hAnsi="Times New Roman"/>
          <w:b/>
          <w:sz w:val="28"/>
          <w:szCs w:val="28"/>
        </w:rPr>
        <w:t xml:space="preserve"> </w:t>
      </w:r>
      <w:r w:rsidR="00566686" w:rsidRPr="00E71F93">
        <w:rPr>
          <w:rFonts w:ascii="Times New Roman" w:hAnsi="Times New Roman"/>
          <w:b/>
          <w:sz w:val="28"/>
          <w:szCs w:val="28"/>
        </w:rPr>
        <w:t>сооб</w:t>
      </w:r>
      <w:r w:rsidRPr="00E71F93">
        <w:rPr>
          <w:rFonts w:ascii="Times New Roman" w:hAnsi="Times New Roman"/>
          <w:b/>
          <w:sz w:val="28"/>
          <w:szCs w:val="28"/>
        </w:rPr>
        <w:t>щени</w:t>
      </w:r>
      <w:r w:rsidR="00E71F93" w:rsidRPr="00E71F93">
        <w:rPr>
          <w:rFonts w:ascii="Times New Roman" w:hAnsi="Times New Roman"/>
          <w:b/>
          <w:sz w:val="28"/>
          <w:szCs w:val="28"/>
        </w:rPr>
        <w:t>я</w:t>
      </w:r>
      <w:r w:rsidRPr="00E71F93">
        <w:rPr>
          <w:rFonts w:ascii="Times New Roman" w:hAnsi="Times New Roman"/>
          <w:b/>
          <w:sz w:val="28"/>
          <w:szCs w:val="28"/>
        </w:rPr>
        <w:t xml:space="preserve"> – </w:t>
      </w:r>
      <w:r w:rsidR="00E71F93" w:rsidRPr="00E71F93">
        <w:rPr>
          <w:rFonts w:ascii="Times New Roman" w:hAnsi="Times New Roman"/>
          <w:b/>
          <w:sz w:val="28"/>
          <w:szCs w:val="28"/>
        </w:rPr>
        <w:t>7,1</w:t>
      </w:r>
      <w:r w:rsidRPr="00E71F93">
        <w:rPr>
          <w:rFonts w:ascii="Times New Roman" w:hAnsi="Times New Roman"/>
          <w:b/>
          <w:sz w:val="28"/>
          <w:szCs w:val="28"/>
        </w:rPr>
        <w:t>%</w:t>
      </w:r>
      <w:r w:rsidRPr="00E71F93">
        <w:rPr>
          <w:rFonts w:ascii="Times New Roman" w:hAnsi="Times New Roman"/>
          <w:sz w:val="28"/>
          <w:szCs w:val="28"/>
        </w:rPr>
        <w:t xml:space="preserve"> </w:t>
      </w:r>
      <w:r w:rsidRPr="00E71F93">
        <w:rPr>
          <w:rFonts w:ascii="Times New Roman" w:hAnsi="Times New Roman"/>
          <w:i/>
          <w:sz w:val="28"/>
          <w:szCs w:val="28"/>
        </w:rPr>
        <w:t xml:space="preserve">(в </w:t>
      </w:r>
      <w:r w:rsidR="000A307C" w:rsidRPr="00E71F9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71F93">
        <w:rPr>
          <w:rFonts w:ascii="Times New Roman" w:hAnsi="Times New Roman"/>
          <w:i/>
          <w:sz w:val="28"/>
          <w:szCs w:val="28"/>
        </w:rPr>
        <w:t xml:space="preserve"> квартале 20</w:t>
      </w:r>
      <w:r w:rsidR="0018547A" w:rsidRPr="00E71F93">
        <w:rPr>
          <w:rFonts w:ascii="Times New Roman" w:hAnsi="Times New Roman"/>
          <w:i/>
          <w:sz w:val="28"/>
          <w:szCs w:val="28"/>
        </w:rPr>
        <w:t>20</w:t>
      </w:r>
      <w:r w:rsidRPr="00E71F93">
        <w:rPr>
          <w:rFonts w:ascii="Times New Roman" w:hAnsi="Times New Roman"/>
          <w:i/>
          <w:sz w:val="28"/>
          <w:szCs w:val="28"/>
        </w:rPr>
        <w:t xml:space="preserve"> года - </w:t>
      </w:r>
      <w:r w:rsidR="00C3469D" w:rsidRPr="00E71F93">
        <w:rPr>
          <w:rFonts w:ascii="Times New Roman" w:hAnsi="Times New Roman"/>
          <w:i/>
          <w:sz w:val="28"/>
          <w:szCs w:val="28"/>
        </w:rPr>
        <w:t>8</w:t>
      </w:r>
      <w:r w:rsidRPr="00E71F93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E71F93">
        <w:rPr>
          <w:rFonts w:ascii="Times New Roman" w:hAnsi="Times New Roman"/>
          <w:i/>
          <w:sz w:val="28"/>
          <w:szCs w:val="28"/>
        </w:rPr>
        <w:t>сооб</w:t>
      </w:r>
      <w:r w:rsidRPr="00E71F93">
        <w:rPr>
          <w:rFonts w:ascii="Times New Roman" w:hAnsi="Times New Roman"/>
          <w:i/>
          <w:sz w:val="28"/>
          <w:szCs w:val="28"/>
        </w:rPr>
        <w:t>щени</w:t>
      </w:r>
      <w:r w:rsidR="00CE1085" w:rsidRPr="00E71F93">
        <w:rPr>
          <w:rFonts w:ascii="Times New Roman" w:hAnsi="Times New Roman"/>
          <w:i/>
          <w:sz w:val="28"/>
          <w:szCs w:val="28"/>
        </w:rPr>
        <w:t>й</w:t>
      </w:r>
      <w:r w:rsidRPr="00E71F93">
        <w:rPr>
          <w:rFonts w:ascii="Times New Roman" w:hAnsi="Times New Roman"/>
          <w:i/>
          <w:sz w:val="28"/>
          <w:szCs w:val="28"/>
        </w:rPr>
        <w:t xml:space="preserve"> – </w:t>
      </w:r>
      <w:r w:rsidR="00C3469D" w:rsidRPr="00E71F93">
        <w:rPr>
          <w:rFonts w:ascii="Times New Roman" w:hAnsi="Times New Roman"/>
          <w:i/>
          <w:sz w:val="28"/>
          <w:szCs w:val="28"/>
        </w:rPr>
        <w:t>22</w:t>
      </w:r>
      <w:r w:rsidR="005A6327" w:rsidRPr="00E71F93">
        <w:rPr>
          <w:rFonts w:ascii="Times New Roman" w:hAnsi="Times New Roman"/>
          <w:i/>
          <w:sz w:val="28"/>
          <w:szCs w:val="28"/>
        </w:rPr>
        <w:t>,9</w:t>
      </w:r>
      <w:r w:rsidRPr="00E71F93">
        <w:rPr>
          <w:rFonts w:ascii="Times New Roman" w:hAnsi="Times New Roman"/>
          <w:i/>
          <w:sz w:val="28"/>
          <w:szCs w:val="28"/>
        </w:rPr>
        <w:t>%, в</w:t>
      </w:r>
      <w:r w:rsidR="0018547A" w:rsidRPr="00E71F93">
        <w:rPr>
          <w:rFonts w:ascii="Times New Roman" w:hAnsi="Times New Roman"/>
          <w:i/>
          <w:sz w:val="28"/>
          <w:szCs w:val="28"/>
        </w:rPr>
        <w:t>о</w:t>
      </w:r>
      <w:r w:rsidRPr="00E71F93">
        <w:rPr>
          <w:rFonts w:ascii="Times New Roman" w:hAnsi="Times New Roman"/>
          <w:i/>
          <w:sz w:val="28"/>
          <w:szCs w:val="28"/>
        </w:rPr>
        <w:t xml:space="preserve"> </w:t>
      </w:r>
      <w:r w:rsidR="00ED2CC5" w:rsidRPr="00E71F93">
        <w:rPr>
          <w:rFonts w:ascii="Times New Roman" w:hAnsi="Times New Roman"/>
          <w:i/>
          <w:sz w:val="28"/>
          <w:szCs w:val="28"/>
          <w:lang w:val="en-US"/>
        </w:rPr>
        <w:t>I</w:t>
      </w:r>
      <w:r w:rsidR="0018547A" w:rsidRPr="00E71F9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71F93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E71F93">
        <w:rPr>
          <w:rFonts w:ascii="Times New Roman" w:hAnsi="Times New Roman"/>
          <w:i/>
          <w:sz w:val="28"/>
          <w:szCs w:val="28"/>
        </w:rPr>
        <w:t>9</w:t>
      </w:r>
      <w:r w:rsidRPr="00E71F93">
        <w:rPr>
          <w:rFonts w:ascii="Times New Roman" w:hAnsi="Times New Roman"/>
          <w:i/>
          <w:sz w:val="28"/>
          <w:szCs w:val="28"/>
        </w:rPr>
        <w:t xml:space="preserve"> года - </w:t>
      </w:r>
      <w:r w:rsidR="00170BB4" w:rsidRPr="00E71F93">
        <w:rPr>
          <w:rFonts w:ascii="Times New Roman" w:hAnsi="Times New Roman"/>
          <w:i/>
          <w:sz w:val="28"/>
          <w:szCs w:val="28"/>
        </w:rPr>
        <w:t>7</w:t>
      </w:r>
      <w:r w:rsidRPr="00E71F93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E71F93">
        <w:rPr>
          <w:rFonts w:ascii="Times New Roman" w:hAnsi="Times New Roman"/>
          <w:i/>
          <w:sz w:val="28"/>
          <w:szCs w:val="28"/>
        </w:rPr>
        <w:t>сооб</w:t>
      </w:r>
      <w:r w:rsidRPr="00E71F93">
        <w:rPr>
          <w:rFonts w:ascii="Times New Roman" w:hAnsi="Times New Roman"/>
          <w:i/>
          <w:sz w:val="28"/>
          <w:szCs w:val="28"/>
        </w:rPr>
        <w:t>щени</w:t>
      </w:r>
      <w:r w:rsidR="0000077F" w:rsidRPr="00E71F93">
        <w:rPr>
          <w:rFonts w:ascii="Times New Roman" w:hAnsi="Times New Roman"/>
          <w:i/>
          <w:sz w:val="28"/>
          <w:szCs w:val="28"/>
        </w:rPr>
        <w:t>й</w:t>
      </w:r>
      <w:r w:rsidR="00C20C91" w:rsidRPr="00E71F93">
        <w:rPr>
          <w:rFonts w:ascii="Times New Roman" w:hAnsi="Times New Roman"/>
          <w:i/>
          <w:sz w:val="28"/>
          <w:szCs w:val="28"/>
        </w:rPr>
        <w:t xml:space="preserve"> – </w:t>
      </w:r>
      <w:r w:rsidR="00170BB4" w:rsidRPr="00E71F93">
        <w:rPr>
          <w:rFonts w:ascii="Times New Roman" w:hAnsi="Times New Roman"/>
          <w:i/>
          <w:sz w:val="28"/>
          <w:szCs w:val="28"/>
        </w:rPr>
        <w:t>11,7</w:t>
      </w:r>
      <w:r w:rsidR="00C20C91" w:rsidRPr="00E71F93">
        <w:rPr>
          <w:rFonts w:ascii="Times New Roman" w:hAnsi="Times New Roman"/>
          <w:i/>
          <w:sz w:val="28"/>
          <w:szCs w:val="28"/>
        </w:rPr>
        <w:t>%</w:t>
      </w:r>
      <w:r w:rsidRPr="00E71F93">
        <w:rPr>
          <w:rFonts w:ascii="Times New Roman" w:hAnsi="Times New Roman"/>
          <w:i/>
          <w:sz w:val="28"/>
          <w:szCs w:val="28"/>
        </w:rPr>
        <w:t>);</w:t>
      </w:r>
    </w:p>
    <w:p w:rsidR="003F3870" w:rsidRPr="00170BB4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F93">
        <w:rPr>
          <w:rFonts w:ascii="Times New Roman" w:hAnsi="Times New Roman"/>
          <w:sz w:val="28"/>
          <w:szCs w:val="28"/>
        </w:rPr>
        <w:t xml:space="preserve">- </w:t>
      </w:r>
      <w:r w:rsidRPr="00E71F93">
        <w:rPr>
          <w:rFonts w:ascii="Times New Roman" w:hAnsi="Times New Roman"/>
          <w:b/>
          <w:sz w:val="28"/>
          <w:szCs w:val="28"/>
        </w:rPr>
        <w:t xml:space="preserve">даны разъяснения – </w:t>
      </w:r>
      <w:r w:rsidR="00E71F93" w:rsidRPr="00E71F93">
        <w:rPr>
          <w:rFonts w:ascii="Times New Roman" w:hAnsi="Times New Roman"/>
          <w:b/>
          <w:sz w:val="28"/>
          <w:szCs w:val="28"/>
        </w:rPr>
        <w:t>52</w:t>
      </w:r>
      <w:r w:rsidRPr="00E71F93">
        <w:rPr>
          <w:rFonts w:ascii="Times New Roman" w:hAnsi="Times New Roman"/>
          <w:b/>
          <w:sz w:val="28"/>
          <w:szCs w:val="28"/>
        </w:rPr>
        <w:t xml:space="preserve"> </w:t>
      </w:r>
      <w:r w:rsidR="00566686" w:rsidRPr="00E71F93">
        <w:rPr>
          <w:rFonts w:ascii="Times New Roman" w:hAnsi="Times New Roman"/>
          <w:b/>
          <w:sz w:val="28"/>
          <w:szCs w:val="28"/>
        </w:rPr>
        <w:t>сооб</w:t>
      </w:r>
      <w:r w:rsidRPr="00E71F93">
        <w:rPr>
          <w:rFonts w:ascii="Times New Roman" w:hAnsi="Times New Roman"/>
          <w:b/>
          <w:sz w:val="28"/>
          <w:szCs w:val="28"/>
        </w:rPr>
        <w:t>щени</w:t>
      </w:r>
      <w:r w:rsidR="00E71F93" w:rsidRPr="00E71F93">
        <w:rPr>
          <w:rFonts w:ascii="Times New Roman" w:hAnsi="Times New Roman"/>
          <w:b/>
          <w:sz w:val="28"/>
          <w:szCs w:val="28"/>
        </w:rPr>
        <w:t>я</w:t>
      </w:r>
      <w:r w:rsidRPr="00E71F93">
        <w:rPr>
          <w:rFonts w:ascii="Times New Roman" w:hAnsi="Times New Roman"/>
          <w:b/>
          <w:sz w:val="28"/>
          <w:szCs w:val="28"/>
        </w:rPr>
        <w:t xml:space="preserve"> – </w:t>
      </w:r>
      <w:r w:rsidR="00E71F93" w:rsidRPr="00E71F93">
        <w:rPr>
          <w:rFonts w:ascii="Times New Roman" w:hAnsi="Times New Roman"/>
          <w:b/>
          <w:sz w:val="28"/>
          <w:szCs w:val="28"/>
        </w:rPr>
        <w:t>92,9</w:t>
      </w:r>
      <w:r w:rsidRPr="00E71F93">
        <w:rPr>
          <w:rFonts w:ascii="Times New Roman" w:hAnsi="Times New Roman"/>
          <w:b/>
          <w:sz w:val="28"/>
          <w:szCs w:val="28"/>
        </w:rPr>
        <w:t>%</w:t>
      </w:r>
      <w:r w:rsidRPr="00E71F93">
        <w:rPr>
          <w:rFonts w:ascii="Times New Roman" w:hAnsi="Times New Roman"/>
          <w:sz w:val="28"/>
          <w:szCs w:val="28"/>
        </w:rPr>
        <w:t xml:space="preserve"> </w:t>
      </w:r>
      <w:r w:rsidRPr="00E71F93">
        <w:rPr>
          <w:rFonts w:ascii="Times New Roman" w:hAnsi="Times New Roman"/>
          <w:i/>
          <w:sz w:val="28"/>
          <w:szCs w:val="28"/>
        </w:rPr>
        <w:t xml:space="preserve">(в </w:t>
      </w:r>
      <w:r w:rsidR="000A307C" w:rsidRPr="00E71F9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71F93">
        <w:rPr>
          <w:rFonts w:ascii="Times New Roman" w:hAnsi="Times New Roman"/>
          <w:i/>
          <w:sz w:val="28"/>
          <w:szCs w:val="28"/>
        </w:rPr>
        <w:t xml:space="preserve"> квартале 20</w:t>
      </w:r>
      <w:r w:rsidR="0018547A" w:rsidRPr="00E71F93">
        <w:rPr>
          <w:rFonts w:ascii="Times New Roman" w:hAnsi="Times New Roman"/>
          <w:i/>
          <w:sz w:val="28"/>
          <w:szCs w:val="28"/>
        </w:rPr>
        <w:t>20</w:t>
      </w:r>
      <w:r w:rsidRPr="00E71F93">
        <w:rPr>
          <w:rFonts w:ascii="Times New Roman" w:hAnsi="Times New Roman"/>
          <w:i/>
          <w:sz w:val="28"/>
          <w:szCs w:val="28"/>
        </w:rPr>
        <w:t xml:space="preserve"> года - </w:t>
      </w:r>
      <w:r w:rsidR="00C3469D" w:rsidRPr="00E71F93">
        <w:rPr>
          <w:rFonts w:ascii="Times New Roman" w:hAnsi="Times New Roman"/>
          <w:i/>
          <w:sz w:val="28"/>
          <w:szCs w:val="28"/>
        </w:rPr>
        <w:t>2</w:t>
      </w:r>
      <w:r w:rsidR="005A6327" w:rsidRPr="00E71F93">
        <w:rPr>
          <w:rFonts w:ascii="Times New Roman" w:hAnsi="Times New Roman"/>
          <w:i/>
          <w:sz w:val="28"/>
          <w:szCs w:val="28"/>
        </w:rPr>
        <w:t>7</w:t>
      </w:r>
      <w:r w:rsidRPr="00170BB4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170BB4">
        <w:rPr>
          <w:rFonts w:ascii="Times New Roman" w:hAnsi="Times New Roman"/>
          <w:i/>
          <w:sz w:val="28"/>
          <w:szCs w:val="28"/>
        </w:rPr>
        <w:t>сооб</w:t>
      </w:r>
      <w:r w:rsidRPr="00170BB4">
        <w:rPr>
          <w:rFonts w:ascii="Times New Roman" w:hAnsi="Times New Roman"/>
          <w:i/>
          <w:sz w:val="28"/>
          <w:szCs w:val="28"/>
        </w:rPr>
        <w:t>щени</w:t>
      </w:r>
      <w:r w:rsidR="005A6327" w:rsidRPr="00170BB4">
        <w:rPr>
          <w:rFonts w:ascii="Times New Roman" w:hAnsi="Times New Roman"/>
          <w:i/>
          <w:sz w:val="28"/>
          <w:szCs w:val="28"/>
        </w:rPr>
        <w:t>й</w:t>
      </w:r>
      <w:r w:rsidRPr="00170BB4">
        <w:rPr>
          <w:rFonts w:ascii="Times New Roman" w:hAnsi="Times New Roman"/>
          <w:i/>
          <w:sz w:val="28"/>
          <w:szCs w:val="28"/>
        </w:rPr>
        <w:t xml:space="preserve"> – </w:t>
      </w:r>
      <w:r w:rsidR="00C3469D" w:rsidRPr="00170BB4">
        <w:rPr>
          <w:rFonts w:ascii="Times New Roman" w:hAnsi="Times New Roman"/>
          <w:i/>
          <w:sz w:val="28"/>
          <w:szCs w:val="28"/>
        </w:rPr>
        <w:t>77</w:t>
      </w:r>
      <w:r w:rsidR="005A6327" w:rsidRPr="00170BB4">
        <w:rPr>
          <w:rFonts w:ascii="Times New Roman" w:hAnsi="Times New Roman"/>
          <w:i/>
          <w:sz w:val="28"/>
          <w:szCs w:val="28"/>
        </w:rPr>
        <w:t>,1</w:t>
      </w:r>
      <w:r w:rsidRPr="00170BB4">
        <w:rPr>
          <w:rFonts w:ascii="Times New Roman" w:hAnsi="Times New Roman"/>
          <w:i/>
          <w:sz w:val="28"/>
          <w:szCs w:val="28"/>
        </w:rPr>
        <w:t>%, в</w:t>
      </w:r>
      <w:r w:rsidR="0018547A" w:rsidRPr="00170BB4">
        <w:rPr>
          <w:rFonts w:ascii="Times New Roman" w:hAnsi="Times New Roman"/>
          <w:i/>
          <w:sz w:val="28"/>
          <w:szCs w:val="28"/>
        </w:rPr>
        <w:t>о</w:t>
      </w:r>
      <w:r w:rsidRPr="00170BB4">
        <w:rPr>
          <w:rFonts w:ascii="Times New Roman" w:hAnsi="Times New Roman"/>
          <w:i/>
          <w:sz w:val="28"/>
          <w:szCs w:val="28"/>
        </w:rPr>
        <w:t xml:space="preserve"> </w:t>
      </w:r>
      <w:r w:rsidR="0018547A" w:rsidRPr="00170BB4">
        <w:rPr>
          <w:rFonts w:ascii="Times New Roman" w:hAnsi="Times New Roman"/>
          <w:i/>
          <w:sz w:val="28"/>
          <w:szCs w:val="28"/>
          <w:lang w:val="en-US"/>
        </w:rPr>
        <w:t>I</w:t>
      </w:r>
      <w:r w:rsidR="00DB1DFC" w:rsidRPr="00170BB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70BB4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170BB4">
        <w:rPr>
          <w:rFonts w:ascii="Times New Roman" w:hAnsi="Times New Roman"/>
          <w:i/>
          <w:sz w:val="28"/>
          <w:szCs w:val="28"/>
        </w:rPr>
        <w:t>9</w:t>
      </w:r>
      <w:r w:rsidRPr="00170BB4">
        <w:rPr>
          <w:rFonts w:ascii="Times New Roman" w:hAnsi="Times New Roman"/>
          <w:i/>
          <w:sz w:val="28"/>
          <w:szCs w:val="28"/>
        </w:rPr>
        <w:t xml:space="preserve"> года - </w:t>
      </w:r>
      <w:r w:rsidR="00170BB4" w:rsidRPr="00170BB4">
        <w:rPr>
          <w:rFonts w:ascii="Times New Roman" w:hAnsi="Times New Roman"/>
          <w:i/>
          <w:sz w:val="28"/>
          <w:szCs w:val="28"/>
        </w:rPr>
        <w:t>53</w:t>
      </w:r>
      <w:r w:rsidRPr="00170BB4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170BB4">
        <w:rPr>
          <w:rFonts w:ascii="Times New Roman" w:hAnsi="Times New Roman"/>
          <w:i/>
          <w:sz w:val="28"/>
          <w:szCs w:val="28"/>
        </w:rPr>
        <w:t>сооб</w:t>
      </w:r>
      <w:r w:rsidRPr="00170BB4">
        <w:rPr>
          <w:rFonts w:ascii="Times New Roman" w:hAnsi="Times New Roman"/>
          <w:i/>
          <w:sz w:val="28"/>
          <w:szCs w:val="28"/>
        </w:rPr>
        <w:t>щени</w:t>
      </w:r>
      <w:r w:rsidR="00466A4F" w:rsidRPr="00170BB4">
        <w:rPr>
          <w:rFonts w:ascii="Times New Roman" w:hAnsi="Times New Roman"/>
          <w:i/>
          <w:sz w:val="28"/>
          <w:szCs w:val="28"/>
        </w:rPr>
        <w:t>я</w:t>
      </w:r>
      <w:r w:rsidRPr="00170BB4">
        <w:rPr>
          <w:rFonts w:ascii="Times New Roman" w:hAnsi="Times New Roman"/>
          <w:i/>
          <w:sz w:val="28"/>
          <w:szCs w:val="28"/>
        </w:rPr>
        <w:t xml:space="preserve"> – </w:t>
      </w:r>
      <w:r w:rsidR="003C4850" w:rsidRPr="00170BB4">
        <w:rPr>
          <w:rFonts w:ascii="Times New Roman" w:hAnsi="Times New Roman"/>
          <w:i/>
          <w:sz w:val="28"/>
          <w:szCs w:val="28"/>
        </w:rPr>
        <w:t>88</w:t>
      </w:r>
      <w:r w:rsidR="00170BB4" w:rsidRPr="00170BB4">
        <w:rPr>
          <w:rFonts w:ascii="Times New Roman" w:hAnsi="Times New Roman"/>
          <w:i/>
          <w:sz w:val="28"/>
          <w:szCs w:val="28"/>
        </w:rPr>
        <w:t>,3</w:t>
      </w:r>
      <w:r w:rsidRPr="00170BB4">
        <w:rPr>
          <w:rFonts w:ascii="Times New Roman" w:hAnsi="Times New Roman"/>
          <w:i/>
          <w:sz w:val="28"/>
          <w:szCs w:val="28"/>
        </w:rPr>
        <w:t>%).</w:t>
      </w:r>
    </w:p>
    <w:p w:rsidR="00773EA5" w:rsidRPr="00B070BD" w:rsidRDefault="00773EA5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3870" w:rsidRPr="00170BB4" w:rsidRDefault="003F3870" w:rsidP="003F387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BB4">
        <w:rPr>
          <w:rFonts w:ascii="Times New Roman" w:hAnsi="Times New Roman"/>
          <w:b/>
          <w:sz w:val="28"/>
          <w:szCs w:val="28"/>
          <w:lang w:eastAsia="ru-RU"/>
        </w:rPr>
        <w:t>Прием граждан специалистами общ</w:t>
      </w:r>
      <w:r w:rsidR="00830325" w:rsidRPr="00170BB4">
        <w:rPr>
          <w:rFonts w:ascii="Times New Roman" w:hAnsi="Times New Roman"/>
          <w:b/>
          <w:sz w:val="28"/>
          <w:szCs w:val="28"/>
          <w:lang w:eastAsia="ru-RU"/>
        </w:rPr>
        <w:t>ественной приемной Главы города</w:t>
      </w:r>
    </w:p>
    <w:p w:rsidR="003F3870" w:rsidRPr="00B070BD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F3870" w:rsidRPr="00E71F93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F93">
        <w:rPr>
          <w:rFonts w:ascii="Times New Roman" w:hAnsi="Times New Roman"/>
          <w:sz w:val="28"/>
          <w:szCs w:val="28"/>
          <w:lang w:eastAsia="ru-RU"/>
        </w:rPr>
        <w:t>В</w:t>
      </w:r>
      <w:r w:rsidR="0018547A" w:rsidRPr="00E71F93">
        <w:rPr>
          <w:rFonts w:ascii="Times New Roman" w:hAnsi="Times New Roman"/>
          <w:sz w:val="28"/>
          <w:szCs w:val="28"/>
          <w:lang w:eastAsia="ru-RU"/>
        </w:rPr>
        <w:t>о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47A" w:rsidRPr="00E71F9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B1DFC" w:rsidRPr="00E71F9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4E42F4" w:rsidRPr="00E71F93">
        <w:rPr>
          <w:rFonts w:ascii="Times New Roman" w:hAnsi="Times New Roman"/>
          <w:sz w:val="28"/>
          <w:szCs w:val="28"/>
          <w:lang w:eastAsia="ru-RU"/>
        </w:rPr>
        <w:t>20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12722" w:rsidRPr="00E71F93">
        <w:rPr>
          <w:rFonts w:ascii="Times New Roman" w:hAnsi="Times New Roman"/>
          <w:sz w:val="28"/>
          <w:szCs w:val="28"/>
          <w:lang w:eastAsia="ru-RU"/>
        </w:rPr>
        <w:t xml:space="preserve">специалистами </w:t>
      </w:r>
      <w:r w:rsidRPr="00E71F93">
        <w:rPr>
          <w:rFonts w:ascii="Times New Roman" w:hAnsi="Times New Roman"/>
          <w:sz w:val="28"/>
          <w:szCs w:val="28"/>
          <w:lang w:eastAsia="ru-RU"/>
        </w:rPr>
        <w:t>общественной приемной Главы города</w:t>
      </w:r>
      <w:r w:rsidR="001D393C" w:rsidRPr="00E71F93">
        <w:rPr>
          <w:rFonts w:ascii="Times New Roman" w:hAnsi="Times New Roman"/>
          <w:sz w:val="28"/>
          <w:szCs w:val="28"/>
          <w:lang w:eastAsia="ru-RU"/>
        </w:rPr>
        <w:t xml:space="preserve"> Бердска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722" w:rsidRPr="00E71F93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E71F93" w:rsidRPr="00E71F93">
        <w:rPr>
          <w:rFonts w:ascii="Times New Roman" w:hAnsi="Times New Roman"/>
          <w:sz w:val="28"/>
          <w:szCs w:val="28"/>
          <w:lang w:eastAsia="ru-RU"/>
        </w:rPr>
        <w:t>2</w:t>
      </w:r>
      <w:r w:rsidR="00B12722" w:rsidRPr="00E71F93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E71F93" w:rsidRPr="00E71F93">
        <w:rPr>
          <w:rFonts w:ascii="Times New Roman" w:hAnsi="Times New Roman"/>
          <w:sz w:val="28"/>
          <w:szCs w:val="28"/>
          <w:lang w:eastAsia="ru-RU"/>
        </w:rPr>
        <w:t>а</w:t>
      </w:r>
      <w:r w:rsidR="00B12722" w:rsidRPr="00E71F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393C" w:rsidRPr="00E71F93">
        <w:rPr>
          <w:rFonts w:ascii="Times New Roman" w:hAnsi="Times New Roman"/>
          <w:sz w:val="28"/>
          <w:szCs w:val="28"/>
          <w:lang w:eastAsia="ru-RU"/>
        </w:rPr>
        <w:t xml:space="preserve">с личными обращениями, требующими принятия </w:t>
      </w:r>
      <w:r w:rsidR="001D393C" w:rsidRPr="00E71F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р </w:t>
      </w:r>
      <w:r w:rsidR="001B1047" w:rsidRPr="00E71F93">
        <w:rPr>
          <w:rFonts w:ascii="Times New Roman" w:hAnsi="Times New Roman"/>
          <w:sz w:val="28"/>
          <w:szCs w:val="28"/>
          <w:lang w:eastAsia="ru-RU"/>
        </w:rPr>
        <w:t>–</w:t>
      </w:r>
      <w:r w:rsidR="00B12722" w:rsidRPr="00E71F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1F93" w:rsidRPr="00E71F93">
        <w:rPr>
          <w:rFonts w:ascii="Times New Roman" w:hAnsi="Times New Roman"/>
          <w:sz w:val="28"/>
          <w:szCs w:val="28"/>
          <w:lang w:eastAsia="ru-RU"/>
        </w:rPr>
        <w:t>0,4</w:t>
      </w:r>
      <w:r w:rsidR="00B12722" w:rsidRPr="00E71F93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E71F9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47A" w:rsidRPr="00E71F93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E71F93">
        <w:rPr>
          <w:rFonts w:ascii="Times New Roman" w:hAnsi="Times New Roman"/>
          <w:i/>
          <w:sz w:val="28"/>
          <w:szCs w:val="28"/>
          <w:lang w:eastAsia="ru-RU"/>
        </w:rPr>
        <w:t>10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E71F93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E71F93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18547A" w:rsidRPr="00E71F93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B1DFC" w:rsidRPr="00E71F9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47A" w:rsidRPr="00E71F9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4E42F4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FC6E93" w:rsidRPr="00E71F9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 обращений</w:t>
      </w:r>
      <w:r w:rsidR="004D4CB2" w:rsidRPr="00E71F9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E71F93">
        <w:rPr>
          <w:rFonts w:ascii="Times New Roman" w:hAnsi="Times New Roman"/>
          <w:i/>
          <w:sz w:val="28"/>
          <w:szCs w:val="28"/>
          <w:lang w:eastAsia="ru-RU"/>
        </w:rPr>
        <w:t>0,8</w:t>
      </w:r>
      <w:r w:rsidR="004D4CB2" w:rsidRPr="00E71F9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12722" w:rsidRPr="00E71F93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F3870" w:rsidRPr="00B070BD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E71F93" w:rsidRDefault="003269E3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F93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="000A307C" w:rsidRPr="00E71F9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47A" w:rsidRPr="00E71F93">
        <w:rPr>
          <w:rFonts w:ascii="Times New Roman" w:hAnsi="Times New Roman"/>
          <w:sz w:val="28"/>
          <w:szCs w:val="28"/>
          <w:lang w:eastAsia="ru-RU"/>
        </w:rPr>
        <w:t>20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1F93" w:rsidRPr="00E71F93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E71F93">
        <w:rPr>
          <w:rFonts w:ascii="Times New Roman" w:hAnsi="Times New Roman"/>
          <w:sz w:val="28"/>
          <w:szCs w:val="28"/>
          <w:lang w:eastAsia="ru-RU"/>
        </w:rPr>
        <w:t>к</w:t>
      </w:r>
      <w:r w:rsidR="003F3870" w:rsidRPr="00E71F93">
        <w:rPr>
          <w:rFonts w:ascii="Times New Roman" w:hAnsi="Times New Roman"/>
          <w:sz w:val="28"/>
          <w:szCs w:val="28"/>
          <w:lang w:eastAsia="ru-RU"/>
        </w:rPr>
        <w:t xml:space="preserve">оличество </w:t>
      </w:r>
      <w:r w:rsidR="00731080" w:rsidRPr="00E71F93">
        <w:rPr>
          <w:rFonts w:ascii="Times New Roman" w:hAnsi="Times New Roman"/>
          <w:sz w:val="28"/>
          <w:szCs w:val="28"/>
          <w:lang w:eastAsia="ru-RU"/>
        </w:rPr>
        <w:t>личных</w:t>
      </w:r>
      <w:r w:rsidR="003F3870" w:rsidRPr="00E71F93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="00DB1DFC" w:rsidRPr="00E71F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71F93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71F93" w:rsidRPr="00E71F93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Pr="00E71F93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="003F3870" w:rsidRPr="00E71F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71F93" w:rsidRPr="00E71F93">
        <w:rPr>
          <w:rFonts w:ascii="Times New Roman" w:hAnsi="Times New Roman"/>
          <w:sz w:val="28"/>
          <w:szCs w:val="28"/>
          <w:lang w:eastAsia="ru-RU"/>
        </w:rPr>
        <w:t>8</w:t>
      </w:r>
      <w:r w:rsidR="00C460C0" w:rsidRPr="00E71F93">
        <w:rPr>
          <w:rFonts w:ascii="Times New Roman" w:hAnsi="Times New Roman"/>
          <w:sz w:val="28"/>
          <w:szCs w:val="28"/>
          <w:lang w:eastAsia="ru-RU"/>
        </w:rPr>
        <w:t>0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3F3870" w:rsidRPr="00E71F93">
        <w:rPr>
          <w:rFonts w:ascii="Times New Roman" w:hAnsi="Times New Roman"/>
          <w:sz w:val="28"/>
          <w:szCs w:val="28"/>
          <w:lang w:eastAsia="ru-RU"/>
        </w:rPr>
        <w:t>(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71F93" w:rsidRPr="00E71F93">
        <w:rPr>
          <w:rFonts w:ascii="Times New Roman" w:hAnsi="Times New Roman"/>
          <w:sz w:val="28"/>
          <w:szCs w:val="28"/>
          <w:lang w:eastAsia="ru-RU"/>
        </w:rPr>
        <w:t>8</w:t>
      </w:r>
      <w:r w:rsidR="003F3870" w:rsidRPr="00E71F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71F93" w:rsidRPr="00E71F93">
        <w:rPr>
          <w:rFonts w:ascii="Times New Roman" w:hAnsi="Times New Roman"/>
          <w:sz w:val="28"/>
          <w:szCs w:val="28"/>
          <w:lang w:eastAsia="ru-RU"/>
        </w:rPr>
        <w:t>й</w:t>
      </w:r>
      <w:r w:rsidR="003F3870" w:rsidRPr="00E71F93">
        <w:rPr>
          <w:rFonts w:ascii="Times New Roman" w:hAnsi="Times New Roman"/>
          <w:sz w:val="28"/>
          <w:szCs w:val="28"/>
          <w:lang w:eastAsia="ru-RU"/>
        </w:rPr>
        <w:t>).</w:t>
      </w:r>
    </w:p>
    <w:p w:rsidR="00CA79B0" w:rsidRPr="00E71F93" w:rsidRDefault="00D240E3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F93">
        <w:rPr>
          <w:rFonts w:ascii="Times New Roman" w:hAnsi="Times New Roman"/>
          <w:sz w:val="28"/>
          <w:szCs w:val="28"/>
          <w:lang w:eastAsia="ru-RU"/>
        </w:rPr>
        <w:t>По сравнению  с</w:t>
      </w:r>
      <w:r w:rsidR="0018547A" w:rsidRPr="00E71F93">
        <w:rPr>
          <w:rFonts w:ascii="Times New Roman" w:hAnsi="Times New Roman"/>
          <w:sz w:val="28"/>
          <w:szCs w:val="28"/>
          <w:lang w:eastAsia="ru-RU"/>
        </w:rPr>
        <w:t>о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47A" w:rsidRPr="00E71F9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B1DFC" w:rsidRPr="00E71F9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4E42F4" w:rsidRPr="00E71F93">
        <w:rPr>
          <w:rFonts w:ascii="Times New Roman" w:hAnsi="Times New Roman"/>
          <w:sz w:val="28"/>
          <w:szCs w:val="28"/>
          <w:lang w:eastAsia="ru-RU"/>
        </w:rPr>
        <w:t>9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года  количество личных обращений </w:t>
      </w:r>
      <w:r w:rsidRPr="00E71F93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71F93" w:rsidRPr="00E71F93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64525D" w:rsidRPr="00E71F93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71F93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71F93" w:rsidRPr="00E71F93">
        <w:rPr>
          <w:rFonts w:ascii="Times New Roman" w:hAnsi="Times New Roman"/>
          <w:sz w:val="28"/>
          <w:szCs w:val="28"/>
          <w:lang w:eastAsia="ru-RU"/>
        </w:rPr>
        <w:t>71,4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E71F93" w:rsidRPr="00E71F93">
        <w:rPr>
          <w:rFonts w:ascii="Times New Roman" w:hAnsi="Times New Roman"/>
          <w:sz w:val="28"/>
          <w:szCs w:val="28"/>
          <w:lang w:eastAsia="ru-RU"/>
        </w:rPr>
        <w:t>5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71F93" w:rsidRPr="00E71F93">
        <w:rPr>
          <w:rFonts w:ascii="Times New Roman" w:hAnsi="Times New Roman"/>
          <w:sz w:val="28"/>
          <w:szCs w:val="28"/>
          <w:lang w:eastAsia="ru-RU"/>
        </w:rPr>
        <w:t>й</w:t>
      </w:r>
      <w:r w:rsidRPr="00E71F93">
        <w:rPr>
          <w:rFonts w:ascii="Times New Roman" w:hAnsi="Times New Roman"/>
          <w:sz w:val="28"/>
          <w:szCs w:val="28"/>
          <w:lang w:eastAsia="ru-RU"/>
        </w:rPr>
        <w:t>).</w:t>
      </w:r>
    </w:p>
    <w:p w:rsidR="00BB4A6A" w:rsidRPr="00B070BD" w:rsidRDefault="00BB4A6A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E71F93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F9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4717" w:rsidRPr="00E71F93">
        <w:rPr>
          <w:rFonts w:ascii="Times New Roman" w:hAnsi="Times New Roman"/>
          <w:sz w:val="28"/>
          <w:szCs w:val="28"/>
          <w:lang w:eastAsia="ru-RU"/>
        </w:rPr>
        <w:t>личных</w:t>
      </w:r>
      <w:r w:rsidRPr="00E71F93">
        <w:rPr>
          <w:rFonts w:ascii="Times New Roman" w:hAnsi="Times New Roman"/>
          <w:sz w:val="28"/>
          <w:szCs w:val="28"/>
          <w:lang w:eastAsia="ru-RU"/>
        </w:rPr>
        <w:t xml:space="preserve"> обращениях жители города Бердска поднимали следующие тематические </w:t>
      </w:r>
      <w:r w:rsidRPr="00E71F93">
        <w:rPr>
          <w:rFonts w:ascii="Times New Roman" w:hAnsi="Times New Roman"/>
          <w:sz w:val="28"/>
          <w:szCs w:val="28"/>
        </w:rPr>
        <w:t>вопросы:</w:t>
      </w:r>
    </w:p>
    <w:p w:rsidR="00406AFE" w:rsidRPr="00E71F9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F93">
        <w:rPr>
          <w:rFonts w:ascii="Times New Roman" w:hAnsi="Times New Roman"/>
          <w:sz w:val="28"/>
          <w:szCs w:val="28"/>
        </w:rPr>
        <w:t>в сфере хозяйственной деятельности (</w:t>
      </w:r>
      <w:r w:rsidR="00E71F93" w:rsidRPr="00E71F93">
        <w:rPr>
          <w:rFonts w:ascii="Times New Roman" w:hAnsi="Times New Roman"/>
          <w:sz w:val="28"/>
          <w:szCs w:val="28"/>
        </w:rPr>
        <w:t>1</w:t>
      </w:r>
      <w:r w:rsidRPr="00E71F93">
        <w:rPr>
          <w:rFonts w:ascii="Times New Roman" w:hAnsi="Times New Roman"/>
          <w:sz w:val="28"/>
          <w:szCs w:val="28"/>
        </w:rPr>
        <w:t>):</w:t>
      </w:r>
    </w:p>
    <w:p w:rsidR="00406AFE" w:rsidRPr="00E71F9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71F93">
        <w:rPr>
          <w:rFonts w:ascii="Times New Roman" w:hAnsi="Times New Roman"/>
          <w:i/>
          <w:sz w:val="26"/>
          <w:szCs w:val="26"/>
        </w:rPr>
        <w:t xml:space="preserve">- </w:t>
      </w:r>
      <w:r w:rsidR="00E71F93" w:rsidRPr="00E71F93">
        <w:rPr>
          <w:rFonts w:ascii="Times New Roman" w:hAnsi="Times New Roman"/>
          <w:i/>
          <w:sz w:val="26"/>
          <w:szCs w:val="26"/>
        </w:rPr>
        <w:t>строительство</w:t>
      </w:r>
      <w:r w:rsidRPr="00E71F93">
        <w:rPr>
          <w:rFonts w:ascii="Times New Roman" w:hAnsi="Times New Roman"/>
          <w:i/>
          <w:sz w:val="26"/>
          <w:szCs w:val="26"/>
        </w:rPr>
        <w:t xml:space="preserve"> (</w:t>
      </w:r>
      <w:r w:rsidR="00E71F93" w:rsidRPr="00E71F93">
        <w:rPr>
          <w:rFonts w:ascii="Times New Roman" w:hAnsi="Times New Roman"/>
          <w:i/>
          <w:sz w:val="26"/>
          <w:szCs w:val="26"/>
        </w:rPr>
        <w:t>1).</w:t>
      </w:r>
    </w:p>
    <w:p w:rsidR="00406AFE" w:rsidRPr="00E71F9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F93">
        <w:rPr>
          <w:rFonts w:ascii="Times New Roman" w:hAnsi="Times New Roman"/>
          <w:sz w:val="28"/>
          <w:szCs w:val="28"/>
        </w:rPr>
        <w:t>в социальной сфере (</w:t>
      </w:r>
      <w:r w:rsidR="00E71F93" w:rsidRPr="00E71F93">
        <w:rPr>
          <w:rFonts w:ascii="Times New Roman" w:hAnsi="Times New Roman"/>
          <w:sz w:val="28"/>
          <w:szCs w:val="28"/>
        </w:rPr>
        <w:t>1</w:t>
      </w:r>
      <w:r w:rsidRPr="00E71F93">
        <w:rPr>
          <w:rFonts w:ascii="Times New Roman" w:hAnsi="Times New Roman"/>
          <w:sz w:val="28"/>
          <w:szCs w:val="28"/>
        </w:rPr>
        <w:t>):</w:t>
      </w:r>
    </w:p>
    <w:p w:rsidR="00E71F93" w:rsidRDefault="00406AFE" w:rsidP="00CA79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71F93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E71F93" w:rsidRPr="00E71F93">
        <w:rPr>
          <w:rFonts w:ascii="Times New Roman" w:hAnsi="Times New Roman"/>
          <w:i/>
          <w:sz w:val="26"/>
          <w:szCs w:val="26"/>
          <w:lang w:eastAsia="ru-RU"/>
        </w:rPr>
        <w:t xml:space="preserve">санитарно-эпидемиологическое благополучие населения </w:t>
      </w:r>
      <w:r w:rsidRPr="00E71F93">
        <w:rPr>
          <w:rFonts w:ascii="Times New Roman" w:hAnsi="Times New Roman"/>
          <w:i/>
          <w:sz w:val="26"/>
          <w:szCs w:val="26"/>
          <w:lang w:eastAsia="ru-RU"/>
        </w:rPr>
        <w:t>(1).</w:t>
      </w:r>
    </w:p>
    <w:p w:rsidR="003F3870" w:rsidRPr="00E71F93" w:rsidRDefault="003F3870" w:rsidP="00CA79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70BB4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8B45D1" w:rsidRPr="00170BB4">
        <w:rPr>
          <w:rFonts w:ascii="Times New Roman" w:hAnsi="Times New Roman"/>
          <w:sz w:val="28"/>
          <w:szCs w:val="28"/>
        </w:rPr>
        <w:t>лич</w:t>
      </w:r>
      <w:r w:rsidRPr="00170BB4">
        <w:rPr>
          <w:rFonts w:ascii="Times New Roman" w:hAnsi="Times New Roman"/>
          <w:sz w:val="28"/>
          <w:szCs w:val="28"/>
        </w:rPr>
        <w:t>ных обращений граждан, поступивших в</w:t>
      </w:r>
      <w:r w:rsidR="0018547A" w:rsidRPr="00170BB4">
        <w:rPr>
          <w:rFonts w:ascii="Times New Roman" w:hAnsi="Times New Roman"/>
          <w:sz w:val="28"/>
          <w:szCs w:val="28"/>
        </w:rPr>
        <w:t>о</w:t>
      </w:r>
      <w:r w:rsidRPr="00170BB4">
        <w:rPr>
          <w:rFonts w:ascii="Times New Roman" w:hAnsi="Times New Roman"/>
          <w:sz w:val="28"/>
          <w:szCs w:val="28"/>
        </w:rPr>
        <w:t xml:space="preserve"> </w:t>
      </w:r>
      <w:r w:rsidR="00DB1DFC" w:rsidRPr="00170BB4">
        <w:rPr>
          <w:rFonts w:ascii="Times New Roman" w:hAnsi="Times New Roman"/>
          <w:sz w:val="28"/>
          <w:szCs w:val="28"/>
          <w:lang w:val="en-US"/>
        </w:rPr>
        <w:t>I</w:t>
      </w:r>
      <w:r w:rsidR="0018547A" w:rsidRPr="00170BB4">
        <w:rPr>
          <w:rFonts w:ascii="Times New Roman" w:hAnsi="Times New Roman"/>
          <w:sz w:val="28"/>
          <w:szCs w:val="28"/>
          <w:lang w:val="en-US"/>
        </w:rPr>
        <w:t>I</w:t>
      </w:r>
      <w:r w:rsidRPr="00170BB4">
        <w:rPr>
          <w:rFonts w:ascii="Times New Roman" w:hAnsi="Times New Roman"/>
          <w:sz w:val="28"/>
          <w:szCs w:val="28"/>
        </w:rPr>
        <w:t xml:space="preserve"> квартале 20</w:t>
      </w:r>
      <w:r w:rsidR="004E42F4" w:rsidRPr="00170BB4">
        <w:rPr>
          <w:rFonts w:ascii="Times New Roman" w:hAnsi="Times New Roman"/>
          <w:sz w:val="28"/>
          <w:szCs w:val="28"/>
        </w:rPr>
        <w:t>20</w:t>
      </w:r>
      <w:r w:rsidRPr="00170BB4">
        <w:rPr>
          <w:rFonts w:ascii="Times New Roman" w:hAnsi="Times New Roman"/>
          <w:sz w:val="28"/>
          <w:szCs w:val="28"/>
        </w:rPr>
        <w:t xml:space="preserve"> года:   </w:t>
      </w:r>
    </w:p>
    <w:p w:rsidR="005A5D7D" w:rsidRPr="00E71F93" w:rsidRDefault="005A5D7D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1F93">
        <w:rPr>
          <w:rFonts w:ascii="Times New Roman" w:hAnsi="Times New Roman"/>
          <w:sz w:val="28"/>
          <w:szCs w:val="28"/>
        </w:rPr>
        <w:t xml:space="preserve">- </w:t>
      </w:r>
      <w:r w:rsidRPr="00E71F93">
        <w:rPr>
          <w:rFonts w:ascii="Times New Roman" w:hAnsi="Times New Roman"/>
          <w:b/>
          <w:sz w:val="28"/>
          <w:szCs w:val="28"/>
        </w:rPr>
        <w:t>поддержано</w:t>
      </w:r>
      <w:r w:rsidRPr="00E71F93">
        <w:rPr>
          <w:rFonts w:ascii="Times New Roman" w:hAnsi="Times New Roman"/>
          <w:sz w:val="28"/>
          <w:szCs w:val="28"/>
        </w:rPr>
        <w:t xml:space="preserve"> (предложение признано целесообразным, заявление или жалоба – обоснованными и подлежащими удовлетворению) – </w:t>
      </w:r>
      <w:r w:rsidR="00E71F93" w:rsidRPr="00E71F93">
        <w:rPr>
          <w:rFonts w:ascii="Times New Roman" w:hAnsi="Times New Roman"/>
          <w:b/>
          <w:sz w:val="28"/>
          <w:szCs w:val="28"/>
        </w:rPr>
        <w:t>0</w:t>
      </w:r>
      <w:r w:rsidRPr="00E71F93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E71F93" w:rsidRPr="00E71F93">
        <w:rPr>
          <w:rFonts w:ascii="Times New Roman" w:hAnsi="Times New Roman"/>
          <w:b/>
          <w:sz w:val="28"/>
          <w:szCs w:val="28"/>
        </w:rPr>
        <w:t>й</w:t>
      </w:r>
      <w:r w:rsidR="00CA79B0" w:rsidRPr="00E71F93">
        <w:rPr>
          <w:rFonts w:ascii="Times New Roman" w:hAnsi="Times New Roman"/>
          <w:b/>
          <w:sz w:val="28"/>
          <w:szCs w:val="28"/>
        </w:rPr>
        <w:t xml:space="preserve"> </w:t>
      </w:r>
      <w:r w:rsidRPr="00E71F93">
        <w:rPr>
          <w:rFonts w:ascii="Times New Roman" w:hAnsi="Times New Roman"/>
          <w:i/>
          <w:sz w:val="28"/>
          <w:szCs w:val="28"/>
        </w:rPr>
        <w:t xml:space="preserve">(в </w:t>
      </w:r>
      <w:r w:rsidR="000A307C" w:rsidRPr="00E71F9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71F93">
        <w:rPr>
          <w:rFonts w:ascii="Times New Roman" w:hAnsi="Times New Roman"/>
          <w:i/>
          <w:sz w:val="28"/>
          <w:szCs w:val="28"/>
        </w:rPr>
        <w:t xml:space="preserve"> квартале 20</w:t>
      </w:r>
      <w:r w:rsidR="0018547A" w:rsidRPr="00E71F93">
        <w:rPr>
          <w:rFonts w:ascii="Times New Roman" w:hAnsi="Times New Roman"/>
          <w:i/>
          <w:sz w:val="28"/>
          <w:szCs w:val="28"/>
        </w:rPr>
        <w:t>20</w:t>
      </w:r>
      <w:r w:rsidRPr="00E71F93">
        <w:rPr>
          <w:rFonts w:ascii="Times New Roman" w:hAnsi="Times New Roman"/>
          <w:i/>
          <w:sz w:val="28"/>
          <w:szCs w:val="28"/>
        </w:rPr>
        <w:t xml:space="preserve"> года - </w:t>
      </w:r>
      <w:r w:rsidR="00C3469D" w:rsidRPr="00E71F93">
        <w:rPr>
          <w:rFonts w:ascii="Times New Roman" w:hAnsi="Times New Roman"/>
          <w:i/>
          <w:sz w:val="28"/>
          <w:szCs w:val="28"/>
        </w:rPr>
        <w:t>1</w:t>
      </w:r>
      <w:r w:rsidRPr="00E71F93">
        <w:rPr>
          <w:rFonts w:ascii="Times New Roman" w:hAnsi="Times New Roman"/>
          <w:i/>
          <w:sz w:val="28"/>
          <w:szCs w:val="28"/>
        </w:rPr>
        <w:t xml:space="preserve"> обращени</w:t>
      </w:r>
      <w:r w:rsidR="00C3469D" w:rsidRPr="00E71F93">
        <w:rPr>
          <w:rFonts w:ascii="Times New Roman" w:hAnsi="Times New Roman"/>
          <w:i/>
          <w:sz w:val="28"/>
          <w:szCs w:val="28"/>
        </w:rPr>
        <w:t>е – 10%</w:t>
      </w:r>
      <w:r w:rsidRPr="00E71F93">
        <w:rPr>
          <w:rFonts w:ascii="Times New Roman" w:hAnsi="Times New Roman"/>
          <w:i/>
          <w:sz w:val="28"/>
          <w:szCs w:val="28"/>
        </w:rPr>
        <w:t>, в</w:t>
      </w:r>
      <w:r w:rsidR="0018547A" w:rsidRPr="00E71F93">
        <w:rPr>
          <w:rFonts w:ascii="Times New Roman" w:hAnsi="Times New Roman"/>
          <w:i/>
          <w:sz w:val="28"/>
          <w:szCs w:val="28"/>
        </w:rPr>
        <w:t>о</w:t>
      </w:r>
      <w:r w:rsidRPr="00E71F93">
        <w:rPr>
          <w:rFonts w:ascii="Times New Roman" w:hAnsi="Times New Roman"/>
          <w:i/>
          <w:sz w:val="28"/>
          <w:szCs w:val="28"/>
        </w:rPr>
        <w:t xml:space="preserve"> </w:t>
      </w:r>
      <w:r w:rsidR="00DB1DFC" w:rsidRPr="00E71F93">
        <w:rPr>
          <w:rFonts w:ascii="Times New Roman" w:hAnsi="Times New Roman"/>
          <w:i/>
          <w:sz w:val="28"/>
          <w:szCs w:val="28"/>
          <w:lang w:val="en-US"/>
        </w:rPr>
        <w:t>I</w:t>
      </w:r>
      <w:r w:rsidR="0018547A" w:rsidRPr="00E71F9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71F93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E71F93">
        <w:rPr>
          <w:rFonts w:ascii="Times New Roman" w:hAnsi="Times New Roman"/>
          <w:i/>
          <w:sz w:val="28"/>
          <w:szCs w:val="28"/>
        </w:rPr>
        <w:t>9</w:t>
      </w:r>
      <w:r w:rsidRPr="00E71F93">
        <w:rPr>
          <w:rFonts w:ascii="Times New Roman" w:hAnsi="Times New Roman"/>
          <w:i/>
          <w:sz w:val="28"/>
          <w:szCs w:val="28"/>
        </w:rPr>
        <w:t xml:space="preserve"> года - </w:t>
      </w:r>
      <w:r w:rsidR="00C460C0" w:rsidRPr="00E71F93">
        <w:rPr>
          <w:rFonts w:ascii="Times New Roman" w:hAnsi="Times New Roman"/>
          <w:i/>
          <w:sz w:val="28"/>
          <w:szCs w:val="28"/>
        </w:rPr>
        <w:t>1</w:t>
      </w:r>
      <w:r w:rsidRPr="00E71F93">
        <w:rPr>
          <w:rFonts w:ascii="Times New Roman" w:hAnsi="Times New Roman"/>
          <w:i/>
          <w:sz w:val="28"/>
          <w:szCs w:val="28"/>
        </w:rPr>
        <w:t xml:space="preserve"> обращени</w:t>
      </w:r>
      <w:r w:rsidR="00C460C0" w:rsidRPr="00E71F93">
        <w:rPr>
          <w:rFonts w:ascii="Times New Roman" w:hAnsi="Times New Roman"/>
          <w:i/>
          <w:sz w:val="28"/>
          <w:szCs w:val="28"/>
        </w:rPr>
        <w:t xml:space="preserve">е – </w:t>
      </w:r>
      <w:r w:rsidR="003C4850" w:rsidRPr="00E71F93">
        <w:rPr>
          <w:rFonts w:ascii="Times New Roman" w:hAnsi="Times New Roman"/>
          <w:i/>
          <w:sz w:val="28"/>
          <w:szCs w:val="28"/>
        </w:rPr>
        <w:t>14,3</w:t>
      </w:r>
      <w:r w:rsidR="00C460C0" w:rsidRPr="00E71F93">
        <w:rPr>
          <w:rFonts w:ascii="Times New Roman" w:hAnsi="Times New Roman"/>
          <w:i/>
          <w:sz w:val="28"/>
          <w:szCs w:val="28"/>
        </w:rPr>
        <w:t>%</w:t>
      </w:r>
      <w:r w:rsidRPr="00E71F93">
        <w:rPr>
          <w:rFonts w:ascii="Times New Roman" w:hAnsi="Times New Roman"/>
          <w:i/>
          <w:sz w:val="28"/>
          <w:szCs w:val="28"/>
        </w:rPr>
        <w:t>);</w:t>
      </w:r>
    </w:p>
    <w:p w:rsidR="003F3870" w:rsidRPr="00E71F93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1F93">
        <w:rPr>
          <w:rFonts w:ascii="Times New Roman" w:hAnsi="Times New Roman"/>
          <w:sz w:val="28"/>
          <w:szCs w:val="28"/>
        </w:rPr>
        <w:t xml:space="preserve">- </w:t>
      </w:r>
      <w:r w:rsidRPr="00E71F93">
        <w:rPr>
          <w:rFonts w:ascii="Times New Roman" w:hAnsi="Times New Roman"/>
          <w:b/>
          <w:sz w:val="28"/>
          <w:szCs w:val="28"/>
        </w:rPr>
        <w:t xml:space="preserve">даны разъяснения – </w:t>
      </w:r>
      <w:r w:rsidR="00E71F93" w:rsidRPr="00E71F93">
        <w:rPr>
          <w:rFonts w:ascii="Times New Roman" w:hAnsi="Times New Roman"/>
          <w:b/>
          <w:sz w:val="28"/>
          <w:szCs w:val="28"/>
        </w:rPr>
        <w:t>2</w:t>
      </w:r>
      <w:r w:rsidRPr="00E71F93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E71F93" w:rsidRPr="00E71F93">
        <w:rPr>
          <w:rFonts w:ascii="Times New Roman" w:hAnsi="Times New Roman"/>
          <w:b/>
          <w:sz w:val="28"/>
          <w:szCs w:val="28"/>
        </w:rPr>
        <w:t>я</w:t>
      </w:r>
      <w:r w:rsidRPr="00E71F93">
        <w:rPr>
          <w:rFonts w:ascii="Times New Roman" w:hAnsi="Times New Roman"/>
          <w:b/>
          <w:sz w:val="28"/>
          <w:szCs w:val="28"/>
        </w:rPr>
        <w:t xml:space="preserve"> – </w:t>
      </w:r>
      <w:r w:rsidR="00E71F93" w:rsidRPr="00E71F93">
        <w:rPr>
          <w:rFonts w:ascii="Times New Roman" w:hAnsi="Times New Roman"/>
          <w:b/>
          <w:sz w:val="28"/>
          <w:szCs w:val="28"/>
        </w:rPr>
        <w:t>10</w:t>
      </w:r>
      <w:r w:rsidR="00CA79B0" w:rsidRPr="00E71F93">
        <w:rPr>
          <w:rFonts w:ascii="Times New Roman" w:hAnsi="Times New Roman"/>
          <w:b/>
          <w:sz w:val="28"/>
          <w:szCs w:val="28"/>
        </w:rPr>
        <w:t>0</w:t>
      </w:r>
      <w:r w:rsidRPr="00E71F93">
        <w:rPr>
          <w:rFonts w:ascii="Times New Roman" w:hAnsi="Times New Roman"/>
          <w:b/>
          <w:sz w:val="28"/>
          <w:szCs w:val="28"/>
        </w:rPr>
        <w:t>%</w:t>
      </w:r>
      <w:r w:rsidR="00533B3E" w:rsidRPr="00E71F93">
        <w:rPr>
          <w:rFonts w:ascii="Times New Roman" w:hAnsi="Times New Roman"/>
          <w:sz w:val="28"/>
          <w:szCs w:val="28"/>
        </w:rPr>
        <w:t xml:space="preserve"> </w:t>
      </w:r>
      <w:r w:rsidR="00533B3E" w:rsidRPr="00E71F93">
        <w:rPr>
          <w:rFonts w:ascii="Times New Roman" w:hAnsi="Times New Roman"/>
          <w:i/>
          <w:sz w:val="28"/>
          <w:szCs w:val="28"/>
        </w:rPr>
        <w:t>(в</w:t>
      </w:r>
      <w:r w:rsidRPr="00E71F93">
        <w:rPr>
          <w:rFonts w:ascii="Times New Roman" w:hAnsi="Times New Roman"/>
          <w:i/>
          <w:sz w:val="28"/>
          <w:szCs w:val="28"/>
        </w:rPr>
        <w:t xml:space="preserve"> </w:t>
      </w:r>
      <w:r w:rsidR="000A307C" w:rsidRPr="00E71F9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71F93">
        <w:rPr>
          <w:rFonts w:ascii="Times New Roman" w:hAnsi="Times New Roman"/>
          <w:i/>
          <w:sz w:val="28"/>
          <w:szCs w:val="28"/>
        </w:rPr>
        <w:t xml:space="preserve"> квартале 20</w:t>
      </w:r>
      <w:r w:rsidR="0018547A" w:rsidRPr="00E71F93">
        <w:rPr>
          <w:rFonts w:ascii="Times New Roman" w:hAnsi="Times New Roman"/>
          <w:i/>
          <w:sz w:val="28"/>
          <w:szCs w:val="28"/>
        </w:rPr>
        <w:t>20</w:t>
      </w:r>
      <w:r w:rsidRPr="00E71F93">
        <w:rPr>
          <w:rFonts w:ascii="Times New Roman" w:hAnsi="Times New Roman"/>
          <w:i/>
          <w:sz w:val="28"/>
          <w:szCs w:val="28"/>
        </w:rPr>
        <w:t xml:space="preserve"> года - </w:t>
      </w:r>
      <w:r w:rsidR="00C3469D" w:rsidRPr="00E71F93">
        <w:rPr>
          <w:rFonts w:ascii="Times New Roman" w:hAnsi="Times New Roman"/>
          <w:i/>
          <w:sz w:val="28"/>
          <w:szCs w:val="28"/>
        </w:rPr>
        <w:t>9</w:t>
      </w:r>
      <w:r w:rsidRPr="00E71F93">
        <w:rPr>
          <w:rFonts w:ascii="Times New Roman" w:hAnsi="Times New Roman"/>
          <w:i/>
          <w:sz w:val="28"/>
          <w:szCs w:val="28"/>
        </w:rPr>
        <w:t xml:space="preserve"> обращени</w:t>
      </w:r>
      <w:r w:rsidR="005A6327" w:rsidRPr="00E71F93">
        <w:rPr>
          <w:rFonts w:ascii="Times New Roman" w:hAnsi="Times New Roman"/>
          <w:i/>
          <w:sz w:val="28"/>
          <w:szCs w:val="28"/>
        </w:rPr>
        <w:t>й</w:t>
      </w:r>
      <w:r w:rsidRPr="00E71F93">
        <w:rPr>
          <w:rFonts w:ascii="Times New Roman" w:hAnsi="Times New Roman"/>
          <w:i/>
          <w:sz w:val="28"/>
          <w:szCs w:val="28"/>
        </w:rPr>
        <w:t xml:space="preserve"> – </w:t>
      </w:r>
      <w:r w:rsidR="00C3469D" w:rsidRPr="00E71F93">
        <w:rPr>
          <w:rFonts w:ascii="Times New Roman" w:hAnsi="Times New Roman"/>
          <w:i/>
          <w:sz w:val="28"/>
          <w:szCs w:val="28"/>
        </w:rPr>
        <w:t>9</w:t>
      </w:r>
      <w:r w:rsidR="00C460C0" w:rsidRPr="00E71F93">
        <w:rPr>
          <w:rFonts w:ascii="Times New Roman" w:hAnsi="Times New Roman"/>
          <w:i/>
          <w:sz w:val="28"/>
          <w:szCs w:val="28"/>
        </w:rPr>
        <w:t>0</w:t>
      </w:r>
      <w:r w:rsidRPr="00E71F93">
        <w:rPr>
          <w:rFonts w:ascii="Times New Roman" w:hAnsi="Times New Roman"/>
          <w:i/>
          <w:sz w:val="28"/>
          <w:szCs w:val="28"/>
        </w:rPr>
        <w:t>%, в</w:t>
      </w:r>
      <w:r w:rsidR="0018547A" w:rsidRPr="00E71F93">
        <w:rPr>
          <w:rFonts w:ascii="Times New Roman" w:hAnsi="Times New Roman"/>
          <w:i/>
          <w:sz w:val="28"/>
          <w:szCs w:val="28"/>
        </w:rPr>
        <w:t>о</w:t>
      </w:r>
      <w:r w:rsidRPr="00E71F93">
        <w:rPr>
          <w:rFonts w:ascii="Times New Roman" w:hAnsi="Times New Roman"/>
          <w:i/>
          <w:sz w:val="28"/>
          <w:szCs w:val="28"/>
        </w:rPr>
        <w:t xml:space="preserve"> </w:t>
      </w:r>
      <w:r w:rsidR="0018547A" w:rsidRPr="00E71F93">
        <w:rPr>
          <w:rFonts w:ascii="Times New Roman" w:hAnsi="Times New Roman"/>
          <w:i/>
          <w:sz w:val="28"/>
          <w:szCs w:val="28"/>
          <w:lang w:val="en-US"/>
        </w:rPr>
        <w:t>I</w:t>
      </w:r>
      <w:r w:rsidR="00DE1FEE" w:rsidRPr="00E71F9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71F93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E71F93">
        <w:rPr>
          <w:rFonts w:ascii="Times New Roman" w:hAnsi="Times New Roman"/>
          <w:i/>
          <w:sz w:val="28"/>
          <w:szCs w:val="28"/>
        </w:rPr>
        <w:t>9</w:t>
      </w:r>
      <w:r w:rsidRPr="00E71F93">
        <w:rPr>
          <w:rFonts w:ascii="Times New Roman" w:hAnsi="Times New Roman"/>
          <w:i/>
          <w:sz w:val="28"/>
          <w:szCs w:val="28"/>
        </w:rPr>
        <w:t xml:space="preserve"> года - </w:t>
      </w:r>
      <w:r w:rsidR="0000077F" w:rsidRPr="00E71F93">
        <w:rPr>
          <w:rFonts w:ascii="Times New Roman" w:hAnsi="Times New Roman"/>
          <w:i/>
          <w:sz w:val="28"/>
          <w:szCs w:val="28"/>
        </w:rPr>
        <w:t>6</w:t>
      </w:r>
      <w:r w:rsidRPr="00E71F93">
        <w:rPr>
          <w:rFonts w:ascii="Times New Roman" w:hAnsi="Times New Roman"/>
          <w:i/>
          <w:sz w:val="28"/>
          <w:szCs w:val="28"/>
        </w:rPr>
        <w:t xml:space="preserve"> обращений</w:t>
      </w:r>
      <w:r w:rsidR="004D4CB2" w:rsidRPr="00E71F93">
        <w:rPr>
          <w:rFonts w:ascii="Times New Roman" w:hAnsi="Times New Roman"/>
          <w:i/>
          <w:sz w:val="28"/>
          <w:szCs w:val="28"/>
        </w:rPr>
        <w:t xml:space="preserve"> – </w:t>
      </w:r>
      <w:r w:rsidR="003C4850" w:rsidRPr="00E71F93">
        <w:rPr>
          <w:rFonts w:ascii="Times New Roman" w:hAnsi="Times New Roman"/>
          <w:i/>
          <w:sz w:val="28"/>
          <w:szCs w:val="28"/>
        </w:rPr>
        <w:t>85,7</w:t>
      </w:r>
      <w:r w:rsidR="004D4CB2" w:rsidRPr="00E71F93">
        <w:rPr>
          <w:rFonts w:ascii="Times New Roman" w:hAnsi="Times New Roman"/>
          <w:i/>
          <w:sz w:val="28"/>
          <w:szCs w:val="28"/>
        </w:rPr>
        <w:t>%</w:t>
      </w:r>
      <w:r w:rsidRPr="00E71F93">
        <w:rPr>
          <w:rFonts w:ascii="Times New Roman" w:hAnsi="Times New Roman"/>
          <w:i/>
          <w:sz w:val="28"/>
          <w:szCs w:val="28"/>
        </w:rPr>
        <w:t>).</w:t>
      </w:r>
    </w:p>
    <w:p w:rsidR="00DD402F" w:rsidRPr="00B070BD" w:rsidRDefault="00DD402F" w:rsidP="00916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655F3" w:rsidRPr="00C20CDB" w:rsidRDefault="003F387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0CD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655F3" w:rsidRPr="00C20CDB">
        <w:rPr>
          <w:rFonts w:ascii="Times New Roman" w:hAnsi="Times New Roman"/>
          <w:b/>
          <w:sz w:val="28"/>
          <w:szCs w:val="28"/>
          <w:lang w:eastAsia="ru-RU"/>
        </w:rPr>
        <w:t>. Уведомления о проведении публичных мероприятий</w:t>
      </w:r>
    </w:p>
    <w:p w:rsidR="006655F3" w:rsidRPr="00B070BD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E82A04" w:rsidRPr="00DC19DB" w:rsidRDefault="006655F3" w:rsidP="00E82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19DB">
        <w:rPr>
          <w:rFonts w:ascii="Times New Roman" w:hAnsi="Times New Roman"/>
          <w:sz w:val="28"/>
          <w:szCs w:val="28"/>
          <w:lang w:eastAsia="ru-RU"/>
        </w:rPr>
        <w:t>В</w:t>
      </w:r>
      <w:r w:rsidR="0018547A" w:rsidRPr="00DC19DB">
        <w:rPr>
          <w:rFonts w:ascii="Times New Roman" w:hAnsi="Times New Roman"/>
          <w:sz w:val="28"/>
          <w:szCs w:val="28"/>
          <w:lang w:eastAsia="ru-RU"/>
        </w:rPr>
        <w:t>о</w:t>
      </w:r>
      <w:r w:rsidRPr="00DC19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47A" w:rsidRPr="00DC19D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B1DFC" w:rsidRPr="00DC19D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22C1" w:rsidRPr="00DC19DB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DC19D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E42F4" w:rsidRPr="00DC19DB">
        <w:rPr>
          <w:rFonts w:ascii="Times New Roman" w:hAnsi="Times New Roman"/>
          <w:sz w:val="28"/>
          <w:szCs w:val="28"/>
          <w:lang w:eastAsia="ru-RU"/>
        </w:rPr>
        <w:t>20</w:t>
      </w:r>
      <w:r w:rsidRPr="00DC19D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71F93" w:rsidRPr="00DC19DB">
        <w:rPr>
          <w:rFonts w:ascii="Times New Roman" w:hAnsi="Times New Roman"/>
          <w:sz w:val="28"/>
          <w:szCs w:val="28"/>
          <w:lang w:eastAsia="ru-RU"/>
        </w:rPr>
        <w:t xml:space="preserve">уведомлений о проведении </w:t>
      </w:r>
      <w:r w:rsidRPr="00DC19DB">
        <w:rPr>
          <w:rFonts w:ascii="Times New Roman" w:hAnsi="Times New Roman"/>
          <w:sz w:val="28"/>
          <w:szCs w:val="28"/>
          <w:lang w:eastAsia="ru-RU"/>
        </w:rPr>
        <w:t>публичных мероприяти</w:t>
      </w:r>
      <w:r w:rsidR="00E71F93" w:rsidRPr="00DC19DB">
        <w:rPr>
          <w:rFonts w:ascii="Times New Roman" w:hAnsi="Times New Roman"/>
          <w:sz w:val="28"/>
          <w:szCs w:val="28"/>
          <w:lang w:eastAsia="ru-RU"/>
        </w:rPr>
        <w:t>й не зарегистрировано</w:t>
      </w:r>
      <w:r w:rsidR="00B95FA5" w:rsidRPr="00DC19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FA5" w:rsidRPr="00DC19DB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DC19D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95FA5" w:rsidRPr="00DC19D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47A" w:rsidRPr="00DC19DB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95FA5" w:rsidRPr="00DC19D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DC19DB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9B0116" w:rsidRPr="00DC19DB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="0018547A" w:rsidRPr="00DC19D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9B0116" w:rsidRPr="00DC19D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B64C7" w:rsidRPr="00DC19D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47A" w:rsidRPr="00DC19D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95FA5" w:rsidRPr="00DC19D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4E42F4" w:rsidRPr="00DC19DB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95FA5" w:rsidRPr="00DC19D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20CDB" w:rsidRPr="00DC19DB">
        <w:rPr>
          <w:rFonts w:ascii="Times New Roman" w:hAnsi="Times New Roman"/>
          <w:i/>
          <w:sz w:val="28"/>
          <w:szCs w:val="28"/>
          <w:lang w:eastAsia="ru-RU"/>
        </w:rPr>
        <w:t>11</w:t>
      </w:r>
      <w:r w:rsidR="00B95FA5" w:rsidRPr="00DC19DB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82A04" w:rsidRPr="00DC19DB">
        <w:rPr>
          <w:rFonts w:ascii="Times New Roman" w:hAnsi="Times New Roman"/>
          <w:sz w:val="28"/>
          <w:szCs w:val="28"/>
          <w:lang w:eastAsia="ru-RU"/>
        </w:rPr>
        <w:t>.</w:t>
      </w:r>
      <w:r w:rsidR="00E82A04" w:rsidRPr="00DC19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655F3" w:rsidRPr="00B070BD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B070BD" w:rsidRDefault="00D67C9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B070BD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B070BD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B070BD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070BD" w:rsidRPr="00B070BD" w:rsidRDefault="00B070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B070BD" w:rsidRPr="00B070BD" w:rsidSect="005A5D7D">
      <w:headerReference w:type="even" r:id="rId16"/>
      <w:headerReference w:type="default" r:id="rId17"/>
      <w:pgSz w:w="11906" w:h="16838"/>
      <w:pgMar w:top="851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9D" w:rsidRDefault="00C3469D">
      <w:pPr>
        <w:spacing w:after="0" w:line="240" w:lineRule="auto"/>
      </w:pPr>
      <w:r>
        <w:separator/>
      </w:r>
    </w:p>
  </w:endnote>
  <w:endnote w:type="continuationSeparator" w:id="0">
    <w:p w:rsidR="00C3469D" w:rsidRDefault="00C3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9D" w:rsidRDefault="00C3469D">
      <w:pPr>
        <w:spacing w:after="0" w:line="240" w:lineRule="auto"/>
      </w:pPr>
      <w:r>
        <w:separator/>
      </w:r>
    </w:p>
  </w:footnote>
  <w:footnote w:type="continuationSeparator" w:id="0">
    <w:p w:rsidR="00C3469D" w:rsidRDefault="00C3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9D" w:rsidRDefault="00C3469D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469D" w:rsidRDefault="00C3469D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9D" w:rsidRDefault="00C3469D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9E0">
      <w:rPr>
        <w:rStyle w:val="a9"/>
        <w:noProof/>
      </w:rPr>
      <w:t>9</w:t>
    </w:r>
    <w:r>
      <w:rPr>
        <w:rStyle w:val="a9"/>
      </w:rPr>
      <w:fldChar w:fldCharType="end"/>
    </w:r>
  </w:p>
  <w:p w:rsidR="00C3469D" w:rsidRDefault="00C3469D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1C2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2" w15:restartNumberingAfterBreak="0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3" w15:restartNumberingAfterBreak="0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710B9B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 w15:restartNumberingAfterBreak="0">
    <w:nsid w:val="567928F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9" w15:restartNumberingAfterBreak="0">
    <w:nsid w:val="59822B65"/>
    <w:multiLevelType w:val="hybridMultilevel"/>
    <w:tmpl w:val="DF7C2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73E6150F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3" w15:restartNumberingAfterBreak="0">
    <w:nsid w:val="7E486004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056"/>
    <w:rsid w:val="0000077F"/>
    <w:rsid w:val="00001DBD"/>
    <w:rsid w:val="00002478"/>
    <w:rsid w:val="000040DC"/>
    <w:rsid w:val="00005ADA"/>
    <w:rsid w:val="00006DAB"/>
    <w:rsid w:val="000078F6"/>
    <w:rsid w:val="0001280F"/>
    <w:rsid w:val="00012C9F"/>
    <w:rsid w:val="0001530B"/>
    <w:rsid w:val="00015AF2"/>
    <w:rsid w:val="00015F92"/>
    <w:rsid w:val="00017167"/>
    <w:rsid w:val="000179F6"/>
    <w:rsid w:val="00020287"/>
    <w:rsid w:val="00021785"/>
    <w:rsid w:val="00022EFA"/>
    <w:rsid w:val="00023B9C"/>
    <w:rsid w:val="00024C4F"/>
    <w:rsid w:val="00026DA5"/>
    <w:rsid w:val="00030DA2"/>
    <w:rsid w:val="00033AF9"/>
    <w:rsid w:val="000346AC"/>
    <w:rsid w:val="00035A02"/>
    <w:rsid w:val="00035D37"/>
    <w:rsid w:val="000369DF"/>
    <w:rsid w:val="00036DFB"/>
    <w:rsid w:val="00036ED2"/>
    <w:rsid w:val="0003734F"/>
    <w:rsid w:val="000414CA"/>
    <w:rsid w:val="00044ADA"/>
    <w:rsid w:val="00045D24"/>
    <w:rsid w:val="0004747A"/>
    <w:rsid w:val="000475B5"/>
    <w:rsid w:val="00047B54"/>
    <w:rsid w:val="0005340F"/>
    <w:rsid w:val="000549EC"/>
    <w:rsid w:val="0005664F"/>
    <w:rsid w:val="00067C50"/>
    <w:rsid w:val="00070A83"/>
    <w:rsid w:val="00073707"/>
    <w:rsid w:val="00073743"/>
    <w:rsid w:val="00074044"/>
    <w:rsid w:val="00074935"/>
    <w:rsid w:val="00076F38"/>
    <w:rsid w:val="000819A8"/>
    <w:rsid w:val="00081AF7"/>
    <w:rsid w:val="00082BB1"/>
    <w:rsid w:val="0008516E"/>
    <w:rsid w:val="00085C01"/>
    <w:rsid w:val="00086F98"/>
    <w:rsid w:val="0008719D"/>
    <w:rsid w:val="00087E5B"/>
    <w:rsid w:val="000921C4"/>
    <w:rsid w:val="00092BCD"/>
    <w:rsid w:val="00093DD5"/>
    <w:rsid w:val="000946F5"/>
    <w:rsid w:val="00094890"/>
    <w:rsid w:val="000952A2"/>
    <w:rsid w:val="000972F6"/>
    <w:rsid w:val="00097770"/>
    <w:rsid w:val="00097DFE"/>
    <w:rsid w:val="000A0765"/>
    <w:rsid w:val="000A125D"/>
    <w:rsid w:val="000A307C"/>
    <w:rsid w:val="000A4322"/>
    <w:rsid w:val="000A53E2"/>
    <w:rsid w:val="000A5C39"/>
    <w:rsid w:val="000B144C"/>
    <w:rsid w:val="000B3386"/>
    <w:rsid w:val="000B3469"/>
    <w:rsid w:val="000B3479"/>
    <w:rsid w:val="000B3582"/>
    <w:rsid w:val="000B5C83"/>
    <w:rsid w:val="000B704F"/>
    <w:rsid w:val="000B7069"/>
    <w:rsid w:val="000C24B1"/>
    <w:rsid w:val="000C4557"/>
    <w:rsid w:val="000C4DF4"/>
    <w:rsid w:val="000C5059"/>
    <w:rsid w:val="000C60F9"/>
    <w:rsid w:val="000D1236"/>
    <w:rsid w:val="000D1980"/>
    <w:rsid w:val="000D42B4"/>
    <w:rsid w:val="000D549A"/>
    <w:rsid w:val="000E0BF7"/>
    <w:rsid w:val="000E179D"/>
    <w:rsid w:val="000E3BDB"/>
    <w:rsid w:val="000E45E0"/>
    <w:rsid w:val="000E5C5D"/>
    <w:rsid w:val="000F0523"/>
    <w:rsid w:val="000F0860"/>
    <w:rsid w:val="00101A29"/>
    <w:rsid w:val="00104406"/>
    <w:rsid w:val="001059B1"/>
    <w:rsid w:val="00105D50"/>
    <w:rsid w:val="00106752"/>
    <w:rsid w:val="00110460"/>
    <w:rsid w:val="00110505"/>
    <w:rsid w:val="00110D29"/>
    <w:rsid w:val="00112C22"/>
    <w:rsid w:val="00115DF2"/>
    <w:rsid w:val="00116883"/>
    <w:rsid w:val="0011715A"/>
    <w:rsid w:val="001205B0"/>
    <w:rsid w:val="00122982"/>
    <w:rsid w:val="001232D1"/>
    <w:rsid w:val="0012359B"/>
    <w:rsid w:val="00126481"/>
    <w:rsid w:val="00126FC2"/>
    <w:rsid w:val="00130902"/>
    <w:rsid w:val="001314EB"/>
    <w:rsid w:val="0013252B"/>
    <w:rsid w:val="0013258E"/>
    <w:rsid w:val="00134E69"/>
    <w:rsid w:val="00141E8C"/>
    <w:rsid w:val="00141F47"/>
    <w:rsid w:val="00144F63"/>
    <w:rsid w:val="00146A64"/>
    <w:rsid w:val="00147A81"/>
    <w:rsid w:val="00147ADF"/>
    <w:rsid w:val="001562EB"/>
    <w:rsid w:val="001577D1"/>
    <w:rsid w:val="001601C8"/>
    <w:rsid w:val="001622C0"/>
    <w:rsid w:val="001647A0"/>
    <w:rsid w:val="00165ED7"/>
    <w:rsid w:val="001669B4"/>
    <w:rsid w:val="00167C52"/>
    <w:rsid w:val="00170BB4"/>
    <w:rsid w:val="00176778"/>
    <w:rsid w:val="001769A9"/>
    <w:rsid w:val="0018247A"/>
    <w:rsid w:val="00184E81"/>
    <w:rsid w:val="00184E94"/>
    <w:rsid w:val="0018547A"/>
    <w:rsid w:val="00185B6B"/>
    <w:rsid w:val="00185BDF"/>
    <w:rsid w:val="001913D4"/>
    <w:rsid w:val="001931D5"/>
    <w:rsid w:val="001931DC"/>
    <w:rsid w:val="0019572C"/>
    <w:rsid w:val="001A0FC1"/>
    <w:rsid w:val="001A17AF"/>
    <w:rsid w:val="001A1E00"/>
    <w:rsid w:val="001A424F"/>
    <w:rsid w:val="001A6202"/>
    <w:rsid w:val="001A64E3"/>
    <w:rsid w:val="001B1047"/>
    <w:rsid w:val="001B1EFB"/>
    <w:rsid w:val="001B31DE"/>
    <w:rsid w:val="001B521B"/>
    <w:rsid w:val="001B762B"/>
    <w:rsid w:val="001B7BEF"/>
    <w:rsid w:val="001C1010"/>
    <w:rsid w:val="001C11F0"/>
    <w:rsid w:val="001C3F40"/>
    <w:rsid w:val="001C489E"/>
    <w:rsid w:val="001C4FF4"/>
    <w:rsid w:val="001C6322"/>
    <w:rsid w:val="001D29A1"/>
    <w:rsid w:val="001D393C"/>
    <w:rsid w:val="001D557F"/>
    <w:rsid w:val="001D5824"/>
    <w:rsid w:val="001D5DE4"/>
    <w:rsid w:val="001D5EF1"/>
    <w:rsid w:val="001D6797"/>
    <w:rsid w:val="001E27B8"/>
    <w:rsid w:val="001E4B60"/>
    <w:rsid w:val="001E4CF2"/>
    <w:rsid w:val="001E5075"/>
    <w:rsid w:val="001E7CBE"/>
    <w:rsid w:val="001F1C96"/>
    <w:rsid w:val="001F7C33"/>
    <w:rsid w:val="0020092A"/>
    <w:rsid w:val="002016CC"/>
    <w:rsid w:val="00212D8F"/>
    <w:rsid w:val="00212F6D"/>
    <w:rsid w:val="00214A50"/>
    <w:rsid w:val="00216574"/>
    <w:rsid w:val="002174B1"/>
    <w:rsid w:val="002178AF"/>
    <w:rsid w:val="00217B0C"/>
    <w:rsid w:val="00217B43"/>
    <w:rsid w:val="0022081E"/>
    <w:rsid w:val="00223294"/>
    <w:rsid w:val="002271D9"/>
    <w:rsid w:val="00234442"/>
    <w:rsid w:val="00236E7E"/>
    <w:rsid w:val="002402CD"/>
    <w:rsid w:val="00240902"/>
    <w:rsid w:val="00240B81"/>
    <w:rsid w:val="00240C6D"/>
    <w:rsid w:val="00241899"/>
    <w:rsid w:val="00242C69"/>
    <w:rsid w:val="002444D2"/>
    <w:rsid w:val="002450E0"/>
    <w:rsid w:val="00245844"/>
    <w:rsid w:val="00245CE1"/>
    <w:rsid w:val="00246AFD"/>
    <w:rsid w:val="00246E5F"/>
    <w:rsid w:val="00246F24"/>
    <w:rsid w:val="002478FB"/>
    <w:rsid w:val="00255FEE"/>
    <w:rsid w:val="002609FE"/>
    <w:rsid w:val="00263CC3"/>
    <w:rsid w:val="00263F21"/>
    <w:rsid w:val="002652E1"/>
    <w:rsid w:val="0027100E"/>
    <w:rsid w:val="002715F8"/>
    <w:rsid w:val="002717F9"/>
    <w:rsid w:val="00271F31"/>
    <w:rsid w:val="002735CE"/>
    <w:rsid w:val="00276C39"/>
    <w:rsid w:val="0028114A"/>
    <w:rsid w:val="00284AF8"/>
    <w:rsid w:val="00284BFF"/>
    <w:rsid w:val="00287A8A"/>
    <w:rsid w:val="00290572"/>
    <w:rsid w:val="002928FC"/>
    <w:rsid w:val="0029351E"/>
    <w:rsid w:val="002942A8"/>
    <w:rsid w:val="002947DA"/>
    <w:rsid w:val="0029691A"/>
    <w:rsid w:val="00297659"/>
    <w:rsid w:val="00297A30"/>
    <w:rsid w:val="002A1D29"/>
    <w:rsid w:val="002A3E3F"/>
    <w:rsid w:val="002A7374"/>
    <w:rsid w:val="002A7E83"/>
    <w:rsid w:val="002B1FEE"/>
    <w:rsid w:val="002B4717"/>
    <w:rsid w:val="002B491D"/>
    <w:rsid w:val="002C5D8A"/>
    <w:rsid w:val="002C5DF2"/>
    <w:rsid w:val="002C6083"/>
    <w:rsid w:val="002C751D"/>
    <w:rsid w:val="002D0D7B"/>
    <w:rsid w:val="002D20C3"/>
    <w:rsid w:val="002D38C3"/>
    <w:rsid w:val="002D527E"/>
    <w:rsid w:val="002E2A3D"/>
    <w:rsid w:val="002E4A3D"/>
    <w:rsid w:val="002E590C"/>
    <w:rsid w:val="002E72CE"/>
    <w:rsid w:val="002F1E24"/>
    <w:rsid w:val="002F2892"/>
    <w:rsid w:val="002F41F5"/>
    <w:rsid w:val="002F75E3"/>
    <w:rsid w:val="002F78C6"/>
    <w:rsid w:val="002F7DC8"/>
    <w:rsid w:val="00301995"/>
    <w:rsid w:val="003044D0"/>
    <w:rsid w:val="00305440"/>
    <w:rsid w:val="0030568C"/>
    <w:rsid w:val="00305DBD"/>
    <w:rsid w:val="00310ABA"/>
    <w:rsid w:val="00311FD9"/>
    <w:rsid w:val="003130EE"/>
    <w:rsid w:val="003151BC"/>
    <w:rsid w:val="00315F43"/>
    <w:rsid w:val="00316BE3"/>
    <w:rsid w:val="00317546"/>
    <w:rsid w:val="00322D95"/>
    <w:rsid w:val="00323A5C"/>
    <w:rsid w:val="003258C3"/>
    <w:rsid w:val="003269E3"/>
    <w:rsid w:val="003301B7"/>
    <w:rsid w:val="0033198A"/>
    <w:rsid w:val="003355C8"/>
    <w:rsid w:val="00337302"/>
    <w:rsid w:val="00340AA7"/>
    <w:rsid w:val="00341843"/>
    <w:rsid w:val="0034341D"/>
    <w:rsid w:val="00344CA1"/>
    <w:rsid w:val="0034595C"/>
    <w:rsid w:val="00347436"/>
    <w:rsid w:val="00347CB9"/>
    <w:rsid w:val="0035055A"/>
    <w:rsid w:val="00351D1E"/>
    <w:rsid w:val="00351D2F"/>
    <w:rsid w:val="00353E81"/>
    <w:rsid w:val="0035606A"/>
    <w:rsid w:val="003564E4"/>
    <w:rsid w:val="00360412"/>
    <w:rsid w:val="003639AA"/>
    <w:rsid w:val="00363FE4"/>
    <w:rsid w:val="003657E3"/>
    <w:rsid w:val="00365D99"/>
    <w:rsid w:val="00371858"/>
    <w:rsid w:val="00373123"/>
    <w:rsid w:val="003752BC"/>
    <w:rsid w:val="00375B94"/>
    <w:rsid w:val="00376B0D"/>
    <w:rsid w:val="003771A4"/>
    <w:rsid w:val="0037737D"/>
    <w:rsid w:val="00380B0B"/>
    <w:rsid w:val="0038107F"/>
    <w:rsid w:val="003819F3"/>
    <w:rsid w:val="00384943"/>
    <w:rsid w:val="003873AF"/>
    <w:rsid w:val="0039120E"/>
    <w:rsid w:val="00391237"/>
    <w:rsid w:val="003914DB"/>
    <w:rsid w:val="00392A3B"/>
    <w:rsid w:val="00393771"/>
    <w:rsid w:val="0039452C"/>
    <w:rsid w:val="003975C1"/>
    <w:rsid w:val="003975CE"/>
    <w:rsid w:val="003A0EDB"/>
    <w:rsid w:val="003A1AEE"/>
    <w:rsid w:val="003A2E89"/>
    <w:rsid w:val="003A4129"/>
    <w:rsid w:val="003A43C1"/>
    <w:rsid w:val="003A49F2"/>
    <w:rsid w:val="003A4D89"/>
    <w:rsid w:val="003A4FBF"/>
    <w:rsid w:val="003A642B"/>
    <w:rsid w:val="003A6862"/>
    <w:rsid w:val="003A7333"/>
    <w:rsid w:val="003A7676"/>
    <w:rsid w:val="003A796B"/>
    <w:rsid w:val="003B037C"/>
    <w:rsid w:val="003B0C22"/>
    <w:rsid w:val="003B259C"/>
    <w:rsid w:val="003B58BC"/>
    <w:rsid w:val="003C00DB"/>
    <w:rsid w:val="003C0423"/>
    <w:rsid w:val="003C4850"/>
    <w:rsid w:val="003C509A"/>
    <w:rsid w:val="003C55FF"/>
    <w:rsid w:val="003C6F06"/>
    <w:rsid w:val="003D0313"/>
    <w:rsid w:val="003D2A05"/>
    <w:rsid w:val="003D32EB"/>
    <w:rsid w:val="003D40D6"/>
    <w:rsid w:val="003E20D0"/>
    <w:rsid w:val="003E2625"/>
    <w:rsid w:val="003E2DEB"/>
    <w:rsid w:val="003E4C22"/>
    <w:rsid w:val="003E5560"/>
    <w:rsid w:val="003E5DD5"/>
    <w:rsid w:val="003E7C79"/>
    <w:rsid w:val="003F05C3"/>
    <w:rsid w:val="003F15B7"/>
    <w:rsid w:val="003F319D"/>
    <w:rsid w:val="003F3870"/>
    <w:rsid w:val="003F49E2"/>
    <w:rsid w:val="00400846"/>
    <w:rsid w:val="00402267"/>
    <w:rsid w:val="0040322E"/>
    <w:rsid w:val="00405C16"/>
    <w:rsid w:val="00406AFE"/>
    <w:rsid w:val="00410C8D"/>
    <w:rsid w:val="00414082"/>
    <w:rsid w:val="004145CE"/>
    <w:rsid w:val="004148EE"/>
    <w:rsid w:val="00417DF9"/>
    <w:rsid w:val="00420279"/>
    <w:rsid w:val="00420B62"/>
    <w:rsid w:val="00422413"/>
    <w:rsid w:val="00422A54"/>
    <w:rsid w:val="004234E6"/>
    <w:rsid w:val="00424704"/>
    <w:rsid w:val="00430EF9"/>
    <w:rsid w:val="004317FD"/>
    <w:rsid w:val="004325F2"/>
    <w:rsid w:val="00433137"/>
    <w:rsid w:val="00433772"/>
    <w:rsid w:val="00434E07"/>
    <w:rsid w:val="0043634A"/>
    <w:rsid w:val="00436882"/>
    <w:rsid w:val="0043700D"/>
    <w:rsid w:val="00437A5E"/>
    <w:rsid w:val="0044118B"/>
    <w:rsid w:val="00441D2C"/>
    <w:rsid w:val="0044207C"/>
    <w:rsid w:val="00442787"/>
    <w:rsid w:val="00442DC3"/>
    <w:rsid w:val="00444E75"/>
    <w:rsid w:val="00450253"/>
    <w:rsid w:val="00451302"/>
    <w:rsid w:val="00452AC6"/>
    <w:rsid w:val="00454B98"/>
    <w:rsid w:val="0046175E"/>
    <w:rsid w:val="004622CF"/>
    <w:rsid w:val="00465B5B"/>
    <w:rsid w:val="004661DD"/>
    <w:rsid w:val="004664C3"/>
    <w:rsid w:val="00466657"/>
    <w:rsid w:val="00466A4F"/>
    <w:rsid w:val="004677D7"/>
    <w:rsid w:val="00471130"/>
    <w:rsid w:val="00472D56"/>
    <w:rsid w:val="004752AD"/>
    <w:rsid w:val="004772FA"/>
    <w:rsid w:val="00477B2C"/>
    <w:rsid w:val="00477B45"/>
    <w:rsid w:val="00477E51"/>
    <w:rsid w:val="00477F00"/>
    <w:rsid w:val="00480CF2"/>
    <w:rsid w:val="00482FF4"/>
    <w:rsid w:val="00484946"/>
    <w:rsid w:val="004863AD"/>
    <w:rsid w:val="00486C3D"/>
    <w:rsid w:val="004901BF"/>
    <w:rsid w:val="00492647"/>
    <w:rsid w:val="00492EAE"/>
    <w:rsid w:val="00492F24"/>
    <w:rsid w:val="00493083"/>
    <w:rsid w:val="0049328B"/>
    <w:rsid w:val="004977C5"/>
    <w:rsid w:val="004A41E0"/>
    <w:rsid w:val="004A454B"/>
    <w:rsid w:val="004A585F"/>
    <w:rsid w:val="004A6D30"/>
    <w:rsid w:val="004B24C5"/>
    <w:rsid w:val="004B38A0"/>
    <w:rsid w:val="004C3041"/>
    <w:rsid w:val="004C6E4F"/>
    <w:rsid w:val="004D3680"/>
    <w:rsid w:val="004D42E3"/>
    <w:rsid w:val="004D4CB2"/>
    <w:rsid w:val="004E190C"/>
    <w:rsid w:val="004E3997"/>
    <w:rsid w:val="004E3CC4"/>
    <w:rsid w:val="004E42F4"/>
    <w:rsid w:val="004F2F22"/>
    <w:rsid w:val="004F6E1C"/>
    <w:rsid w:val="0050313D"/>
    <w:rsid w:val="0050476C"/>
    <w:rsid w:val="0050543C"/>
    <w:rsid w:val="00507F1D"/>
    <w:rsid w:val="005137AD"/>
    <w:rsid w:val="00513A0E"/>
    <w:rsid w:val="00513D77"/>
    <w:rsid w:val="00517547"/>
    <w:rsid w:val="00517AD8"/>
    <w:rsid w:val="0052264B"/>
    <w:rsid w:val="00522E0F"/>
    <w:rsid w:val="00523612"/>
    <w:rsid w:val="005239FE"/>
    <w:rsid w:val="00530202"/>
    <w:rsid w:val="005326C8"/>
    <w:rsid w:val="0053271C"/>
    <w:rsid w:val="00533B3E"/>
    <w:rsid w:val="00535BBC"/>
    <w:rsid w:val="00537498"/>
    <w:rsid w:val="005413DE"/>
    <w:rsid w:val="0054319C"/>
    <w:rsid w:val="005435F6"/>
    <w:rsid w:val="00543B03"/>
    <w:rsid w:val="0054422E"/>
    <w:rsid w:val="00544285"/>
    <w:rsid w:val="00544A8E"/>
    <w:rsid w:val="00545C66"/>
    <w:rsid w:val="00545E2A"/>
    <w:rsid w:val="00546034"/>
    <w:rsid w:val="00546488"/>
    <w:rsid w:val="0054667E"/>
    <w:rsid w:val="00552A5D"/>
    <w:rsid w:val="00553615"/>
    <w:rsid w:val="00553BA7"/>
    <w:rsid w:val="00560905"/>
    <w:rsid w:val="005609D3"/>
    <w:rsid w:val="00563153"/>
    <w:rsid w:val="00563EE2"/>
    <w:rsid w:val="0056437A"/>
    <w:rsid w:val="0056494F"/>
    <w:rsid w:val="00564CB6"/>
    <w:rsid w:val="00566686"/>
    <w:rsid w:val="00566D88"/>
    <w:rsid w:val="005670BC"/>
    <w:rsid w:val="005675AD"/>
    <w:rsid w:val="005705D3"/>
    <w:rsid w:val="005714C3"/>
    <w:rsid w:val="005802B8"/>
    <w:rsid w:val="00581F38"/>
    <w:rsid w:val="005831C9"/>
    <w:rsid w:val="00585AC0"/>
    <w:rsid w:val="005902C7"/>
    <w:rsid w:val="00590394"/>
    <w:rsid w:val="00590C4A"/>
    <w:rsid w:val="00591B4A"/>
    <w:rsid w:val="005A0828"/>
    <w:rsid w:val="005A3270"/>
    <w:rsid w:val="005A3724"/>
    <w:rsid w:val="005A5D7D"/>
    <w:rsid w:val="005A62EF"/>
    <w:rsid w:val="005A6327"/>
    <w:rsid w:val="005A7E94"/>
    <w:rsid w:val="005B15A0"/>
    <w:rsid w:val="005B20F2"/>
    <w:rsid w:val="005B5D5A"/>
    <w:rsid w:val="005B72C0"/>
    <w:rsid w:val="005B740E"/>
    <w:rsid w:val="005C01CF"/>
    <w:rsid w:val="005C20BD"/>
    <w:rsid w:val="005C34DC"/>
    <w:rsid w:val="005C5A8A"/>
    <w:rsid w:val="005D3A93"/>
    <w:rsid w:val="005D4A93"/>
    <w:rsid w:val="005D4B08"/>
    <w:rsid w:val="005D5755"/>
    <w:rsid w:val="005D6311"/>
    <w:rsid w:val="005D6C87"/>
    <w:rsid w:val="005D6CD1"/>
    <w:rsid w:val="005E3C0D"/>
    <w:rsid w:val="005E3C55"/>
    <w:rsid w:val="005E4EEC"/>
    <w:rsid w:val="005E58D2"/>
    <w:rsid w:val="005E72EC"/>
    <w:rsid w:val="005E759A"/>
    <w:rsid w:val="005F0A73"/>
    <w:rsid w:val="005F3FF0"/>
    <w:rsid w:val="005F5419"/>
    <w:rsid w:val="005F65EE"/>
    <w:rsid w:val="0060122B"/>
    <w:rsid w:val="00601B6F"/>
    <w:rsid w:val="00601F09"/>
    <w:rsid w:val="006022E3"/>
    <w:rsid w:val="00602F58"/>
    <w:rsid w:val="006030EB"/>
    <w:rsid w:val="006043A5"/>
    <w:rsid w:val="00605092"/>
    <w:rsid w:val="00605389"/>
    <w:rsid w:val="00605836"/>
    <w:rsid w:val="006103D4"/>
    <w:rsid w:val="0062015C"/>
    <w:rsid w:val="00620237"/>
    <w:rsid w:val="00621ED5"/>
    <w:rsid w:val="00624F18"/>
    <w:rsid w:val="00625B51"/>
    <w:rsid w:val="006302F7"/>
    <w:rsid w:val="006312AB"/>
    <w:rsid w:val="00632255"/>
    <w:rsid w:val="00633308"/>
    <w:rsid w:val="00633D28"/>
    <w:rsid w:val="00635B21"/>
    <w:rsid w:val="00637B67"/>
    <w:rsid w:val="00642E92"/>
    <w:rsid w:val="0064331C"/>
    <w:rsid w:val="006437AF"/>
    <w:rsid w:val="006448D4"/>
    <w:rsid w:val="0064525D"/>
    <w:rsid w:val="00645AD4"/>
    <w:rsid w:val="0065090F"/>
    <w:rsid w:val="006519DB"/>
    <w:rsid w:val="006604CA"/>
    <w:rsid w:val="00663EFE"/>
    <w:rsid w:val="00664E56"/>
    <w:rsid w:val="006655F3"/>
    <w:rsid w:val="00667B3E"/>
    <w:rsid w:val="00675091"/>
    <w:rsid w:val="00677231"/>
    <w:rsid w:val="00681B10"/>
    <w:rsid w:val="00683ABE"/>
    <w:rsid w:val="00691697"/>
    <w:rsid w:val="00691FCB"/>
    <w:rsid w:val="00696B4A"/>
    <w:rsid w:val="006A0E0C"/>
    <w:rsid w:val="006A2A3A"/>
    <w:rsid w:val="006A35B0"/>
    <w:rsid w:val="006A4F9F"/>
    <w:rsid w:val="006A63ED"/>
    <w:rsid w:val="006A74DE"/>
    <w:rsid w:val="006B39CF"/>
    <w:rsid w:val="006B3EA6"/>
    <w:rsid w:val="006B5C40"/>
    <w:rsid w:val="006B6E39"/>
    <w:rsid w:val="006C10AE"/>
    <w:rsid w:val="006C14E2"/>
    <w:rsid w:val="006C3FC4"/>
    <w:rsid w:val="006C5FB2"/>
    <w:rsid w:val="006D06DC"/>
    <w:rsid w:val="006D1045"/>
    <w:rsid w:val="006D2CE4"/>
    <w:rsid w:val="006D3F00"/>
    <w:rsid w:val="006D7104"/>
    <w:rsid w:val="006D7C5D"/>
    <w:rsid w:val="006E15B3"/>
    <w:rsid w:val="006E1766"/>
    <w:rsid w:val="006E2136"/>
    <w:rsid w:val="006E4180"/>
    <w:rsid w:val="006E4CA9"/>
    <w:rsid w:val="006E61F8"/>
    <w:rsid w:val="006E6204"/>
    <w:rsid w:val="006E6F64"/>
    <w:rsid w:val="006E7766"/>
    <w:rsid w:val="006F037A"/>
    <w:rsid w:val="006F3514"/>
    <w:rsid w:val="006F35DD"/>
    <w:rsid w:val="006F40F8"/>
    <w:rsid w:val="006F64F1"/>
    <w:rsid w:val="006F7666"/>
    <w:rsid w:val="006F78D0"/>
    <w:rsid w:val="00701844"/>
    <w:rsid w:val="00705C18"/>
    <w:rsid w:val="00710263"/>
    <w:rsid w:val="007119CC"/>
    <w:rsid w:val="0071251B"/>
    <w:rsid w:val="00712847"/>
    <w:rsid w:val="0071775C"/>
    <w:rsid w:val="00720C42"/>
    <w:rsid w:val="0072130A"/>
    <w:rsid w:val="00721997"/>
    <w:rsid w:val="00721FDF"/>
    <w:rsid w:val="00722320"/>
    <w:rsid w:val="00731080"/>
    <w:rsid w:val="0073176B"/>
    <w:rsid w:val="00731F28"/>
    <w:rsid w:val="00732459"/>
    <w:rsid w:val="00732BDF"/>
    <w:rsid w:val="00735412"/>
    <w:rsid w:val="00735FE3"/>
    <w:rsid w:val="00741DA8"/>
    <w:rsid w:val="007447D0"/>
    <w:rsid w:val="00745971"/>
    <w:rsid w:val="00746F5B"/>
    <w:rsid w:val="00747449"/>
    <w:rsid w:val="00750DC4"/>
    <w:rsid w:val="00751BCC"/>
    <w:rsid w:val="007531B0"/>
    <w:rsid w:val="007549D9"/>
    <w:rsid w:val="00756ED3"/>
    <w:rsid w:val="0075780A"/>
    <w:rsid w:val="007608E8"/>
    <w:rsid w:val="00767A15"/>
    <w:rsid w:val="007730ED"/>
    <w:rsid w:val="00773EA5"/>
    <w:rsid w:val="00774661"/>
    <w:rsid w:val="00774D13"/>
    <w:rsid w:val="00774E66"/>
    <w:rsid w:val="0077577C"/>
    <w:rsid w:val="00775955"/>
    <w:rsid w:val="0078006C"/>
    <w:rsid w:val="00781F2B"/>
    <w:rsid w:val="0078207D"/>
    <w:rsid w:val="0078417D"/>
    <w:rsid w:val="00784958"/>
    <w:rsid w:val="00784C93"/>
    <w:rsid w:val="00785175"/>
    <w:rsid w:val="007857B3"/>
    <w:rsid w:val="007865FF"/>
    <w:rsid w:val="00787C89"/>
    <w:rsid w:val="0079036A"/>
    <w:rsid w:val="00790842"/>
    <w:rsid w:val="007926FC"/>
    <w:rsid w:val="00794886"/>
    <w:rsid w:val="007A584C"/>
    <w:rsid w:val="007A5A91"/>
    <w:rsid w:val="007A7B89"/>
    <w:rsid w:val="007B077D"/>
    <w:rsid w:val="007B3521"/>
    <w:rsid w:val="007B3C5E"/>
    <w:rsid w:val="007B502A"/>
    <w:rsid w:val="007B7018"/>
    <w:rsid w:val="007B7269"/>
    <w:rsid w:val="007C2233"/>
    <w:rsid w:val="007C4DBB"/>
    <w:rsid w:val="007C6F9C"/>
    <w:rsid w:val="007D04A6"/>
    <w:rsid w:val="007D29E1"/>
    <w:rsid w:val="007D2FE8"/>
    <w:rsid w:val="007D300E"/>
    <w:rsid w:val="007D552A"/>
    <w:rsid w:val="007D6D66"/>
    <w:rsid w:val="007D6F02"/>
    <w:rsid w:val="007D784C"/>
    <w:rsid w:val="007D7DCF"/>
    <w:rsid w:val="007E3D54"/>
    <w:rsid w:val="007E5EAF"/>
    <w:rsid w:val="007F1605"/>
    <w:rsid w:val="007F4500"/>
    <w:rsid w:val="00804174"/>
    <w:rsid w:val="00811664"/>
    <w:rsid w:val="00811ED0"/>
    <w:rsid w:val="008160D5"/>
    <w:rsid w:val="008168C2"/>
    <w:rsid w:val="00817F24"/>
    <w:rsid w:val="00823682"/>
    <w:rsid w:val="00824592"/>
    <w:rsid w:val="00825FF6"/>
    <w:rsid w:val="008266B2"/>
    <w:rsid w:val="00830325"/>
    <w:rsid w:val="008313DE"/>
    <w:rsid w:val="008324EA"/>
    <w:rsid w:val="0084350A"/>
    <w:rsid w:val="00845187"/>
    <w:rsid w:val="0085075B"/>
    <w:rsid w:val="008509A7"/>
    <w:rsid w:val="00852725"/>
    <w:rsid w:val="00853260"/>
    <w:rsid w:val="008532C6"/>
    <w:rsid w:val="008545E0"/>
    <w:rsid w:val="00854897"/>
    <w:rsid w:val="0085550D"/>
    <w:rsid w:val="00855897"/>
    <w:rsid w:val="008573DD"/>
    <w:rsid w:val="00863442"/>
    <w:rsid w:val="008635DB"/>
    <w:rsid w:val="00864CBC"/>
    <w:rsid w:val="00867898"/>
    <w:rsid w:val="00870B0A"/>
    <w:rsid w:val="00871A28"/>
    <w:rsid w:val="00874D71"/>
    <w:rsid w:val="00876B28"/>
    <w:rsid w:val="00877EE8"/>
    <w:rsid w:val="00880530"/>
    <w:rsid w:val="0088296C"/>
    <w:rsid w:val="008922F4"/>
    <w:rsid w:val="00895E04"/>
    <w:rsid w:val="0089751A"/>
    <w:rsid w:val="008A145D"/>
    <w:rsid w:val="008A5D6F"/>
    <w:rsid w:val="008B4378"/>
    <w:rsid w:val="008B45D1"/>
    <w:rsid w:val="008B764A"/>
    <w:rsid w:val="008C0D22"/>
    <w:rsid w:val="008C1109"/>
    <w:rsid w:val="008C1F33"/>
    <w:rsid w:val="008C3ABB"/>
    <w:rsid w:val="008C51E0"/>
    <w:rsid w:val="008C6206"/>
    <w:rsid w:val="008C72E0"/>
    <w:rsid w:val="008C78BF"/>
    <w:rsid w:val="008D0401"/>
    <w:rsid w:val="008D29F2"/>
    <w:rsid w:val="008D2AE1"/>
    <w:rsid w:val="008D37AB"/>
    <w:rsid w:val="008E0800"/>
    <w:rsid w:val="008E126C"/>
    <w:rsid w:val="008E269D"/>
    <w:rsid w:val="008E2794"/>
    <w:rsid w:val="008E6534"/>
    <w:rsid w:val="008E66F1"/>
    <w:rsid w:val="008E6CB9"/>
    <w:rsid w:val="008E771E"/>
    <w:rsid w:val="008E7BB6"/>
    <w:rsid w:val="00903BBA"/>
    <w:rsid w:val="00903CEB"/>
    <w:rsid w:val="00903DB6"/>
    <w:rsid w:val="00903EC8"/>
    <w:rsid w:val="009040B2"/>
    <w:rsid w:val="00907051"/>
    <w:rsid w:val="00907844"/>
    <w:rsid w:val="00912442"/>
    <w:rsid w:val="00913541"/>
    <w:rsid w:val="009161DA"/>
    <w:rsid w:val="009167B3"/>
    <w:rsid w:val="009167D1"/>
    <w:rsid w:val="00916E86"/>
    <w:rsid w:val="00917F70"/>
    <w:rsid w:val="00921CCD"/>
    <w:rsid w:val="009225F8"/>
    <w:rsid w:val="00922EB0"/>
    <w:rsid w:val="00927E61"/>
    <w:rsid w:val="00930ADB"/>
    <w:rsid w:val="00931033"/>
    <w:rsid w:val="00932031"/>
    <w:rsid w:val="009329A7"/>
    <w:rsid w:val="00935355"/>
    <w:rsid w:val="00936CF6"/>
    <w:rsid w:val="009403E3"/>
    <w:rsid w:val="00943C8F"/>
    <w:rsid w:val="009453E9"/>
    <w:rsid w:val="009458FB"/>
    <w:rsid w:val="00945970"/>
    <w:rsid w:val="00945D24"/>
    <w:rsid w:val="00946FBB"/>
    <w:rsid w:val="00947FEC"/>
    <w:rsid w:val="009500A9"/>
    <w:rsid w:val="00952F57"/>
    <w:rsid w:val="00956D34"/>
    <w:rsid w:val="00957ED8"/>
    <w:rsid w:val="00961173"/>
    <w:rsid w:val="00961B02"/>
    <w:rsid w:val="0096220F"/>
    <w:rsid w:val="00962A24"/>
    <w:rsid w:val="00963210"/>
    <w:rsid w:val="00965983"/>
    <w:rsid w:val="009703DF"/>
    <w:rsid w:val="00974A1F"/>
    <w:rsid w:val="009804C0"/>
    <w:rsid w:val="00982337"/>
    <w:rsid w:val="00984A57"/>
    <w:rsid w:val="00984F77"/>
    <w:rsid w:val="009903B9"/>
    <w:rsid w:val="00990420"/>
    <w:rsid w:val="009908D4"/>
    <w:rsid w:val="00990D41"/>
    <w:rsid w:val="00994526"/>
    <w:rsid w:val="00995397"/>
    <w:rsid w:val="009972ED"/>
    <w:rsid w:val="009A3B04"/>
    <w:rsid w:val="009A3BB8"/>
    <w:rsid w:val="009A4980"/>
    <w:rsid w:val="009A5651"/>
    <w:rsid w:val="009A5A55"/>
    <w:rsid w:val="009B0116"/>
    <w:rsid w:val="009B1FAF"/>
    <w:rsid w:val="009B2863"/>
    <w:rsid w:val="009B287A"/>
    <w:rsid w:val="009B2F03"/>
    <w:rsid w:val="009B40E2"/>
    <w:rsid w:val="009B5074"/>
    <w:rsid w:val="009B7D52"/>
    <w:rsid w:val="009C03C2"/>
    <w:rsid w:val="009C516E"/>
    <w:rsid w:val="009C6F55"/>
    <w:rsid w:val="009C7B8F"/>
    <w:rsid w:val="009C7C32"/>
    <w:rsid w:val="009D07B3"/>
    <w:rsid w:val="009D0D2D"/>
    <w:rsid w:val="009D148D"/>
    <w:rsid w:val="009D1E2E"/>
    <w:rsid w:val="009D22B7"/>
    <w:rsid w:val="009D41F5"/>
    <w:rsid w:val="009D4437"/>
    <w:rsid w:val="009D55C0"/>
    <w:rsid w:val="009D70F5"/>
    <w:rsid w:val="009D745C"/>
    <w:rsid w:val="009D7D6D"/>
    <w:rsid w:val="009E1230"/>
    <w:rsid w:val="009E29BC"/>
    <w:rsid w:val="009E421C"/>
    <w:rsid w:val="009E7E13"/>
    <w:rsid w:val="009F0380"/>
    <w:rsid w:val="009F0553"/>
    <w:rsid w:val="009F2643"/>
    <w:rsid w:val="009F6C0F"/>
    <w:rsid w:val="009F7296"/>
    <w:rsid w:val="009F79EB"/>
    <w:rsid w:val="00A03892"/>
    <w:rsid w:val="00A05500"/>
    <w:rsid w:val="00A05559"/>
    <w:rsid w:val="00A056B7"/>
    <w:rsid w:val="00A057FA"/>
    <w:rsid w:val="00A06488"/>
    <w:rsid w:val="00A12B4A"/>
    <w:rsid w:val="00A13629"/>
    <w:rsid w:val="00A15FD4"/>
    <w:rsid w:val="00A16698"/>
    <w:rsid w:val="00A16A41"/>
    <w:rsid w:val="00A17257"/>
    <w:rsid w:val="00A212D2"/>
    <w:rsid w:val="00A21765"/>
    <w:rsid w:val="00A23694"/>
    <w:rsid w:val="00A23A76"/>
    <w:rsid w:val="00A25053"/>
    <w:rsid w:val="00A267B3"/>
    <w:rsid w:val="00A26E12"/>
    <w:rsid w:val="00A27640"/>
    <w:rsid w:val="00A30793"/>
    <w:rsid w:val="00A33385"/>
    <w:rsid w:val="00A33E0C"/>
    <w:rsid w:val="00A34196"/>
    <w:rsid w:val="00A36E2F"/>
    <w:rsid w:val="00A372F4"/>
    <w:rsid w:val="00A462EF"/>
    <w:rsid w:val="00A47323"/>
    <w:rsid w:val="00A54609"/>
    <w:rsid w:val="00A57528"/>
    <w:rsid w:val="00A57DB4"/>
    <w:rsid w:val="00A6070E"/>
    <w:rsid w:val="00A60F0F"/>
    <w:rsid w:val="00A63679"/>
    <w:rsid w:val="00A64747"/>
    <w:rsid w:val="00A65EC1"/>
    <w:rsid w:val="00A72A3C"/>
    <w:rsid w:val="00A72CE9"/>
    <w:rsid w:val="00A74AC9"/>
    <w:rsid w:val="00A74D79"/>
    <w:rsid w:val="00A76A6E"/>
    <w:rsid w:val="00A76A72"/>
    <w:rsid w:val="00A77707"/>
    <w:rsid w:val="00A81968"/>
    <w:rsid w:val="00A844D6"/>
    <w:rsid w:val="00A84C0B"/>
    <w:rsid w:val="00A8509B"/>
    <w:rsid w:val="00A85C1B"/>
    <w:rsid w:val="00A85EEC"/>
    <w:rsid w:val="00A93590"/>
    <w:rsid w:val="00A94834"/>
    <w:rsid w:val="00A96F7A"/>
    <w:rsid w:val="00A973E9"/>
    <w:rsid w:val="00A97A37"/>
    <w:rsid w:val="00AA204F"/>
    <w:rsid w:val="00AA2106"/>
    <w:rsid w:val="00AA30B3"/>
    <w:rsid w:val="00AA328B"/>
    <w:rsid w:val="00AB035F"/>
    <w:rsid w:val="00AB13E0"/>
    <w:rsid w:val="00AB1507"/>
    <w:rsid w:val="00AB2EA9"/>
    <w:rsid w:val="00AC0D2C"/>
    <w:rsid w:val="00AC17C8"/>
    <w:rsid w:val="00AC3998"/>
    <w:rsid w:val="00AC5E98"/>
    <w:rsid w:val="00AC7E7B"/>
    <w:rsid w:val="00AD097C"/>
    <w:rsid w:val="00AD3FFF"/>
    <w:rsid w:val="00AD6405"/>
    <w:rsid w:val="00AE097A"/>
    <w:rsid w:val="00AE3C18"/>
    <w:rsid w:val="00AE49E0"/>
    <w:rsid w:val="00AE6DB5"/>
    <w:rsid w:val="00AE736D"/>
    <w:rsid w:val="00AF01C0"/>
    <w:rsid w:val="00AF224C"/>
    <w:rsid w:val="00AF3B46"/>
    <w:rsid w:val="00B0253A"/>
    <w:rsid w:val="00B03A8B"/>
    <w:rsid w:val="00B03F4D"/>
    <w:rsid w:val="00B043D3"/>
    <w:rsid w:val="00B04B87"/>
    <w:rsid w:val="00B04D1C"/>
    <w:rsid w:val="00B06040"/>
    <w:rsid w:val="00B070BD"/>
    <w:rsid w:val="00B12722"/>
    <w:rsid w:val="00B15741"/>
    <w:rsid w:val="00B17CF0"/>
    <w:rsid w:val="00B220F8"/>
    <w:rsid w:val="00B2499B"/>
    <w:rsid w:val="00B268A4"/>
    <w:rsid w:val="00B27872"/>
    <w:rsid w:val="00B3060E"/>
    <w:rsid w:val="00B32A59"/>
    <w:rsid w:val="00B331D7"/>
    <w:rsid w:val="00B34420"/>
    <w:rsid w:val="00B3533F"/>
    <w:rsid w:val="00B35853"/>
    <w:rsid w:val="00B35E60"/>
    <w:rsid w:val="00B4596F"/>
    <w:rsid w:val="00B46D02"/>
    <w:rsid w:val="00B5164E"/>
    <w:rsid w:val="00B54B47"/>
    <w:rsid w:val="00B559C0"/>
    <w:rsid w:val="00B601A9"/>
    <w:rsid w:val="00B60749"/>
    <w:rsid w:val="00B61287"/>
    <w:rsid w:val="00B619D4"/>
    <w:rsid w:val="00B630E3"/>
    <w:rsid w:val="00B63982"/>
    <w:rsid w:val="00B63ECF"/>
    <w:rsid w:val="00B6584A"/>
    <w:rsid w:val="00B65BBB"/>
    <w:rsid w:val="00B665FD"/>
    <w:rsid w:val="00B669B4"/>
    <w:rsid w:val="00B7012C"/>
    <w:rsid w:val="00B75970"/>
    <w:rsid w:val="00B76316"/>
    <w:rsid w:val="00B76785"/>
    <w:rsid w:val="00B77F96"/>
    <w:rsid w:val="00B81714"/>
    <w:rsid w:val="00B85CBB"/>
    <w:rsid w:val="00B87232"/>
    <w:rsid w:val="00B90AE5"/>
    <w:rsid w:val="00B91A24"/>
    <w:rsid w:val="00B938B0"/>
    <w:rsid w:val="00B9416D"/>
    <w:rsid w:val="00B95FA5"/>
    <w:rsid w:val="00BA503C"/>
    <w:rsid w:val="00BA7D29"/>
    <w:rsid w:val="00BB0252"/>
    <w:rsid w:val="00BB1B11"/>
    <w:rsid w:val="00BB1F22"/>
    <w:rsid w:val="00BB3C1A"/>
    <w:rsid w:val="00BB4A6A"/>
    <w:rsid w:val="00BB6992"/>
    <w:rsid w:val="00BC0EAF"/>
    <w:rsid w:val="00BC1CB1"/>
    <w:rsid w:val="00BC1E8A"/>
    <w:rsid w:val="00BC3A07"/>
    <w:rsid w:val="00BC3A9B"/>
    <w:rsid w:val="00BD1735"/>
    <w:rsid w:val="00BD2891"/>
    <w:rsid w:val="00BD302A"/>
    <w:rsid w:val="00BD3293"/>
    <w:rsid w:val="00BD388E"/>
    <w:rsid w:val="00BD468C"/>
    <w:rsid w:val="00BD7EFA"/>
    <w:rsid w:val="00BE045B"/>
    <w:rsid w:val="00BE0498"/>
    <w:rsid w:val="00BE0D12"/>
    <w:rsid w:val="00BE2691"/>
    <w:rsid w:val="00BE287E"/>
    <w:rsid w:val="00BE37B3"/>
    <w:rsid w:val="00BE5206"/>
    <w:rsid w:val="00BE64C4"/>
    <w:rsid w:val="00BE692A"/>
    <w:rsid w:val="00BF11B0"/>
    <w:rsid w:val="00BF3DF0"/>
    <w:rsid w:val="00BF6067"/>
    <w:rsid w:val="00C0192A"/>
    <w:rsid w:val="00C02339"/>
    <w:rsid w:val="00C04A0E"/>
    <w:rsid w:val="00C10CD7"/>
    <w:rsid w:val="00C11515"/>
    <w:rsid w:val="00C13DF9"/>
    <w:rsid w:val="00C14EAA"/>
    <w:rsid w:val="00C1561B"/>
    <w:rsid w:val="00C20075"/>
    <w:rsid w:val="00C20521"/>
    <w:rsid w:val="00C20C91"/>
    <w:rsid w:val="00C20CDB"/>
    <w:rsid w:val="00C23CB9"/>
    <w:rsid w:val="00C30A7A"/>
    <w:rsid w:val="00C32D8E"/>
    <w:rsid w:val="00C3469D"/>
    <w:rsid w:val="00C34900"/>
    <w:rsid w:val="00C34F75"/>
    <w:rsid w:val="00C40E4C"/>
    <w:rsid w:val="00C41F86"/>
    <w:rsid w:val="00C44730"/>
    <w:rsid w:val="00C460C0"/>
    <w:rsid w:val="00C51BD0"/>
    <w:rsid w:val="00C51D42"/>
    <w:rsid w:val="00C51DC2"/>
    <w:rsid w:val="00C53A9C"/>
    <w:rsid w:val="00C53FB0"/>
    <w:rsid w:val="00C55182"/>
    <w:rsid w:val="00C5758D"/>
    <w:rsid w:val="00C576CE"/>
    <w:rsid w:val="00C603E4"/>
    <w:rsid w:val="00C60AD5"/>
    <w:rsid w:val="00C622CC"/>
    <w:rsid w:val="00C654F6"/>
    <w:rsid w:val="00C66372"/>
    <w:rsid w:val="00C67A1C"/>
    <w:rsid w:val="00C70462"/>
    <w:rsid w:val="00C70C9B"/>
    <w:rsid w:val="00C71D84"/>
    <w:rsid w:val="00C72B19"/>
    <w:rsid w:val="00C73045"/>
    <w:rsid w:val="00C74383"/>
    <w:rsid w:val="00C74574"/>
    <w:rsid w:val="00C74832"/>
    <w:rsid w:val="00C76DCD"/>
    <w:rsid w:val="00C803FA"/>
    <w:rsid w:val="00C8172C"/>
    <w:rsid w:val="00C8189C"/>
    <w:rsid w:val="00C82770"/>
    <w:rsid w:val="00C84F6B"/>
    <w:rsid w:val="00C855F6"/>
    <w:rsid w:val="00C902F2"/>
    <w:rsid w:val="00C906BC"/>
    <w:rsid w:val="00C93066"/>
    <w:rsid w:val="00C96965"/>
    <w:rsid w:val="00CA2831"/>
    <w:rsid w:val="00CA2877"/>
    <w:rsid w:val="00CA4702"/>
    <w:rsid w:val="00CA79B0"/>
    <w:rsid w:val="00CB1A40"/>
    <w:rsid w:val="00CB238F"/>
    <w:rsid w:val="00CB2D28"/>
    <w:rsid w:val="00CB2EBA"/>
    <w:rsid w:val="00CB3AF3"/>
    <w:rsid w:val="00CB4D26"/>
    <w:rsid w:val="00CB64C7"/>
    <w:rsid w:val="00CB7DDF"/>
    <w:rsid w:val="00CB7E7E"/>
    <w:rsid w:val="00CC2A3E"/>
    <w:rsid w:val="00CC3345"/>
    <w:rsid w:val="00CC5468"/>
    <w:rsid w:val="00CC6367"/>
    <w:rsid w:val="00CD28E2"/>
    <w:rsid w:val="00CD7B85"/>
    <w:rsid w:val="00CE0B63"/>
    <w:rsid w:val="00CE1085"/>
    <w:rsid w:val="00CE298A"/>
    <w:rsid w:val="00CE2DEA"/>
    <w:rsid w:val="00CE3845"/>
    <w:rsid w:val="00CE4470"/>
    <w:rsid w:val="00CE496C"/>
    <w:rsid w:val="00CE5CFA"/>
    <w:rsid w:val="00CF025D"/>
    <w:rsid w:val="00CF282E"/>
    <w:rsid w:val="00CF421A"/>
    <w:rsid w:val="00CF6383"/>
    <w:rsid w:val="00D00056"/>
    <w:rsid w:val="00D01137"/>
    <w:rsid w:val="00D056C7"/>
    <w:rsid w:val="00D07A86"/>
    <w:rsid w:val="00D1094C"/>
    <w:rsid w:val="00D11D1C"/>
    <w:rsid w:val="00D12C59"/>
    <w:rsid w:val="00D12EC8"/>
    <w:rsid w:val="00D13843"/>
    <w:rsid w:val="00D2093B"/>
    <w:rsid w:val="00D21973"/>
    <w:rsid w:val="00D21B98"/>
    <w:rsid w:val="00D22723"/>
    <w:rsid w:val="00D240E3"/>
    <w:rsid w:val="00D31A26"/>
    <w:rsid w:val="00D31A72"/>
    <w:rsid w:val="00D3525F"/>
    <w:rsid w:val="00D40135"/>
    <w:rsid w:val="00D40422"/>
    <w:rsid w:val="00D406FA"/>
    <w:rsid w:val="00D412BB"/>
    <w:rsid w:val="00D44BBA"/>
    <w:rsid w:val="00D45DD4"/>
    <w:rsid w:val="00D522F7"/>
    <w:rsid w:val="00D52CB3"/>
    <w:rsid w:val="00D539D2"/>
    <w:rsid w:val="00D562D4"/>
    <w:rsid w:val="00D5768C"/>
    <w:rsid w:val="00D60F92"/>
    <w:rsid w:val="00D61AA1"/>
    <w:rsid w:val="00D61F8E"/>
    <w:rsid w:val="00D61FAE"/>
    <w:rsid w:val="00D6254A"/>
    <w:rsid w:val="00D6431B"/>
    <w:rsid w:val="00D67C9C"/>
    <w:rsid w:val="00D71C55"/>
    <w:rsid w:val="00D74057"/>
    <w:rsid w:val="00D74522"/>
    <w:rsid w:val="00D75610"/>
    <w:rsid w:val="00D76156"/>
    <w:rsid w:val="00D7615B"/>
    <w:rsid w:val="00D77A04"/>
    <w:rsid w:val="00D871D2"/>
    <w:rsid w:val="00D9148A"/>
    <w:rsid w:val="00D93759"/>
    <w:rsid w:val="00D961CE"/>
    <w:rsid w:val="00D96E61"/>
    <w:rsid w:val="00D971C0"/>
    <w:rsid w:val="00DA1116"/>
    <w:rsid w:val="00DA2509"/>
    <w:rsid w:val="00DA266C"/>
    <w:rsid w:val="00DA3368"/>
    <w:rsid w:val="00DA3BB7"/>
    <w:rsid w:val="00DA5DAC"/>
    <w:rsid w:val="00DB1DFC"/>
    <w:rsid w:val="00DB3E40"/>
    <w:rsid w:val="00DB42B4"/>
    <w:rsid w:val="00DB7B50"/>
    <w:rsid w:val="00DC19DB"/>
    <w:rsid w:val="00DC1CF7"/>
    <w:rsid w:val="00DC2AFC"/>
    <w:rsid w:val="00DC48DB"/>
    <w:rsid w:val="00DC5492"/>
    <w:rsid w:val="00DC5B49"/>
    <w:rsid w:val="00DC7044"/>
    <w:rsid w:val="00DD12DD"/>
    <w:rsid w:val="00DD21D7"/>
    <w:rsid w:val="00DD22C1"/>
    <w:rsid w:val="00DD402F"/>
    <w:rsid w:val="00DD5C6F"/>
    <w:rsid w:val="00DD6942"/>
    <w:rsid w:val="00DD6EA2"/>
    <w:rsid w:val="00DE1FEE"/>
    <w:rsid w:val="00DE2280"/>
    <w:rsid w:val="00DE2BBA"/>
    <w:rsid w:val="00DE5CF6"/>
    <w:rsid w:val="00DF1177"/>
    <w:rsid w:val="00DF3912"/>
    <w:rsid w:val="00DF603F"/>
    <w:rsid w:val="00E0132D"/>
    <w:rsid w:val="00E02173"/>
    <w:rsid w:val="00E022F1"/>
    <w:rsid w:val="00E023F4"/>
    <w:rsid w:val="00E066FF"/>
    <w:rsid w:val="00E06FEA"/>
    <w:rsid w:val="00E13B32"/>
    <w:rsid w:val="00E1445F"/>
    <w:rsid w:val="00E148EE"/>
    <w:rsid w:val="00E14997"/>
    <w:rsid w:val="00E1590D"/>
    <w:rsid w:val="00E16598"/>
    <w:rsid w:val="00E1699C"/>
    <w:rsid w:val="00E20402"/>
    <w:rsid w:val="00E21A90"/>
    <w:rsid w:val="00E25C99"/>
    <w:rsid w:val="00E277D6"/>
    <w:rsid w:val="00E306BA"/>
    <w:rsid w:val="00E30E37"/>
    <w:rsid w:val="00E3195F"/>
    <w:rsid w:val="00E31FEF"/>
    <w:rsid w:val="00E32E60"/>
    <w:rsid w:val="00E34ABE"/>
    <w:rsid w:val="00E3586D"/>
    <w:rsid w:val="00E36AAC"/>
    <w:rsid w:val="00E406AA"/>
    <w:rsid w:val="00E40F8D"/>
    <w:rsid w:val="00E429B2"/>
    <w:rsid w:val="00E44792"/>
    <w:rsid w:val="00E4596D"/>
    <w:rsid w:val="00E5064F"/>
    <w:rsid w:val="00E517FC"/>
    <w:rsid w:val="00E57214"/>
    <w:rsid w:val="00E57733"/>
    <w:rsid w:val="00E57D0B"/>
    <w:rsid w:val="00E61B0F"/>
    <w:rsid w:val="00E62CC1"/>
    <w:rsid w:val="00E632D1"/>
    <w:rsid w:val="00E66696"/>
    <w:rsid w:val="00E70257"/>
    <w:rsid w:val="00E70A21"/>
    <w:rsid w:val="00E70F54"/>
    <w:rsid w:val="00E7102B"/>
    <w:rsid w:val="00E71ADA"/>
    <w:rsid w:val="00E71F93"/>
    <w:rsid w:val="00E72665"/>
    <w:rsid w:val="00E778F0"/>
    <w:rsid w:val="00E80487"/>
    <w:rsid w:val="00E80ED0"/>
    <w:rsid w:val="00E82A04"/>
    <w:rsid w:val="00E92661"/>
    <w:rsid w:val="00E9616D"/>
    <w:rsid w:val="00E964EB"/>
    <w:rsid w:val="00E96D9B"/>
    <w:rsid w:val="00E9723D"/>
    <w:rsid w:val="00EA06E7"/>
    <w:rsid w:val="00EA0C4E"/>
    <w:rsid w:val="00EA1E40"/>
    <w:rsid w:val="00EA350E"/>
    <w:rsid w:val="00EA397B"/>
    <w:rsid w:val="00EA6AA7"/>
    <w:rsid w:val="00EA7084"/>
    <w:rsid w:val="00EA74F7"/>
    <w:rsid w:val="00EA77AE"/>
    <w:rsid w:val="00EB004F"/>
    <w:rsid w:val="00EB0FF3"/>
    <w:rsid w:val="00EB10E4"/>
    <w:rsid w:val="00EB2E83"/>
    <w:rsid w:val="00EB6FD3"/>
    <w:rsid w:val="00EB7613"/>
    <w:rsid w:val="00EC2E7E"/>
    <w:rsid w:val="00EC379C"/>
    <w:rsid w:val="00EC4476"/>
    <w:rsid w:val="00EC51A5"/>
    <w:rsid w:val="00ED2CC5"/>
    <w:rsid w:val="00ED39C2"/>
    <w:rsid w:val="00ED4AC5"/>
    <w:rsid w:val="00ED59B4"/>
    <w:rsid w:val="00EE1420"/>
    <w:rsid w:val="00EE17C1"/>
    <w:rsid w:val="00EE4E84"/>
    <w:rsid w:val="00EE4F98"/>
    <w:rsid w:val="00EE4FD0"/>
    <w:rsid w:val="00EE5704"/>
    <w:rsid w:val="00EE6507"/>
    <w:rsid w:val="00EE6C40"/>
    <w:rsid w:val="00EF13B7"/>
    <w:rsid w:val="00EF3435"/>
    <w:rsid w:val="00EF4243"/>
    <w:rsid w:val="00EF4A64"/>
    <w:rsid w:val="00EF5D07"/>
    <w:rsid w:val="00EF706D"/>
    <w:rsid w:val="00F001B5"/>
    <w:rsid w:val="00F00EC9"/>
    <w:rsid w:val="00F01DC3"/>
    <w:rsid w:val="00F026C4"/>
    <w:rsid w:val="00F06182"/>
    <w:rsid w:val="00F11BCD"/>
    <w:rsid w:val="00F14772"/>
    <w:rsid w:val="00F14FE7"/>
    <w:rsid w:val="00F2106E"/>
    <w:rsid w:val="00F23D01"/>
    <w:rsid w:val="00F25409"/>
    <w:rsid w:val="00F263C8"/>
    <w:rsid w:val="00F268D5"/>
    <w:rsid w:val="00F3182C"/>
    <w:rsid w:val="00F31DEA"/>
    <w:rsid w:val="00F33643"/>
    <w:rsid w:val="00F3473E"/>
    <w:rsid w:val="00F4111F"/>
    <w:rsid w:val="00F41E2F"/>
    <w:rsid w:val="00F44B29"/>
    <w:rsid w:val="00F44CC9"/>
    <w:rsid w:val="00F45413"/>
    <w:rsid w:val="00F47ABF"/>
    <w:rsid w:val="00F527D4"/>
    <w:rsid w:val="00F52F4E"/>
    <w:rsid w:val="00F5324D"/>
    <w:rsid w:val="00F557D9"/>
    <w:rsid w:val="00F55C72"/>
    <w:rsid w:val="00F600D4"/>
    <w:rsid w:val="00F62A7B"/>
    <w:rsid w:val="00F63564"/>
    <w:rsid w:val="00F65199"/>
    <w:rsid w:val="00F660CB"/>
    <w:rsid w:val="00F66F77"/>
    <w:rsid w:val="00F67F13"/>
    <w:rsid w:val="00F67F88"/>
    <w:rsid w:val="00F77539"/>
    <w:rsid w:val="00F777B5"/>
    <w:rsid w:val="00F87DC1"/>
    <w:rsid w:val="00F9186F"/>
    <w:rsid w:val="00F91A83"/>
    <w:rsid w:val="00F94E31"/>
    <w:rsid w:val="00F95933"/>
    <w:rsid w:val="00FA1445"/>
    <w:rsid w:val="00FA1C3D"/>
    <w:rsid w:val="00FA26A5"/>
    <w:rsid w:val="00FA2938"/>
    <w:rsid w:val="00FA2A17"/>
    <w:rsid w:val="00FA3605"/>
    <w:rsid w:val="00FA37C7"/>
    <w:rsid w:val="00FA5017"/>
    <w:rsid w:val="00FA7953"/>
    <w:rsid w:val="00FA7A9F"/>
    <w:rsid w:val="00FB06FD"/>
    <w:rsid w:val="00FB7F28"/>
    <w:rsid w:val="00FC1AD1"/>
    <w:rsid w:val="00FC3DE7"/>
    <w:rsid w:val="00FC6E93"/>
    <w:rsid w:val="00FC6F24"/>
    <w:rsid w:val="00FD1731"/>
    <w:rsid w:val="00FD1AED"/>
    <w:rsid w:val="00FD1DC9"/>
    <w:rsid w:val="00FD2D90"/>
    <w:rsid w:val="00FD4BD9"/>
    <w:rsid w:val="00FD535B"/>
    <w:rsid w:val="00FD54CD"/>
    <w:rsid w:val="00FD6E3B"/>
    <w:rsid w:val="00FE05A8"/>
    <w:rsid w:val="00FE2347"/>
    <w:rsid w:val="00FE2CE7"/>
    <w:rsid w:val="00FE69AA"/>
    <w:rsid w:val="00FE7D1E"/>
    <w:rsid w:val="00FF2C86"/>
    <w:rsid w:val="00FF31E5"/>
    <w:rsid w:val="00FF465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B9C3BFEF-D51D-4B6B-8086-8B099157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6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45DF-00B4-4416-8AAF-1EBCCA17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4</TotalTime>
  <Pages>9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1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k9-LinkU</cp:lastModifiedBy>
  <cp:revision>363</cp:revision>
  <cp:lastPrinted>2020-01-23T09:29:00Z</cp:lastPrinted>
  <dcterms:created xsi:type="dcterms:W3CDTF">2015-04-10T02:51:00Z</dcterms:created>
  <dcterms:modified xsi:type="dcterms:W3CDTF">2020-08-03T06:39:00Z</dcterms:modified>
</cp:coreProperties>
</file>